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5BB0" w:rsidRPr="008B3E81" w:rsidTr="00F44EE9">
        <w:trPr>
          <w:trHeight w:val="14098"/>
        </w:trPr>
        <w:tc>
          <w:tcPr>
            <w:tcW w:w="9639" w:type="dxa"/>
            <w:shd w:val="clear" w:color="auto" w:fill="auto"/>
          </w:tcPr>
          <w:p w:rsidR="009E5BB0" w:rsidRPr="008B3E81" w:rsidRDefault="00B32035" w:rsidP="00F44EE9">
            <w:pPr>
              <w:ind w:left="760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ㅇ</w:t>
            </w:r>
            <w:bookmarkStart w:id="0" w:name="_GoBack"/>
            <w:bookmarkEnd w:id="0"/>
            <w:r w:rsidR="009878C5">
              <w:rPr>
                <w:rFonts w:hint="eastAsia"/>
                <w:b/>
                <w:bCs/>
                <w:sz w:val="32"/>
              </w:rPr>
              <w:t xml:space="preserve">How to </w:t>
            </w:r>
            <w:r w:rsidR="009E5BB0" w:rsidRPr="008B3E81">
              <w:rPr>
                <w:rFonts w:hint="eastAsia"/>
                <w:b/>
                <w:bCs/>
                <w:sz w:val="32"/>
              </w:rPr>
              <w:t>fill in the application form</w:t>
            </w:r>
          </w:p>
          <w:p w:rsidR="009E5BB0" w:rsidRPr="008B3E81" w:rsidRDefault="009E5BB0" w:rsidP="00F44EE9">
            <w:pPr>
              <w:ind w:left="760"/>
              <w:jc w:val="left"/>
              <w:rPr>
                <w:b/>
                <w:bCs/>
                <w:sz w:val="24"/>
              </w:rPr>
            </w:pP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hanging="357"/>
              <w:jc w:val="left"/>
              <w:rPr>
                <w:bCs/>
                <w:sz w:val="28"/>
              </w:rPr>
            </w:pPr>
            <w:r w:rsidRPr="008621A7">
              <w:rPr>
                <w:bCs/>
                <w:sz w:val="28"/>
              </w:rPr>
              <w:t>Please keep the font</w:t>
            </w:r>
            <w:r w:rsidR="00BE0D5E">
              <w:rPr>
                <w:rFonts w:hint="eastAsia"/>
                <w:bCs/>
                <w:sz w:val="28"/>
              </w:rPr>
              <w:t xml:space="preserve"> to</w:t>
            </w:r>
            <w:r w:rsidRPr="008621A7">
              <w:rPr>
                <w:bCs/>
                <w:sz w:val="28"/>
              </w:rPr>
              <w:t xml:space="preserve"> </w:t>
            </w:r>
            <w:r w:rsidR="00844A08">
              <w:rPr>
                <w:rFonts w:hint="eastAsia"/>
                <w:bCs/>
                <w:color w:val="FF0000"/>
                <w:sz w:val="28"/>
              </w:rPr>
              <w:t>T</w:t>
            </w:r>
            <w:r w:rsidRPr="008621A7">
              <w:rPr>
                <w:bCs/>
                <w:color w:val="FF0000"/>
                <w:sz w:val="28"/>
              </w:rPr>
              <w:t>imes New Roman, 12</w:t>
            </w:r>
            <w:r w:rsidR="00811DE3">
              <w:rPr>
                <w:rFonts w:hint="eastAsia"/>
                <w:bCs/>
                <w:color w:val="FF0000"/>
                <w:sz w:val="28"/>
              </w:rPr>
              <w:t>pt</w:t>
            </w:r>
            <w:r w:rsidRPr="008621A7">
              <w:rPr>
                <w:bCs/>
                <w:color w:val="FF0000"/>
                <w:sz w:val="28"/>
              </w:rPr>
              <w:t>, black</w:t>
            </w: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hanging="357"/>
              <w:rPr>
                <w:bCs/>
                <w:sz w:val="28"/>
              </w:rPr>
            </w:pPr>
            <w:r w:rsidRPr="008621A7">
              <w:rPr>
                <w:bCs/>
                <w:sz w:val="28"/>
              </w:rPr>
              <w:t xml:space="preserve">Please </w:t>
            </w:r>
            <w:r>
              <w:rPr>
                <w:bCs/>
                <w:sz w:val="28"/>
              </w:rPr>
              <w:t xml:space="preserve">use capital letters </w:t>
            </w:r>
            <w:r w:rsidRPr="00BC5520">
              <w:rPr>
                <w:bCs/>
                <w:sz w:val="28"/>
                <w:u w:val="single"/>
              </w:rPr>
              <w:t>only when necessary</w:t>
            </w:r>
            <w:r>
              <w:rPr>
                <w:bCs/>
                <w:sz w:val="28"/>
              </w:rPr>
              <w:t xml:space="preserve"> (</w:t>
            </w:r>
            <w:r w:rsidRPr="008621A7">
              <w:rPr>
                <w:bCs/>
                <w:color w:val="FF0000"/>
                <w:sz w:val="28"/>
              </w:rPr>
              <w:t>do not</w:t>
            </w:r>
            <w:r w:rsidRPr="008621A7">
              <w:rPr>
                <w:bCs/>
                <w:sz w:val="28"/>
              </w:rPr>
              <w:t xml:space="preserve"> </w:t>
            </w:r>
            <w:r w:rsidR="00BE0D5E" w:rsidRPr="00BE0D5E">
              <w:rPr>
                <w:rFonts w:hint="eastAsia"/>
                <w:bCs/>
                <w:color w:val="FF0000"/>
                <w:sz w:val="28"/>
              </w:rPr>
              <w:t>capitalize</w:t>
            </w:r>
            <w:r w:rsidRPr="00BE0D5E">
              <w:rPr>
                <w:bCs/>
                <w:color w:val="FF0000"/>
                <w:sz w:val="28"/>
              </w:rPr>
              <w:t xml:space="preserve"> </w:t>
            </w:r>
            <w:r w:rsidRPr="00BC5520">
              <w:rPr>
                <w:rFonts w:hint="eastAsia"/>
                <w:bCs/>
                <w:color w:val="FF0000"/>
                <w:sz w:val="28"/>
              </w:rPr>
              <w:t xml:space="preserve">all </w:t>
            </w:r>
            <w:r w:rsidRPr="00BC5520">
              <w:rPr>
                <w:bCs/>
                <w:color w:val="FF0000"/>
                <w:sz w:val="28"/>
              </w:rPr>
              <w:t>the letters</w:t>
            </w:r>
            <w:r w:rsidR="00BE0D5E">
              <w:rPr>
                <w:rFonts w:hint="eastAsia"/>
                <w:bCs/>
                <w:sz w:val="28"/>
              </w:rPr>
              <w:t>)</w:t>
            </w: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hanging="357"/>
              <w:jc w:val="left"/>
              <w:rPr>
                <w:bCs/>
                <w:sz w:val="28"/>
              </w:rPr>
            </w:pPr>
            <w:r w:rsidRPr="008621A7">
              <w:rPr>
                <w:rFonts w:hint="eastAsia"/>
                <w:bCs/>
                <w:sz w:val="28"/>
              </w:rPr>
              <w:t xml:space="preserve">Please submit this form in </w:t>
            </w:r>
            <w:r w:rsidRPr="008621A7">
              <w:rPr>
                <w:rFonts w:hint="eastAsia"/>
                <w:bCs/>
                <w:color w:val="FF0000"/>
                <w:sz w:val="28"/>
              </w:rPr>
              <w:t xml:space="preserve">MS </w:t>
            </w:r>
            <w:r w:rsidR="004F12E4">
              <w:rPr>
                <w:rFonts w:eastAsiaTheme="minorEastAsia" w:hint="eastAsia"/>
                <w:bCs/>
                <w:color w:val="FF0000"/>
                <w:sz w:val="28"/>
              </w:rPr>
              <w:t>W</w:t>
            </w:r>
            <w:r w:rsidRPr="008621A7">
              <w:rPr>
                <w:rFonts w:hint="eastAsia"/>
                <w:bCs/>
                <w:color w:val="FF0000"/>
                <w:sz w:val="28"/>
              </w:rPr>
              <w:t>ord format</w:t>
            </w:r>
            <w:r w:rsidRPr="008621A7">
              <w:rPr>
                <w:rFonts w:hint="eastAsia"/>
                <w:bCs/>
                <w:sz w:val="28"/>
              </w:rPr>
              <w:t xml:space="preserve"> </w:t>
            </w:r>
            <w:r w:rsidRPr="008621A7">
              <w:rPr>
                <w:bCs/>
                <w:sz w:val="28"/>
              </w:rPr>
              <w:t>(No PDF)</w:t>
            </w:r>
          </w:p>
          <w:p w:rsidR="009E5BB0" w:rsidRPr="008621A7" w:rsidRDefault="009E5BB0" w:rsidP="003F22E4">
            <w:pPr>
              <w:numPr>
                <w:ilvl w:val="0"/>
                <w:numId w:val="27"/>
              </w:numPr>
              <w:spacing w:after="120" w:line="276" w:lineRule="auto"/>
              <w:ind w:left="567" w:rightChars="212" w:right="424" w:hanging="357"/>
              <w:rPr>
                <w:sz w:val="28"/>
              </w:rPr>
            </w:pPr>
            <w:r w:rsidRPr="008621A7">
              <w:rPr>
                <w:rFonts w:hint="eastAsia"/>
                <w:sz w:val="28"/>
              </w:rPr>
              <w:t xml:space="preserve">Please submit your </w:t>
            </w:r>
            <w:r w:rsidRPr="008621A7">
              <w:rPr>
                <w:sz w:val="28"/>
              </w:rPr>
              <w:t xml:space="preserve">1) </w:t>
            </w:r>
            <w:r w:rsidR="006C1D0D">
              <w:rPr>
                <w:rFonts w:hint="eastAsia"/>
                <w:sz w:val="28"/>
                <w:u w:val="single"/>
              </w:rPr>
              <w:t>A</w:t>
            </w:r>
            <w:r w:rsidRPr="008621A7">
              <w:rPr>
                <w:rFonts w:hint="eastAsia"/>
                <w:sz w:val="28"/>
                <w:u w:val="single"/>
              </w:rPr>
              <w:t xml:space="preserve">pplication </w:t>
            </w:r>
            <w:r w:rsidR="006C1D0D">
              <w:rPr>
                <w:rFonts w:hint="eastAsia"/>
                <w:sz w:val="28"/>
                <w:u w:val="single"/>
              </w:rPr>
              <w:t>F</w:t>
            </w:r>
            <w:r w:rsidRPr="008621A7">
              <w:rPr>
                <w:rFonts w:hint="eastAsia"/>
                <w:sz w:val="28"/>
                <w:u w:val="single"/>
              </w:rPr>
              <w:t>orm</w:t>
            </w:r>
            <w:r w:rsidRPr="008621A7">
              <w:rPr>
                <w:rFonts w:hint="eastAsia"/>
                <w:sz w:val="28"/>
              </w:rPr>
              <w:t>,</w:t>
            </w:r>
            <w:r w:rsidR="006C1D0D">
              <w:rPr>
                <w:rFonts w:hint="eastAsia"/>
                <w:sz w:val="28"/>
              </w:rPr>
              <w:t xml:space="preserve"> and</w:t>
            </w:r>
            <w:r w:rsidRPr="008621A7">
              <w:rPr>
                <w:rFonts w:hint="eastAsia"/>
                <w:sz w:val="28"/>
              </w:rPr>
              <w:t xml:space="preserve"> </w:t>
            </w:r>
            <w:r w:rsidRPr="008621A7">
              <w:rPr>
                <w:sz w:val="28"/>
              </w:rPr>
              <w:t xml:space="preserve">2) </w:t>
            </w:r>
            <w:r w:rsidRPr="008621A7">
              <w:rPr>
                <w:rFonts w:hint="eastAsia"/>
                <w:sz w:val="28"/>
                <w:u w:val="single"/>
              </w:rPr>
              <w:t xml:space="preserve">a </w:t>
            </w:r>
            <w:r w:rsidRPr="008621A7">
              <w:rPr>
                <w:sz w:val="28"/>
                <w:u w:val="single"/>
              </w:rPr>
              <w:t xml:space="preserve">letter of </w:t>
            </w:r>
            <w:r w:rsidRPr="008621A7">
              <w:rPr>
                <w:rFonts w:hint="eastAsia"/>
                <w:sz w:val="28"/>
                <w:u w:val="single"/>
              </w:rPr>
              <w:t>recommendation</w:t>
            </w:r>
            <w:r w:rsidRPr="00BC5520">
              <w:rPr>
                <w:rFonts w:hint="eastAsia"/>
                <w:sz w:val="28"/>
              </w:rPr>
              <w:t xml:space="preserve"> </w:t>
            </w:r>
            <w:r w:rsidRPr="008621A7">
              <w:rPr>
                <w:rFonts w:hint="eastAsia"/>
                <w:sz w:val="28"/>
              </w:rPr>
              <w:t xml:space="preserve">from </w:t>
            </w:r>
            <w:r w:rsidR="005F33AA">
              <w:rPr>
                <w:rFonts w:hint="eastAsia"/>
                <w:sz w:val="28"/>
              </w:rPr>
              <w:t>your</w:t>
            </w:r>
            <w:r w:rsidRPr="008621A7">
              <w:rPr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  <w:r w:rsidRPr="008621A7">
              <w:rPr>
                <w:sz w:val="28"/>
              </w:rPr>
              <w:t>irector</w:t>
            </w:r>
            <w:r w:rsidRPr="008621A7">
              <w:rPr>
                <w:rFonts w:hint="eastAsia"/>
                <w:sz w:val="28"/>
              </w:rPr>
              <w:t xml:space="preserve"> via </w:t>
            </w:r>
            <w:r w:rsidRPr="008621A7">
              <w:rPr>
                <w:sz w:val="28"/>
              </w:rPr>
              <w:t>e</w:t>
            </w:r>
            <w:r w:rsidRPr="008621A7">
              <w:rPr>
                <w:rFonts w:hint="eastAsia"/>
                <w:sz w:val="28"/>
              </w:rPr>
              <w:t>mail to</w:t>
            </w:r>
            <w:r w:rsidRPr="008621A7">
              <w:rPr>
                <w:sz w:val="28"/>
              </w:rPr>
              <w:t xml:space="preserve"> M</w:t>
            </w:r>
            <w:r w:rsidR="009B1F10">
              <w:rPr>
                <w:rFonts w:hint="eastAsia"/>
                <w:sz w:val="28"/>
              </w:rPr>
              <w:t>r</w:t>
            </w:r>
            <w:r w:rsidRPr="008621A7">
              <w:rPr>
                <w:sz w:val="28"/>
              </w:rPr>
              <w:t xml:space="preserve">. </w:t>
            </w:r>
            <w:r w:rsidR="009B1F10">
              <w:rPr>
                <w:rFonts w:hint="eastAsia"/>
                <w:sz w:val="28"/>
              </w:rPr>
              <w:t>Daein</w:t>
            </w:r>
            <w:r w:rsidRPr="008621A7">
              <w:rPr>
                <w:sz w:val="28"/>
              </w:rPr>
              <w:t xml:space="preserve"> </w:t>
            </w:r>
            <w:r w:rsidR="009B1F10">
              <w:rPr>
                <w:rFonts w:hint="eastAsia"/>
                <w:sz w:val="28"/>
              </w:rPr>
              <w:t>Kang</w:t>
            </w:r>
            <w:r w:rsidRPr="008621A7">
              <w:rPr>
                <w:sz w:val="28"/>
              </w:rPr>
              <w:t xml:space="preserve"> (</w:t>
            </w:r>
            <w:hyperlink r:id="rId9" w:history="1">
              <w:r w:rsidR="009B1F10" w:rsidRPr="007C68ED">
                <w:rPr>
                  <w:rStyle w:val="a8"/>
                  <w:rFonts w:hint="eastAsia"/>
                  <w:sz w:val="28"/>
                </w:rPr>
                <w:t>daeinkang@apcc21.org</w:t>
              </w:r>
            </w:hyperlink>
            <w:r w:rsidRPr="008621A7">
              <w:rPr>
                <w:sz w:val="28"/>
              </w:rPr>
              <w:t>)</w:t>
            </w:r>
            <w:r w:rsidR="00A85282">
              <w:rPr>
                <w:rFonts w:hint="eastAsia"/>
                <w:sz w:val="28"/>
              </w:rPr>
              <w:t xml:space="preserve">, External Affairs Department, </w:t>
            </w:r>
            <w:proofErr w:type="gramStart"/>
            <w:r w:rsidR="00A85282">
              <w:rPr>
                <w:rFonts w:hint="eastAsia"/>
                <w:sz w:val="28"/>
              </w:rPr>
              <w:t>APCC</w:t>
            </w:r>
            <w:proofErr w:type="gramEnd"/>
            <w:r w:rsidR="00A85282">
              <w:rPr>
                <w:rFonts w:hint="eastAsia"/>
                <w:sz w:val="28"/>
              </w:rPr>
              <w:t>.</w:t>
            </w:r>
          </w:p>
          <w:p w:rsidR="009E5BB0" w:rsidRDefault="009E5BB0" w:rsidP="003F22E4">
            <w:pPr>
              <w:numPr>
                <w:ilvl w:val="0"/>
                <w:numId w:val="27"/>
              </w:numPr>
              <w:spacing w:after="120" w:line="276" w:lineRule="auto"/>
              <w:ind w:left="567" w:rightChars="212" w:right="424" w:hanging="357"/>
              <w:rPr>
                <w:sz w:val="28"/>
              </w:rPr>
            </w:pPr>
            <w:r w:rsidRPr="008621A7">
              <w:rPr>
                <w:sz w:val="28"/>
              </w:rPr>
              <w:t xml:space="preserve">Please </w:t>
            </w:r>
            <w:r w:rsidRPr="008621A7">
              <w:rPr>
                <w:color w:val="FF0000"/>
                <w:sz w:val="28"/>
              </w:rPr>
              <w:t>do not</w:t>
            </w:r>
            <w:r w:rsidRPr="008621A7">
              <w:rPr>
                <w:sz w:val="28"/>
              </w:rPr>
              <w:t xml:space="preserve"> </w:t>
            </w:r>
            <w:r w:rsidRPr="008621A7">
              <w:rPr>
                <w:rFonts w:hint="eastAsia"/>
                <w:sz w:val="28"/>
              </w:rPr>
              <w:t xml:space="preserve">send any </w:t>
            </w:r>
            <w:r w:rsidRPr="008621A7">
              <w:rPr>
                <w:sz w:val="28"/>
              </w:rPr>
              <w:t xml:space="preserve">additional </w:t>
            </w:r>
            <w:r w:rsidRPr="008621A7">
              <w:rPr>
                <w:rFonts w:hint="eastAsia"/>
                <w:sz w:val="28"/>
              </w:rPr>
              <w:t>documents until you have been requested to do so by APCC.</w:t>
            </w:r>
          </w:p>
          <w:p w:rsidR="00491FA2" w:rsidRPr="008621A7" w:rsidRDefault="00491FA2" w:rsidP="003F22E4">
            <w:pPr>
              <w:numPr>
                <w:ilvl w:val="0"/>
                <w:numId w:val="27"/>
              </w:numPr>
              <w:spacing w:after="120" w:line="276" w:lineRule="auto"/>
              <w:ind w:left="567" w:rightChars="212" w:right="424" w:hanging="357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If you have any problems with completing the form, please contact </w:t>
            </w:r>
            <w:r w:rsidR="000A7E27">
              <w:rPr>
                <w:rFonts w:hint="eastAsia"/>
                <w:sz w:val="28"/>
              </w:rPr>
              <w:t>Mr. Daein Kang (</w:t>
            </w:r>
            <w:hyperlink r:id="rId10" w:history="1">
              <w:r w:rsidR="000A7E27" w:rsidRPr="00FE10FF">
                <w:rPr>
                  <w:rStyle w:val="a8"/>
                  <w:rFonts w:hint="eastAsia"/>
                  <w:sz w:val="28"/>
                </w:rPr>
                <w:t>daeinkang@apcc21.org</w:t>
              </w:r>
            </w:hyperlink>
            <w:r w:rsidR="000A7E27">
              <w:rPr>
                <w:rFonts w:hint="eastAsia"/>
                <w:sz w:val="28"/>
              </w:rPr>
              <w:t>).</w:t>
            </w:r>
          </w:p>
          <w:p w:rsidR="009E5BB0" w:rsidRPr="008621A7" w:rsidRDefault="009E5BB0" w:rsidP="00F44EE9">
            <w:pPr>
              <w:ind w:left="760" w:right="240"/>
              <w:rPr>
                <w:bCs/>
                <w:sz w:val="28"/>
              </w:rPr>
            </w:pPr>
          </w:p>
          <w:p w:rsidR="009E5BB0" w:rsidRPr="008B3E81" w:rsidRDefault="009E5BB0" w:rsidP="00F44EE9">
            <w:pPr>
              <w:rPr>
                <w:b/>
                <w:bCs/>
                <w:sz w:val="24"/>
              </w:rPr>
            </w:pPr>
          </w:p>
        </w:tc>
      </w:tr>
    </w:tbl>
    <w:p w:rsidR="009E5BB0" w:rsidRDefault="009E5BB0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8"/>
        <w:gridCol w:w="261"/>
        <w:gridCol w:w="18"/>
        <w:gridCol w:w="288"/>
        <w:gridCol w:w="235"/>
        <w:gridCol w:w="48"/>
        <w:gridCol w:w="84"/>
        <w:gridCol w:w="599"/>
        <w:gridCol w:w="90"/>
        <w:gridCol w:w="77"/>
        <w:gridCol w:w="541"/>
        <w:gridCol w:w="203"/>
        <w:gridCol w:w="107"/>
        <w:gridCol w:w="399"/>
        <w:gridCol w:w="315"/>
        <w:gridCol w:w="821"/>
        <w:gridCol w:w="218"/>
        <w:gridCol w:w="232"/>
        <w:gridCol w:w="371"/>
        <w:gridCol w:w="556"/>
        <w:gridCol w:w="18"/>
        <w:gridCol w:w="247"/>
        <w:gridCol w:w="698"/>
        <w:gridCol w:w="123"/>
        <w:gridCol w:w="822"/>
      </w:tblGrid>
      <w:tr w:rsidR="009E5BB0" w:rsidRPr="00924DA4" w:rsidTr="008D04DC">
        <w:trPr>
          <w:trHeight w:val="454"/>
        </w:trPr>
        <w:tc>
          <w:tcPr>
            <w:tcW w:w="2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BB0" w:rsidRDefault="009E5BB0" w:rsidP="00990978">
            <w:pPr>
              <w:rPr>
                <w:sz w:val="22"/>
              </w:rPr>
            </w:pPr>
            <w:r>
              <w:lastRenderedPageBreak/>
              <w:br w:type="page"/>
            </w:r>
            <w:r w:rsidR="00F3725D">
              <w:rPr>
                <w:rFonts w:hAnsi="바탕"/>
                <w:noProof/>
                <w:kern w:val="1"/>
                <w:sz w:val="24"/>
              </w:rPr>
              <w:drawing>
                <wp:anchor distT="0" distB="0" distL="114300" distR="114300" simplePos="0" relativeHeight="251657216" behindDoc="0" locked="0" layoutInCell="1" allowOverlap="1" wp14:anchorId="01A4ADCF" wp14:editId="25AC9366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16205</wp:posOffset>
                  </wp:positionV>
                  <wp:extent cx="1598295" cy="534035"/>
                  <wp:effectExtent l="0" t="0" r="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0" w:type="dxa"/>
            <w:gridSpan w:val="2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B0" w:rsidRDefault="009E5BB0" w:rsidP="0099097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0133E4">
              <w:rPr>
                <w:rFonts w:hint="eastAsia"/>
                <w:b/>
                <w:bCs/>
                <w:sz w:val="24"/>
              </w:rPr>
              <w:t>APEC Climate Center (APCC)</w:t>
            </w:r>
          </w:p>
          <w:p w:rsidR="009E5BB0" w:rsidRPr="000133E4" w:rsidRDefault="007B522A" w:rsidP="00C750D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bCs/>
                <w:sz w:val="24"/>
              </w:rPr>
              <w:t>201</w:t>
            </w:r>
            <w:r w:rsidR="008D04DC"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Training Program</w:t>
            </w:r>
            <w:r w:rsidR="009B1F10">
              <w:rPr>
                <w:rFonts w:hint="eastAsia"/>
                <w:b/>
                <w:bCs/>
                <w:sz w:val="24"/>
              </w:rPr>
              <w:t xml:space="preserve"> </w:t>
            </w:r>
            <w:r w:rsidR="009E5BB0">
              <w:rPr>
                <w:rFonts w:hint="eastAsia"/>
                <w:b/>
                <w:sz w:val="24"/>
              </w:rPr>
              <w:t xml:space="preserve">Application </w:t>
            </w:r>
            <w:r w:rsidR="00C750DD">
              <w:rPr>
                <w:rFonts w:hint="eastAsia"/>
                <w:b/>
                <w:sz w:val="24"/>
              </w:rPr>
              <w:t>F</w:t>
            </w:r>
            <w:r w:rsidR="009E5BB0">
              <w:rPr>
                <w:rFonts w:hint="eastAsia"/>
                <w:b/>
                <w:sz w:val="24"/>
              </w:rPr>
              <w:t>orm</w:t>
            </w:r>
          </w:p>
        </w:tc>
      </w:tr>
      <w:tr w:rsidR="009E5BB0" w:rsidTr="00E64ED9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Default="009E5BB0" w:rsidP="00E64ED9">
            <w:r w:rsidRPr="00384F92">
              <w:rPr>
                <w:rFonts w:hint="eastAsia"/>
                <w:b/>
                <w:sz w:val="24"/>
              </w:rPr>
              <w:t xml:space="preserve">1. Full Name </w:t>
            </w:r>
            <w:r w:rsidRPr="00AB6EB8">
              <w:rPr>
                <w:rFonts w:hint="eastAsia"/>
                <w:b/>
                <w:sz w:val="22"/>
              </w:rPr>
              <w:t>(</w:t>
            </w:r>
            <w:r w:rsidRPr="00AB6EB8">
              <w:rPr>
                <w:rFonts w:hint="eastAsia"/>
                <w:i/>
                <w:sz w:val="22"/>
              </w:rPr>
              <w:t xml:space="preserve">Same as </w:t>
            </w:r>
            <w:r w:rsidRPr="00AB6EB8">
              <w:rPr>
                <w:i/>
                <w:sz w:val="22"/>
              </w:rPr>
              <w:t xml:space="preserve">the </w:t>
            </w:r>
            <w:r w:rsidRPr="00AB6EB8">
              <w:rPr>
                <w:rFonts w:hint="eastAsia"/>
                <w:i/>
                <w:sz w:val="22"/>
              </w:rPr>
              <w:t xml:space="preserve">name on </w:t>
            </w:r>
            <w:r w:rsidRPr="00AB6EB8">
              <w:rPr>
                <w:i/>
                <w:sz w:val="22"/>
              </w:rPr>
              <w:t>your</w:t>
            </w:r>
            <w:r w:rsidRPr="00AB6EB8">
              <w:rPr>
                <w:rFonts w:hint="eastAsia"/>
                <w:i/>
                <w:sz w:val="22"/>
              </w:rPr>
              <w:t xml:space="preserve"> passport</w:t>
            </w:r>
            <w:r w:rsidRPr="00AB6EB8">
              <w:rPr>
                <w:rFonts w:hint="eastAsia"/>
                <w:b/>
                <w:sz w:val="22"/>
              </w:rPr>
              <w:t xml:space="preserve">)  </w:t>
            </w:r>
          </w:p>
        </w:tc>
      </w:tr>
      <w:tr w:rsidR="009E5BB0" w:rsidTr="008D04DC">
        <w:trPr>
          <w:trHeight w:val="454"/>
        </w:trPr>
        <w:tc>
          <w:tcPr>
            <w:tcW w:w="3202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Default="009E5BB0" w:rsidP="00990978">
            <w:pPr>
              <w:jc w:val="center"/>
            </w:pPr>
            <w:r>
              <w:rPr>
                <w:rFonts w:hint="eastAsia"/>
              </w:rPr>
              <w:t>First Name (Given Name)</w:t>
            </w: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Default="009E5BB0" w:rsidP="00990978">
            <w:pPr>
              <w:jc w:val="center"/>
            </w:pPr>
            <w:r w:rsidRPr="003F22E4">
              <w:rPr>
                <w:rFonts w:hint="eastAsia"/>
                <w:sz w:val="22"/>
              </w:rPr>
              <w:t>Middle Name</w:t>
            </w:r>
          </w:p>
        </w:tc>
        <w:tc>
          <w:tcPr>
            <w:tcW w:w="306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5BB0" w:rsidRDefault="009E5BB0" w:rsidP="00990978">
            <w:pPr>
              <w:jc w:val="center"/>
            </w:pPr>
            <w:r>
              <w:rPr>
                <w:rFonts w:hint="eastAsia"/>
              </w:rPr>
              <w:t>Last Name (Family Name)</w:t>
            </w:r>
          </w:p>
        </w:tc>
      </w:tr>
      <w:tr w:rsidR="009E5BB0" w:rsidTr="008D04DC">
        <w:trPr>
          <w:trHeight w:val="454"/>
        </w:trPr>
        <w:sdt>
          <w:sdtPr>
            <w:rPr>
              <w:rStyle w:val="40"/>
              <w:rFonts w:eastAsia="바탕" w:hint="eastAsia"/>
            </w:rPr>
            <w:alias w:val="FirstName"/>
            <w:tag w:val="Name"/>
            <w:id w:val="-542445250"/>
            <w:lock w:val="sdtLocked"/>
            <w:placeholder>
              <w:docPart w:val="BAC1FAB4AA4C440A9E93EA4E5D1712D3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3202" w:type="dxa"/>
                <w:gridSpan w:val="8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9E5BB0" w:rsidRPr="007F5B49" w:rsidRDefault="00F3725D" w:rsidP="00F3725D">
                <w:pPr>
                  <w:jc w:val="center"/>
                  <w:rPr>
                    <w:i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40"/>
              <w:rFonts w:eastAsia="바탕" w:hint="eastAsia"/>
            </w:rPr>
            <w:alias w:val="MiddleName"/>
            <w:tag w:val="Name"/>
            <w:id w:val="-1554072722"/>
            <w:lock w:val="sdtLocked"/>
            <w:placeholder>
              <w:docPart w:val="C9C231C6164A467E9E667707854C5CC7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3370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center"/>
                  <w:rPr>
                    <w:i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40"/>
              <w:rFonts w:eastAsia="바탕" w:hint="eastAsia"/>
            </w:rPr>
            <w:alias w:val="LastName"/>
            <w:tag w:val="Name"/>
            <w:id w:val="1678375304"/>
            <w:lock w:val="sdtLocked"/>
            <w:placeholder>
              <w:docPart w:val="1855FCBA635944D785FBB387D470A144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3067" w:type="dxa"/>
                <w:gridSpan w:val="8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center"/>
                  <w:rPr>
                    <w:i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E64ED9">
        <w:trPr>
          <w:trHeight w:val="454"/>
        </w:trPr>
        <w:tc>
          <w:tcPr>
            <w:tcW w:w="9639" w:type="dxa"/>
            <w:gridSpan w:val="2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Pr="003905D6" w:rsidRDefault="009E5BB0" w:rsidP="00E64ED9">
            <w:pPr>
              <w:rPr>
                <w:b/>
              </w:rPr>
            </w:pPr>
            <w:r w:rsidRPr="00384F92">
              <w:rPr>
                <w:rFonts w:hint="eastAsia"/>
                <w:b/>
                <w:sz w:val="24"/>
              </w:rPr>
              <w:t>2. Organization</w:t>
            </w:r>
          </w:p>
        </w:tc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>Organization</w:t>
            </w:r>
            <w:r w:rsidRPr="00E21330">
              <w:rPr>
                <w:b/>
                <w:sz w:val="22"/>
              </w:rPr>
              <w:t xml:space="preserve"> Name</w:t>
            </w:r>
          </w:p>
        </w:tc>
        <w:sdt>
          <w:sdtPr>
            <w:rPr>
              <w:rStyle w:val="21"/>
              <w:rFonts w:eastAsia="바탕" w:hint="eastAsia"/>
            </w:rPr>
            <w:id w:val="1519581246"/>
            <w:lock w:val="sdtLocked"/>
            <w:placeholder>
              <w:docPart w:val="F7092BD1D97548EB9F3F1EFC2FBC4324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7092" w:type="dxa"/>
                <w:gridSpan w:val="2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left"/>
                  <w:rPr>
                    <w:i/>
                    <w:sz w:val="22"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>Division</w:t>
            </w:r>
            <w:r w:rsidRPr="00E21330">
              <w:rPr>
                <w:b/>
                <w:sz w:val="22"/>
              </w:rPr>
              <w:t xml:space="preserve"> or Department</w:t>
            </w:r>
          </w:p>
        </w:tc>
        <w:sdt>
          <w:sdtPr>
            <w:rPr>
              <w:rStyle w:val="21"/>
              <w:rFonts w:eastAsia="바탕" w:hint="eastAsia"/>
            </w:rPr>
            <w:id w:val="1019731635"/>
            <w:lock w:val="sdtLocked"/>
            <w:placeholder>
              <w:docPart w:val="72B766AB98434443955A20766D7ACA73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7092" w:type="dxa"/>
                <w:gridSpan w:val="2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left"/>
                  <w:rPr>
                    <w:i/>
                    <w:sz w:val="22"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>Position</w:t>
            </w:r>
          </w:p>
        </w:tc>
        <w:sdt>
          <w:sdtPr>
            <w:rPr>
              <w:rStyle w:val="21"/>
              <w:rFonts w:eastAsia="바탕" w:hint="eastAsia"/>
            </w:rPr>
            <w:id w:val="847456371"/>
            <w:lock w:val="sdtLocked"/>
            <w:placeholder>
              <w:docPart w:val="A9FE1705CB9F42858844D8BF20599E2F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7092" w:type="dxa"/>
                <w:gridSpan w:val="2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left"/>
                  <w:rPr>
                    <w:i/>
                    <w:sz w:val="22"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DB4087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4087" w:rsidRPr="00E21330" w:rsidRDefault="00DB4087" w:rsidP="00BB1D0E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Description of your </w:t>
            </w:r>
            <w:r w:rsidR="00BB1D0E">
              <w:rPr>
                <w:rFonts w:hint="eastAsia"/>
                <w:b/>
                <w:sz w:val="22"/>
              </w:rPr>
              <w:t>P</w:t>
            </w:r>
            <w:r>
              <w:rPr>
                <w:rFonts w:hint="eastAsia"/>
                <w:b/>
                <w:sz w:val="22"/>
              </w:rPr>
              <w:t>osition</w:t>
            </w:r>
          </w:p>
        </w:tc>
        <w:sdt>
          <w:sdtPr>
            <w:rPr>
              <w:rStyle w:val="21"/>
              <w:rFonts w:eastAsia="바탕" w:hint="eastAsia"/>
            </w:rPr>
            <w:id w:val="-1542662918"/>
            <w:placeholder>
              <w:docPart w:val="AB0215C1533F400F9236B33779D384C8"/>
            </w:placeholder>
            <w:showingPlcHdr/>
            <w:text/>
          </w:sdtPr>
          <w:sdtEndPr>
            <w:rPr>
              <w:rStyle w:val="a0"/>
              <w:rFonts w:eastAsia="Times New Roman"/>
              <w:i/>
              <w:sz w:val="20"/>
            </w:rPr>
          </w:sdtEndPr>
          <w:sdtContent>
            <w:tc>
              <w:tcPr>
                <w:tcW w:w="7092" w:type="dxa"/>
                <w:gridSpan w:val="2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DB4087" w:rsidRDefault="00DB4087" w:rsidP="00990978">
                <w:pPr>
                  <w:jc w:val="left"/>
                  <w:rPr>
                    <w:rStyle w:val="21"/>
                    <w:rFonts w:eastAsia="바탕"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b/>
                <w:sz w:val="22"/>
              </w:rPr>
            </w:pPr>
            <w:r w:rsidRPr="00E21330">
              <w:rPr>
                <w:b/>
                <w:sz w:val="22"/>
              </w:rPr>
              <w:t>Employment</w:t>
            </w:r>
            <w:r w:rsidRPr="00E21330">
              <w:rPr>
                <w:rFonts w:hint="eastAsia"/>
                <w:b/>
                <w:sz w:val="22"/>
              </w:rPr>
              <w:t xml:space="preserve"> Period</w:t>
            </w:r>
          </w:p>
        </w:tc>
        <w:tc>
          <w:tcPr>
            <w:tcW w:w="709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5BB0" w:rsidRPr="00E21330" w:rsidRDefault="009E5BB0" w:rsidP="00A546DC">
            <w:pPr>
              <w:jc w:val="left"/>
              <w:rPr>
                <w:sz w:val="22"/>
              </w:rPr>
            </w:pPr>
            <w:r w:rsidRPr="00E21330">
              <w:rPr>
                <w:rFonts w:hint="eastAsia"/>
                <w:sz w:val="22"/>
              </w:rPr>
              <w:t xml:space="preserve">From </w:t>
            </w:r>
            <w:sdt>
              <w:sdtPr>
                <w:rPr>
                  <w:rStyle w:val="21"/>
                  <w:rFonts w:eastAsia="바탕" w:hint="eastAsia"/>
                </w:rPr>
                <w:id w:val="1971778636"/>
                <w:placeholder>
                  <w:docPart w:val="974344288C514ADAB293BAE2ACF09FA7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i/>
                  <w:sz w:val="20"/>
                </w:rPr>
              </w:sdtEndPr>
              <w:sdtContent>
                <w:r w:rsidR="00A546DC">
                  <w:rPr>
                    <w:rStyle w:val="af"/>
                    <w:rFonts w:hint="eastAsia"/>
                    <w:i/>
                  </w:rPr>
                  <w:t>DD/MM/YYYY</w:t>
                </w:r>
              </w:sdtContent>
            </w:sdt>
            <w:r w:rsidRPr="00E21330">
              <w:rPr>
                <w:rFonts w:hint="eastAsia"/>
                <w:sz w:val="22"/>
              </w:rPr>
              <w:t xml:space="preserve"> to </w:t>
            </w:r>
            <w:sdt>
              <w:sdtPr>
                <w:rPr>
                  <w:rStyle w:val="21"/>
                  <w:rFonts w:eastAsia="바탕" w:hint="eastAsia"/>
                </w:rPr>
                <w:id w:val="1669594641"/>
                <w:placeholder>
                  <w:docPart w:val="20C9A621771C48FF9C1B5FF3071C4744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i/>
                  <w:sz w:val="20"/>
                </w:rPr>
              </w:sdtEndPr>
              <w:sdtContent>
                <w:r w:rsidR="00A546DC">
                  <w:rPr>
                    <w:rStyle w:val="af"/>
                    <w:rFonts w:hint="eastAsia"/>
                    <w:i/>
                  </w:rPr>
                  <w:t>DD/MM/YYYY</w:t>
                </w:r>
              </w:sdtContent>
            </w:sdt>
          </w:p>
        </w:tc>
      </w:tr>
      <w:tr w:rsidR="009E5BB0" w:rsidTr="00E64ED9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Default="009E5BB0" w:rsidP="00E64ED9">
            <w:r w:rsidRPr="00384F92">
              <w:rPr>
                <w:rFonts w:hint="eastAsia"/>
                <w:b/>
                <w:sz w:val="24"/>
              </w:rPr>
              <w:t>3. Contact Information</w:t>
            </w:r>
            <w:r w:rsidRPr="00384F92">
              <w:rPr>
                <w:rFonts w:hint="eastAsia"/>
                <w:sz w:val="24"/>
              </w:rPr>
              <w:t xml:space="preserve"> </w:t>
            </w:r>
          </w:p>
        </w:tc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E5BB0" w:rsidRPr="00E21330" w:rsidRDefault="009E5BB0" w:rsidP="00990978">
            <w:pPr>
              <w:jc w:val="right"/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 xml:space="preserve">Email </w:t>
            </w:r>
          </w:p>
        </w:tc>
        <w:tc>
          <w:tcPr>
            <w:tcW w:w="7092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E5BB0" w:rsidRPr="00E21330" w:rsidRDefault="009E5BB0" w:rsidP="00F3725D">
            <w:pPr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>Offic</w:t>
            </w:r>
            <w:r w:rsidRPr="00E21330">
              <w:rPr>
                <w:b/>
                <w:sz w:val="22"/>
              </w:rPr>
              <w:t>e</w:t>
            </w:r>
            <w:r w:rsidRPr="00E21330">
              <w:rPr>
                <w:rFonts w:hint="eastAsia"/>
                <w:b/>
                <w:sz w:val="22"/>
              </w:rPr>
              <w:t xml:space="preserve"> Email: </w:t>
            </w:r>
            <w:sdt>
              <w:sdtPr>
                <w:rPr>
                  <w:rStyle w:val="21"/>
                  <w:rFonts w:eastAsia="바탕" w:hint="eastAsia"/>
                </w:rPr>
                <w:id w:val="1277303133"/>
                <w:lock w:val="sdtLocked"/>
                <w:placeholder>
                  <w:docPart w:val="3734243698A448E3B41D84A8F1AD1B5A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F3725D"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sdtContent>
            </w:sdt>
          </w:p>
          <w:p w:rsidR="009E5BB0" w:rsidRPr="00E21330" w:rsidRDefault="009E5BB0" w:rsidP="00F3725D">
            <w:pPr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>(Personal</w:t>
            </w:r>
            <w:r w:rsidRPr="00E21330">
              <w:rPr>
                <w:b/>
                <w:sz w:val="22"/>
              </w:rPr>
              <w:t xml:space="preserve"> Email</w:t>
            </w:r>
            <w:r w:rsidRPr="00E21330">
              <w:rPr>
                <w:rFonts w:hint="eastAsia"/>
                <w:b/>
                <w:sz w:val="22"/>
              </w:rPr>
              <w:t>):</w:t>
            </w:r>
            <w:r w:rsidR="00F3725D">
              <w:rPr>
                <w:rFonts w:hint="eastAsia"/>
                <w:b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-641275716"/>
                <w:lock w:val="sdtLocked"/>
                <w:placeholder>
                  <w:docPart w:val="6AC3E3B3E71D4D5D951AF454EC4978A9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F3725D"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sdtContent>
            </w:sdt>
          </w:p>
        </w:tc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E22A38">
            <w:pPr>
              <w:jc w:val="right"/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>Address (Office)</w:t>
            </w:r>
          </w:p>
        </w:tc>
        <w:tc>
          <w:tcPr>
            <w:tcW w:w="709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5BB0" w:rsidRPr="00E21330" w:rsidRDefault="00EA18E6" w:rsidP="00E22A38">
            <w:pPr>
              <w:rPr>
                <w:color w:val="808080"/>
                <w:sz w:val="22"/>
              </w:rPr>
            </w:pPr>
            <w:sdt>
              <w:sdtPr>
                <w:rPr>
                  <w:rStyle w:val="21"/>
                  <w:rFonts w:eastAsia="바탕" w:hint="eastAsia"/>
                </w:rPr>
                <w:id w:val="-217438086"/>
                <w:placeholder>
                  <w:docPart w:val="52B187A7FC9A40DDACD80D77253A9EF7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i/>
                  <w:sz w:val="20"/>
                </w:rPr>
              </w:sdtEndPr>
              <w:sdtContent>
                <w:r w:rsidR="002F679F">
                  <w:rPr>
                    <w:rStyle w:val="af"/>
                    <w:rFonts w:hint="eastAsia"/>
                    <w:i/>
                  </w:rPr>
                  <w:t>Please include ZIP code</w:t>
                </w:r>
              </w:sdtContent>
            </w:sdt>
          </w:p>
        </w:tc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E5BB0" w:rsidRPr="00E21330" w:rsidRDefault="009E5BB0" w:rsidP="00990978">
            <w:pPr>
              <w:jc w:val="right"/>
              <w:rPr>
                <w:b/>
                <w:sz w:val="22"/>
              </w:rPr>
            </w:pPr>
            <w:r w:rsidRPr="00E21330">
              <w:rPr>
                <w:rFonts w:hint="eastAsia"/>
                <w:b/>
                <w:sz w:val="22"/>
              </w:rPr>
              <w:t xml:space="preserve">Telephone </w:t>
            </w:r>
          </w:p>
        </w:tc>
        <w:tc>
          <w:tcPr>
            <w:tcW w:w="709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0F18" w:rsidRPr="00E21330" w:rsidRDefault="00530F18" w:rsidP="00530F18">
            <w:pPr>
              <w:jc w:val="left"/>
              <w:rPr>
                <w:color w:val="808080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9E5BB0">
              <w:rPr>
                <w:rFonts w:hint="eastAsia"/>
                <w:sz w:val="22"/>
              </w:rPr>
              <w:t>(Office)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1599981147"/>
                <w:placeholder>
                  <w:docPart w:val="59EE1CDE78D641B69E02693EA4A7EB71"/>
                </w:placeholder>
                <w:text/>
              </w:sdtPr>
              <w:sdtEndPr>
                <w:rPr>
                  <w:rStyle w:val="a0"/>
                  <w:rFonts w:eastAsia="Times New Roman"/>
                  <w:i/>
                  <w:sz w:val="20"/>
                </w:rPr>
              </w:sdtEndPr>
              <w:sdtContent>
                <w:r w:rsidRPr="00E21330">
                  <w:rPr>
                    <w:color w:val="808080"/>
                    <w:sz w:val="22"/>
                  </w:rPr>
                  <w:t>(+national code)-(local code)-(number)</w:t>
                </w:r>
              </w:sdtContent>
            </w:sdt>
          </w:p>
          <w:p w:rsidR="009E5BB0" w:rsidRPr="00530F18" w:rsidRDefault="00530F18" w:rsidP="00530F18">
            <w:pPr>
              <w:jc w:val="left"/>
              <w:rPr>
                <w:color w:val="808080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9E5BB0">
              <w:rPr>
                <w:rFonts w:hint="eastAsia"/>
                <w:sz w:val="22"/>
              </w:rPr>
              <w:t>(Cell)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-1927494242"/>
                <w:placeholder>
                  <w:docPart w:val="C55761AF184E4B03B028D12A0883132F"/>
                </w:placeholder>
                <w:text/>
              </w:sdtPr>
              <w:sdtEndPr>
                <w:rPr>
                  <w:rStyle w:val="a0"/>
                  <w:rFonts w:eastAsia="Times New Roman"/>
                  <w:i/>
                  <w:sz w:val="20"/>
                </w:rPr>
              </w:sdtEndPr>
              <w:sdtContent>
                <w:r w:rsidRPr="00E21330">
                  <w:rPr>
                    <w:color w:val="808080"/>
                    <w:sz w:val="22"/>
                  </w:rPr>
                  <w:t>(+national code)-(local code)-(number)</w:t>
                </w:r>
              </w:sdtContent>
            </w:sdt>
          </w:p>
        </w:tc>
      </w:tr>
      <w:tr w:rsidR="009E5BB0" w:rsidTr="00E64ED9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Default="009E5BB0" w:rsidP="00E64ED9">
            <w:r w:rsidRPr="00384F92">
              <w:rPr>
                <w:rFonts w:hint="eastAsia"/>
                <w:b/>
                <w:sz w:val="24"/>
              </w:rPr>
              <w:t>4. Personal Information</w:t>
            </w:r>
          </w:p>
        </w:tc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E22A38">
            <w:pPr>
              <w:jc w:val="right"/>
              <w:rPr>
                <w:b/>
                <w:sz w:val="22"/>
              </w:rPr>
            </w:pPr>
            <w:r w:rsidRPr="00E21330">
              <w:rPr>
                <w:b/>
                <w:sz w:val="22"/>
              </w:rPr>
              <w:t>Nationality</w:t>
            </w:r>
          </w:p>
        </w:tc>
        <w:sdt>
          <w:sdtPr>
            <w:rPr>
              <w:rStyle w:val="21"/>
              <w:rFonts w:eastAsia="바탕" w:hint="eastAsia"/>
            </w:rPr>
            <w:id w:val="-2118593939"/>
            <w:lock w:val="sdtLocked"/>
            <w:placeholder>
              <w:docPart w:val="44AA2629416048BDA397351E99AB8645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92" w:type="dxa"/>
                <w:gridSpan w:val="2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E21330" w:rsidRDefault="00AA7013" w:rsidP="00E22A38">
                <w:pPr>
                  <w:rPr>
                    <w:sz w:val="22"/>
                  </w:rPr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E22A38">
            <w:pPr>
              <w:jc w:val="right"/>
              <w:rPr>
                <w:b/>
                <w:sz w:val="22"/>
              </w:rPr>
            </w:pPr>
            <w:r w:rsidRPr="00E21330">
              <w:rPr>
                <w:b/>
                <w:sz w:val="22"/>
              </w:rPr>
              <w:t xml:space="preserve">Date of </w:t>
            </w:r>
            <w:r w:rsidR="00223FEC">
              <w:rPr>
                <w:rFonts w:hint="eastAsia"/>
                <w:b/>
                <w:sz w:val="22"/>
              </w:rPr>
              <w:t>B</w:t>
            </w:r>
            <w:r w:rsidRPr="00E21330">
              <w:rPr>
                <w:b/>
                <w:sz w:val="22"/>
              </w:rPr>
              <w:t>irth</w:t>
            </w:r>
          </w:p>
        </w:tc>
        <w:sdt>
          <w:sdtPr>
            <w:rPr>
              <w:rStyle w:val="21"/>
              <w:rFonts w:eastAsia="바탕" w:hint="eastAsia"/>
            </w:rPr>
            <w:id w:val="473651390"/>
            <w:placeholder>
              <w:docPart w:val="1C048BB53C6E46D5BCEC337B1D7D1B23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92" w:type="dxa"/>
                <w:gridSpan w:val="2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C03CBD" w:rsidRDefault="00991385" w:rsidP="00E22A38">
                <w:pPr>
                  <w:rPr>
                    <w:color w:val="767171"/>
                    <w:sz w:val="22"/>
                  </w:rPr>
                </w:pPr>
                <w:r>
                  <w:rPr>
                    <w:rStyle w:val="af"/>
                    <w:rFonts w:hint="eastAsia"/>
                    <w:i/>
                  </w:rPr>
                  <w:t>DD/MM/YYYY</w:t>
                </w:r>
              </w:p>
            </w:tc>
          </w:sdtContent>
        </w:sdt>
      </w:tr>
      <w:tr w:rsidR="00223FEC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3FEC" w:rsidRPr="00E21330" w:rsidRDefault="00223FEC" w:rsidP="00E22A38">
            <w:pPr>
              <w:jc w:val="right"/>
              <w:rPr>
                <w:b/>
                <w:sz w:val="22"/>
              </w:rPr>
            </w:pPr>
            <w:r w:rsidRPr="00E21330">
              <w:rPr>
                <w:b/>
                <w:sz w:val="22"/>
              </w:rPr>
              <w:t>Gender</w:t>
            </w:r>
          </w:p>
        </w:tc>
        <w:tc>
          <w:tcPr>
            <w:tcW w:w="709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FEC" w:rsidRPr="00E21330" w:rsidRDefault="00F3725D" w:rsidP="00E22A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ale </w:t>
            </w:r>
            <w:sdt>
              <w:sdtPr>
                <w:rPr>
                  <w:sz w:val="22"/>
                </w:rPr>
                <w:id w:val="566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 Female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598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23FEC" w:rsidTr="008D04DC">
        <w:trPr>
          <w:trHeight w:val="454"/>
        </w:trPr>
        <w:tc>
          <w:tcPr>
            <w:tcW w:w="254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3FEC" w:rsidRPr="00E21330" w:rsidRDefault="00223FEC" w:rsidP="00B34DA7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ietary Preferences</w:t>
            </w:r>
          </w:p>
        </w:tc>
        <w:tc>
          <w:tcPr>
            <w:tcW w:w="7092" w:type="dxa"/>
            <w:gridSpan w:val="2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FEC" w:rsidRPr="00E21330" w:rsidRDefault="00F3725D" w:rsidP="00B34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egetarian </w:t>
            </w:r>
            <w:sdt>
              <w:sdtPr>
                <w:rPr>
                  <w:sz w:val="22"/>
                </w:rPr>
                <w:id w:val="20687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0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261507657"/>
                <w:placeholder>
                  <w:docPart w:val="BDE974018921407AB0A9C67B5A6A87CD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F44EE9">
                  <w:rPr>
                    <w:rStyle w:val="af"/>
                    <w:rFonts w:hint="eastAsia"/>
                    <w:i/>
                  </w:rPr>
                  <w:t>Other</w:t>
                </w:r>
              </w:sdtContent>
            </w:sdt>
          </w:p>
        </w:tc>
      </w:tr>
      <w:tr w:rsidR="00223FEC" w:rsidTr="00E64ED9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23FEC" w:rsidRDefault="00223FEC" w:rsidP="00E64ED9">
            <w:r w:rsidRPr="00384F92">
              <w:rPr>
                <w:rFonts w:hint="eastAsia"/>
                <w:b/>
                <w:sz w:val="24"/>
              </w:rPr>
              <w:t>5. Education</w:t>
            </w:r>
          </w:p>
        </w:tc>
      </w:tr>
      <w:tr w:rsidR="00223FEC" w:rsidTr="008D04DC">
        <w:trPr>
          <w:trHeight w:val="330"/>
        </w:trPr>
        <w:tc>
          <w:tcPr>
            <w:tcW w:w="3801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23FEC" w:rsidRPr="003905D6" w:rsidRDefault="00223FEC" w:rsidP="0099097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3905D6">
              <w:rPr>
                <w:rFonts w:hint="eastAsia"/>
                <w:b/>
              </w:rPr>
              <w:t>Name of Educational Institute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3FEC" w:rsidRPr="003905D6" w:rsidRDefault="00223FEC" w:rsidP="00990978">
            <w:pPr>
              <w:spacing w:line="60" w:lineRule="auto"/>
              <w:jc w:val="center"/>
              <w:rPr>
                <w:b/>
              </w:rPr>
            </w:pPr>
            <w:r w:rsidRPr="003905D6">
              <w:rPr>
                <w:rFonts w:hint="eastAsia"/>
                <w:b/>
              </w:rPr>
              <w:t>Years attended</w:t>
            </w:r>
          </w:p>
        </w:tc>
        <w:tc>
          <w:tcPr>
            <w:tcW w:w="2513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FEC" w:rsidRDefault="00223FEC" w:rsidP="0099097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3905D6">
              <w:rPr>
                <w:rFonts w:hint="eastAsia"/>
                <w:b/>
              </w:rPr>
              <w:t xml:space="preserve">Degrees and Academic </w:t>
            </w:r>
          </w:p>
          <w:p w:rsidR="00223FEC" w:rsidRPr="003905D6" w:rsidRDefault="00223FEC" w:rsidP="0099097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3905D6">
              <w:rPr>
                <w:rFonts w:hint="eastAsia"/>
                <w:b/>
              </w:rPr>
              <w:t>distinctions</w:t>
            </w:r>
          </w:p>
          <w:p w:rsidR="00223FEC" w:rsidRPr="003905D6" w:rsidRDefault="00E11B39" w:rsidP="009909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Ph</w:t>
            </w:r>
            <w:r w:rsidR="00223FEC" w:rsidRPr="003905D6">
              <w:rPr>
                <w:rFonts w:hint="eastAsia"/>
                <w:b/>
              </w:rPr>
              <w:t>D/MSc/BS)</w:t>
            </w:r>
          </w:p>
        </w:tc>
        <w:tc>
          <w:tcPr>
            <w:tcW w:w="1908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23FEC" w:rsidRPr="003905D6" w:rsidRDefault="00223FEC" w:rsidP="00990978">
            <w:pPr>
              <w:jc w:val="center"/>
              <w:rPr>
                <w:b/>
              </w:rPr>
            </w:pPr>
            <w:r w:rsidRPr="003905D6">
              <w:rPr>
                <w:rFonts w:hint="eastAsia"/>
                <w:b/>
              </w:rPr>
              <w:t>Major</w:t>
            </w:r>
          </w:p>
        </w:tc>
      </w:tr>
      <w:tr w:rsidR="00223FEC" w:rsidTr="008D04DC">
        <w:trPr>
          <w:trHeight w:val="375"/>
        </w:trPr>
        <w:tc>
          <w:tcPr>
            <w:tcW w:w="3801" w:type="dxa"/>
            <w:gridSpan w:val="9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jc w:val="center"/>
            </w:pPr>
            <w:r>
              <w:rPr>
                <w:rFonts w:hint="eastAsia"/>
              </w:rPr>
              <w:t>To</w:t>
            </w:r>
          </w:p>
        </w:tc>
        <w:tc>
          <w:tcPr>
            <w:tcW w:w="2513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/>
        </w:tc>
        <w:tc>
          <w:tcPr>
            <w:tcW w:w="1908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3FEC" w:rsidRDefault="00223FEC" w:rsidP="00990978"/>
        </w:tc>
      </w:tr>
      <w:tr w:rsidR="00223FEC" w:rsidTr="008D04DC">
        <w:trPr>
          <w:trHeight w:val="454"/>
        </w:trPr>
        <w:tc>
          <w:tcPr>
            <w:tcW w:w="380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EA18E6" w:rsidP="00990978">
            <w:pPr>
              <w:ind w:right="392"/>
              <w:rPr>
                <w:b/>
              </w:rPr>
            </w:pPr>
            <w:sdt>
              <w:sdtPr>
                <w:rPr>
                  <w:rStyle w:val="21"/>
                  <w:rFonts w:eastAsia="바탕" w:hint="eastAsia"/>
                </w:rPr>
                <w:id w:val="-1457869465"/>
                <w:placeholder>
                  <w:docPart w:val="3B5415E8B13E414BA6CE5AC3DB28B41A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147D8A"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sdtContent>
            </w:sdt>
          </w:p>
          <w:p w:rsidR="00223FEC" w:rsidRDefault="00223FEC" w:rsidP="00990978">
            <w:pPr>
              <w:ind w:right="392"/>
              <w:rPr>
                <w:b/>
              </w:rPr>
            </w:pPr>
          </w:p>
        </w:tc>
        <w:sdt>
          <w:sdtPr>
            <w:rPr>
              <w:rStyle w:val="21"/>
              <w:rFonts w:eastAsia="바탕" w:hint="eastAsia"/>
            </w:rPr>
            <w:id w:val="-462116483"/>
            <w:placeholder>
              <w:docPart w:val="744AE5DF0D704A3EAB4A637CE1A019CB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147D8A">
                <w:pPr>
                  <w:jc w:val="center"/>
                </w:pPr>
                <w:r>
                  <w:rPr>
                    <w:rStyle w:val="af"/>
                    <w:rFonts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903421426"/>
            <w:placeholder>
              <w:docPart w:val="7A59F51DFC5F40E8B91E26270B70EE0F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>
                  <w:rPr>
                    <w:rStyle w:val="af"/>
                    <w:rFonts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255972714"/>
            <w:placeholder>
              <w:docPart w:val="16DA3FECDF1F4F2AB5CAAFDB35885448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25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351726957"/>
            <w:placeholder>
              <w:docPart w:val="7659CD307EBC41CA9AA3268C365F6047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1908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223FEC" w:rsidRDefault="00147D8A" w:rsidP="00990978"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223FEC" w:rsidTr="008D04DC">
        <w:trPr>
          <w:trHeight w:val="454"/>
        </w:trPr>
        <w:tc>
          <w:tcPr>
            <w:tcW w:w="380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EA18E6" w:rsidP="00990978">
            <w:pPr>
              <w:ind w:right="392"/>
              <w:rPr>
                <w:b/>
              </w:rPr>
            </w:pPr>
            <w:sdt>
              <w:sdtPr>
                <w:rPr>
                  <w:rStyle w:val="21"/>
                  <w:rFonts w:eastAsia="바탕" w:hint="eastAsia"/>
                </w:rPr>
                <w:id w:val="425385409"/>
                <w:placeholder>
                  <w:docPart w:val="CE414ECF63D94FF6A0829CCE18237285"/>
                </w:placeholder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147D8A"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sdtContent>
            </w:sdt>
          </w:p>
          <w:p w:rsidR="00223FEC" w:rsidRDefault="00223FEC" w:rsidP="00990978">
            <w:pPr>
              <w:ind w:right="392"/>
              <w:rPr>
                <w:b/>
              </w:rPr>
            </w:pPr>
          </w:p>
        </w:tc>
        <w:sdt>
          <w:sdtPr>
            <w:rPr>
              <w:rStyle w:val="21"/>
              <w:rFonts w:eastAsia="바탕" w:hint="eastAsia"/>
            </w:rPr>
            <w:id w:val="2127888874"/>
            <w:placeholder>
              <w:docPart w:val="1AAD75723E3D494C83F63D1A2D54D91E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>
                  <w:rPr>
                    <w:rStyle w:val="af"/>
                    <w:rFonts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1201122753"/>
            <w:placeholder>
              <w:docPart w:val="9476C7A74CD840A4948399FB5A80179C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>
                  <w:rPr>
                    <w:rStyle w:val="af"/>
                    <w:rFonts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279023923"/>
            <w:placeholder>
              <w:docPart w:val="42D2D7D5378C4D9293A79D284AD6C77D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25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292429146"/>
            <w:placeholder>
              <w:docPart w:val="0621B54C581449E6AC5BBD7A824EAAE1"/>
            </w:placeholder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1908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223FEC" w:rsidRDefault="00147D8A" w:rsidP="00990978"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223FEC" w:rsidTr="008D04DC">
        <w:trPr>
          <w:trHeight w:val="454"/>
        </w:trPr>
        <w:tc>
          <w:tcPr>
            <w:tcW w:w="380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23FEC" w:rsidRDefault="00EA18E6" w:rsidP="00990978">
            <w:pPr>
              <w:ind w:right="392"/>
              <w:rPr>
                <w:b/>
              </w:rPr>
            </w:pPr>
            <w:sdt>
              <w:sdtPr>
                <w:rPr>
                  <w:rStyle w:val="21"/>
                  <w:rFonts w:eastAsia="바탕" w:hint="eastAsia"/>
                </w:rPr>
                <w:id w:val="-688290479"/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147D8A"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sdtContent>
            </w:sdt>
          </w:p>
          <w:p w:rsidR="00223FEC" w:rsidRDefault="00223FEC" w:rsidP="00990978">
            <w:pPr>
              <w:ind w:right="392"/>
              <w:rPr>
                <w:b/>
              </w:rPr>
            </w:pPr>
          </w:p>
        </w:tc>
        <w:sdt>
          <w:sdtPr>
            <w:rPr>
              <w:rStyle w:val="21"/>
              <w:rFonts w:eastAsia="바탕" w:hint="eastAsia"/>
            </w:rPr>
            <w:id w:val="1047178467"/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>
                  <w:rPr>
                    <w:rStyle w:val="af"/>
                    <w:rFonts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339624358"/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70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>
                  <w:rPr>
                    <w:rStyle w:val="af"/>
                    <w:rFonts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359732580"/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25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</w:pPr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1643848119"/>
            <w:showingPlcHdr/>
            <w:text/>
          </w:sdtPr>
          <w:sdtEndPr>
            <w:rPr>
              <w:rStyle w:val="a0"/>
              <w:rFonts w:eastAsia="Times New Roman"/>
              <w:sz w:val="20"/>
            </w:rPr>
          </w:sdtEndPr>
          <w:sdtContent>
            <w:tc>
              <w:tcPr>
                <w:tcW w:w="1908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23FEC" w:rsidRDefault="00147D8A" w:rsidP="00990978">
                <w:r w:rsidRPr="007F5B49">
                  <w:rPr>
                    <w:rStyle w:val="af"/>
                    <w:rFonts w:hint="eastAsia"/>
                    <w:i/>
                  </w:rPr>
                  <w:t>Click to enter</w:t>
                </w:r>
              </w:p>
            </w:tc>
          </w:sdtContent>
        </w:sdt>
      </w:tr>
      <w:tr w:rsidR="00223FEC" w:rsidRPr="00924DA4" w:rsidTr="008D04DC">
        <w:trPr>
          <w:trHeight w:val="454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3FEC" w:rsidRDefault="00F3725D" w:rsidP="00990978">
            <w:pPr>
              <w:rPr>
                <w:sz w:val="22"/>
              </w:rPr>
            </w:pPr>
            <w:r>
              <w:rPr>
                <w:rFonts w:hAnsi="바탕"/>
                <w:noProof/>
                <w:kern w:val="1"/>
                <w:sz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89F888B" wp14:editId="4B4635B1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16205</wp:posOffset>
                  </wp:positionV>
                  <wp:extent cx="1598295" cy="534035"/>
                  <wp:effectExtent l="0" t="0" r="0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FEC" w:rsidRDefault="00223FEC" w:rsidP="0099097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0133E4">
              <w:rPr>
                <w:rFonts w:hint="eastAsia"/>
                <w:b/>
                <w:bCs/>
                <w:sz w:val="24"/>
              </w:rPr>
              <w:t>APEC Climate Center (APCC)</w:t>
            </w:r>
          </w:p>
          <w:p w:rsidR="00223FEC" w:rsidRPr="000133E4" w:rsidRDefault="00223FEC" w:rsidP="004D74E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sz w:val="24"/>
              </w:rPr>
              <w:t>201</w:t>
            </w:r>
            <w:r w:rsidR="004D74E3"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 xml:space="preserve"> Training Program </w:t>
            </w:r>
            <w:r>
              <w:rPr>
                <w:rFonts w:hint="eastAsia"/>
                <w:b/>
                <w:sz w:val="24"/>
              </w:rPr>
              <w:t xml:space="preserve">Application </w:t>
            </w:r>
            <w:r w:rsidR="00C750DD">
              <w:rPr>
                <w:rFonts w:hint="eastAsia"/>
                <w:b/>
                <w:sz w:val="24"/>
              </w:rPr>
              <w:t>F</w:t>
            </w:r>
            <w:r>
              <w:rPr>
                <w:rFonts w:hint="eastAsia"/>
                <w:b/>
                <w:sz w:val="24"/>
              </w:rPr>
              <w:t>orm</w:t>
            </w:r>
          </w:p>
        </w:tc>
      </w:tr>
      <w:tr w:rsidR="00324E4D" w:rsidRPr="003905D6" w:rsidTr="00DB4087">
        <w:trPr>
          <w:trHeight w:val="454"/>
        </w:trPr>
        <w:tc>
          <w:tcPr>
            <w:tcW w:w="9639" w:type="dxa"/>
            <w:gridSpan w:val="2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324E4D" w:rsidRPr="003905D6" w:rsidRDefault="00324E4D" w:rsidP="00E763BF">
            <w:pPr>
              <w:jc w:val="left"/>
              <w:rPr>
                <w:b/>
              </w:rPr>
            </w:pPr>
            <w:r w:rsidRPr="00384F92">
              <w:rPr>
                <w:rFonts w:hint="eastAsia"/>
                <w:b/>
                <w:sz w:val="24"/>
              </w:rPr>
              <w:t xml:space="preserve">6. Required Skills Proficiency </w:t>
            </w:r>
            <w:r w:rsidRPr="00384F92">
              <w:rPr>
                <w:rFonts w:hint="eastAsia"/>
                <w:i/>
                <w:sz w:val="22"/>
              </w:rPr>
              <w:t>(Please check the blank which describes your qualification.)</w:t>
            </w:r>
          </w:p>
        </w:tc>
      </w:tr>
      <w:tr w:rsidR="00324E4D" w:rsidRPr="00EC1D58" w:rsidTr="00AE04E0">
        <w:trPr>
          <w:trHeight w:val="454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A5048A" w:rsidRDefault="00324E4D" w:rsidP="00E763BF">
            <w:pPr>
              <w:jc w:val="center"/>
            </w:pPr>
            <w:r w:rsidRPr="007D14AE">
              <w:rPr>
                <w:rFonts w:hint="eastAsia"/>
                <w:sz w:val="22"/>
              </w:rPr>
              <w:t>English Language</w:t>
            </w:r>
          </w:p>
        </w:tc>
        <w:tc>
          <w:tcPr>
            <w:tcW w:w="2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</w:pPr>
            <w:r w:rsidRPr="00EC1D58">
              <w:rPr>
                <w:rFonts w:hint="eastAsia"/>
              </w:rPr>
              <w:t xml:space="preserve">Reading </w:t>
            </w:r>
            <w:r>
              <w:t>&amp; Listening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</w:pPr>
            <w:r w:rsidRPr="00EC1D58">
              <w:rPr>
                <w:rFonts w:hint="eastAsia"/>
              </w:rPr>
              <w:t>Writing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</w:pPr>
            <w:r w:rsidRPr="00EC1D58">
              <w:rPr>
                <w:rFonts w:hint="eastAsia"/>
              </w:rPr>
              <w:t>Speaking</w:t>
            </w:r>
          </w:p>
        </w:tc>
      </w:tr>
      <w:tr w:rsidR="00324E4D" w:rsidRPr="00EC1D58" w:rsidTr="00AE04E0">
        <w:trPr>
          <w:trHeight w:val="454"/>
        </w:trPr>
        <w:tc>
          <w:tcPr>
            <w:tcW w:w="2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4E4D" w:rsidRDefault="00324E4D" w:rsidP="00E763BF">
            <w:pPr>
              <w:jc w:val="left"/>
              <w:rPr>
                <w:b/>
              </w:rPr>
            </w:pPr>
          </w:p>
        </w:tc>
        <w:tc>
          <w:tcPr>
            <w:tcW w:w="8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Excellent</w:t>
            </w:r>
          </w:p>
        </w:tc>
        <w:tc>
          <w:tcPr>
            <w:tcW w:w="8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Good</w:t>
            </w:r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Fair</w:t>
            </w:r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Excellent</w:t>
            </w: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Good</w:t>
            </w:r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Fair</w:t>
            </w:r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Excellent</w:t>
            </w:r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Good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E4D" w:rsidRPr="00EC1D58" w:rsidRDefault="00324E4D" w:rsidP="00AE04E0">
            <w:pPr>
              <w:jc w:val="center"/>
              <w:rPr>
                <w:b/>
                <w:sz w:val="16"/>
              </w:rPr>
            </w:pPr>
            <w:r w:rsidRPr="00EC1D58">
              <w:rPr>
                <w:rFonts w:hint="eastAsia"/>
                <w:sz w:val="16"/>
              </w:rPr>
              <w:t>Fair</w:t>
            </w:r>
          </w:p>
        </w:tc>
      </w:tr>
      <w:tr w:rsidR="00324E4D" w:rsidRPr="00145F50" w:rsidTr="008D04DC">
        <w:trPr>
          <w:trHeight w:val="454"/>
        </w:trPr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Default="00324E4D" w:rsidP="00E763BF">
            <w:pPr>
              <w:jc w:val="left"/>
              <w:rPr>
                <w:b/>
              </w:rPr>
            </w:pPr>
          </w:p>
        </w:tc>
        <w:tc>
          <w:tcPr>
            <w:tcW w:w="8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5376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-16074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-3617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-53619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-17644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8305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38430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-21039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E4D" w:rsidRPr="00145F50" w:rsidRDefault="00EA18E6" w:rsidP="00E763BF">
            <w:pPr>
              <w:jc w:val="center"/>
            </w:pPr>
            <w:sdt>
              <w:sdtPr>
                <w:rPr>
                  <w:sz w:val="22"/>
                </w:rPr>
                <w:id w:val="-5761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24E4D" w:rsidTr="00EF5810">
        <w:trPr>
          <w:trHeight w:val="1665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4E4D" w:rsidRPr="00324E4D" w:rsidRDefault="00324E4D" w:rsidP="00324E4D">
            <w:pPr>
              <w:rPr>
                <w:sz w:val="24"/>
              </w:rPr>
            </w:pPr>
            <w:r w:rsidRPr="00E21330">
              <w:rPr>
                <w:rFonts w:hint="eastAsia"/>
                <w:i/>
                <w:sz w:val="24"/>
              </w:rPr>
              <w:t>* P</w:t>
            </w:r>
            <w:r>
              <w:rPr>
                <w:rFonts w:hint="eastAsia"/>
                <w:i/>
                <w:sz w:val="24"/>
              </w:rPr>
              <w:t xml:space="preserve">lease </w:t>
            </w:r>
            <w:r w:rsidR="00507249">
              <w:rPr>
                <w:rFonts w:hint="eastAsia"/>
                <w:i/>
                <w:sz w:val="24"/>
              </w:rPr>
              <w:t>provide evidence of your English level (e.g. English test scores, experience in English-speaking countries, etc.)</w:t>
            </w:r>
          </w:p>
          <w:sdt>
            <w:sdtPr>
              <w:rPr>
                <w:rStyle w:val="21"/>
                <w:rFonts w:eastAsia="바탕" w:hint="eastAsia"/>
              </w:rPr>
              <w:id w:val="1995213966"/>
            </w:sdtPr>
            <w:sdtEndPr>
              <w:rPr>
                <w:rStyle w:val="a0"/>
                <w:rFonts w:eastAsia="Times New Roman" w:hint="default"/>
                <w:i/>
                <w:sz w:val="20"/>
              </w:rPr>
            </w:sdtEndPr>
            <w:sdtContent>
              <w:p w:rsidR="00324E4D" w:rsidRPr="00324E4D" w:rsidRDefault="00EA18E6" w:rsidP="00324E4D">
                <w:pPr>
                  <w:rPr>
                    <w:i/>
                  </w:rPr>
                </w:pPr>
                <w:sdt>
                  <w:sdtPr>
                    <w:rPr>
                      <w:rStyle w:val="21"/>
                      <w:rFonts w:eastAsia="바탕" w:hint="eastAsia"/>
                    </w:rPr>
                    <w:id w:val="2019118147"/>
                    <w:showingPlcHdr/>
                    <w:text/>
                  </w:sdtPr>
                  <w:sdtEndPr>
                    <w:rPr>
                      <w:rStyle w:val="a0"/>
                      <w:rFonts w:eastAsia="Times New Roman"/>
                      <w:sz w:val="20"/>
                    </w:rPr>
                  </w:sdtEndPr>
                  <w:sdtContent>
                    <w:r w:rsidR="00324E4D" w:rsidRPr="007F5B49">
                      <w:rPr>
                        <w:rStyle w:val="af"/>
                        <w:rFonts w:hint="eastAsia"/>
                        <w:i/>
                      </w:rPr>
                      <w:t>Click to enter</w:t>
                    </w:r>
                  </w:sdtContent>
                </w:sdt>
              </w:p>
            </w:sdtContent>
          </w:sdt>
        </w:tc>
      </w:tr>
      <w:tr w:rsidR="008D04DC" w:rsidTr="008D04DC">
        <w:trPr>
          <w:trHeight w:val="6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24"/>
              </w:rPr>
            </w:pPr>
            <w:r w:rsidRPr="008D04DC">
              <w:rPr>
                <w:rFonts w:hint="eastAsia"/>
                <w:sz w:val="24"/>
              </w:rPr>
              <w:t>Technical Skill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16"/>
              </w:rPr>
            </w:pPr>
            <w:r w:rsidRPr="008D04DC">
              <w:rPr>
                <w:rFonts w:hint="eastAsia"/>
                <w:sz w:val="16"/>
              </w:rPr>
              <w:t>Excellent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Good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air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24"/>
              </w:rPr>
            </w:pPr>
            <w:r w:rsidRPr="008D04DC">
              <w:rPr>
                <w:rFonts w:hint="eastAsia"/>
                <w:sz w:val="24"/>
              </w:rPr>
              <w:t>Technical Skills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3B382B">
            <w:pPr>
              <w:jc w:val="center"/>
              <w:rPr>
                <w:sz w:val="16"/>
              </w:rPr>
            </w:pPr>
            <w:r w:rsidRPr="008D04DC">
              <w:rPr>
                <w:rFonts w:hint="eastAsia"/>
                <w:sz w:val="16"/>
              </w:rPr>
              <w:t>Excellent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3B382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Goo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3B382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air</w:t>
            </w:r>
          </w:p>
        </w:tc>
      </w:tr>
      <w:tr w:rsidR="008D04DC" w:rsidTr="008D04DC">
        <w:trPr>
          <w:trHeight w:val="6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7C0271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rAD</w:t>
            </w:r>
            <w:r w:rsidR="007C0271">
              <w:rPr>
                <w:rFonts w:hint="eastAsia"/>
                <w:sz w:val="24"/>
              </w:rPr>
              <w:t>S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-10205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-14681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6734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rStyle w:val="21"/>
                  <w:rFonts w:eastAsia="바탕" w:hint="eastAsia"/>
                </w:rPr>
                <w:id w:val="870802370"/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7E0FBA" w:rsidRPr="007F5B49">
                  <w:rPr>
                    <w:rStyle w:val="af"/>
                    <w:rFonts w:hint="eastAsia"/>
                    <w:i/>
                  </w:rPr>
                  <w:t>Click to enter</w:t>
                </w:r>
                <w:r w:rsidR="007E0FBA">
                  <w:rPr>
                    <w:rStyle w:val="af"/>
                    <w:rFonts w:hint="eastAsia"/>
                    <w:i/>
                  </w:rPr>
                  <w:t xml:space="preserve"> other</w:t>
                </w:r>
              </w:sdtContent>
            </w:sdt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4417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13866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18808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D04DC" w:rsidTr="008D04DC">
        <w:trPr>
          <w:trHeight w:val="6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ortran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502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1147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-3107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rStyle w:val="21"/>
                  <w:rFonts w:eastAsia="바탕" w:hint="eastAsia"/>
                </w:rPr>
                <w:id w:val="217864463"/>
                <w:showingPlcHdr/>
                <w:text/>
              </w:sdtPr>
              <w:sdtEndPr>
                <w:rPr>
                  <w:rStyle w:val="a0"/>
                  <w:rFonts w:eastAsia="Times New Roman"/>
                  <w:sz w:val="20"/>
                </w:rPr>
              </w:sdtEndPr>
              <w:sdtContent>
                <w:r w:rsidR="007E0FBA" w:rsidRPr="007F5B49">
                  <w:rPr>
                    <w:rStyle w:val="af"/>
                    <w:rFonts w:hint="eastAsia"/>
                    <w:i/>
                  </w:rPr>
                  <w:t>Click to enter</w:t>
                </w:r>
                <w:r w:rsidR="007E0FBA">
                  <w:rPr>
                    <w:rStyle w:val="af"/>
                    <w:rFonts w:hint="eastAsia"/>
                    <w:i/>
                  </w:rPr>
                  <w:t xml:space="preserve"> other</w:t>
                </w:r>
              </w:sdtContent>
            </w:sdt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8D04DC" w:rsidP="008D04DC">
            <w:pPr>
              <w:jc w:val="center"/>
              <w:rPr>
                <w:sz w:val="24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1235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04DC" w:rsidRPr="008D04DC" w:rsidRDefault="00EA18E6" w:rsidP="008D04DC">
            <w:pPr>
              <w:jc w:val="center"/>
              <w:rPr>
                <w:sz w:val="24"/>
              </w:rPr>
            </w:pPr>
            <w:sdt>
              <w:sdtPr>
                <w:rPr>
                  <w:sz w:val="22"/>
                </w:rPr>
                <w:id w:val="10526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D04DC" w:rsidTr="00EF5810">
        <w:trPr>
          <w:trHeight w:val="2724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D04DC" w:rsidRPr="00324E4D" w:rsidRDefault="008D04DC" w:rsidP="008D04DC">
            <w:pPr>
              <w:rPr>
                <w:sz w:val="24"/>
              </w:rPr>
            </w:pPr>
            <w:r w:rsidRPr="00E21330">
              <w:rPr>
                <w:rFonts w:hint="eastAsia"/>
                <w:i/>
                <w:sz w:val="24"/>
              </w:rPr>
              <w:t>* P</w:t>
            </w:r>
            <w:r>
              <w:rPr>
                <w:rFonts w:hint="eastAsia"/>
                <w:i/>
                <w:sz w:val="24"/>
              </w:rPr>
              <w:t xml:space="preserve">lease </w:t>
            </w:r>
            <w:r>
              <w:rPr>
                <w:i/>
                <w:sz w:val="24"/>
              </w:rPr>
              <w:t>describe</w:t>
            </w:r>
            <w:r>
              <w:rPr>
                <w:rFonts w:hint="eastAsia"/>
                <w:i/>
                <w:sz w:val="24"/>
              </w:rPr>
              <w:t xml:space="preserve"> your experience in using the above skills.</w:t>
            </w:r>
          </w:p>
          <w:sdt>
            <w:sdtPr>
              <w:rPr>
                <w:sz w:val="24"/>
              </w:rPr>
              <w:id w:val="364951106"/>
              <w:showingPlcHdr/>
            </w:sdtPr>
            <w:sdtEndPr/>
            <w:sdtContent>
              <w:p w:rsidR="008D04DC" w:rsidRPr="00A835C3" w:rsidRDefault="00A835C3" w:rsidP="00A835C3">
                <w:pPr>
                  <w:rPr>
                    <w:sz w:val="24"/>
                  </w:rPr>
                </w:pPr>
                <w:r w:rsidRPr="00A835C3">
                  <w:rPr>
                    <w:rStyle w:val="af"/>
                    <w:i/>
                  </w:rPr>
                  <w:t>Click to enter</w:t>
                </w:r>
              </w:p>
            </w:sdtContent>
          </w:sdt>
        </w:tc>
      </w:tr>
      <w:tr w:rsidR="008D04DC" w:rsidTr="00EF1C8A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8D04DC" w:rsidRPr="003905D6" w:rsidRDefault="008D04DC" w:rsidP="00E64ED9">
            <w:pPr>
              <w:rPr>
                <w:b/>
              </w:rPr>
            </w:pPr>
            <w:r w:rsidRPr="00CB690C">
              <w:rPr>
                <w:rFonts w:hint="eastAsia"/>
                <w:b/>
                <w:sz w:val="24"/>
              </w:rPr>
              <w:t xml:space="preserve">7. </w:t>
            </w:r>
            <w:r w:rsidRPr="00CB690C">
              <w:rPr>
                <w:b/>
                <w:sz w:val="24"/>
              </w:rPr>
              <w:t>Please describe your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experience in </w:t>
            </w:r>
            <w:r>
              <w:rPr>
                <w:b/>
                <w:sz w:val="24"/>
              </w:rPr>
              <w:t>statistics</w:t>
            </w:r>
          </w:p>
        </w:tc>
      </w:tr>
      <w:tr w:rsidR="008D04DC" w:rsidTr="00EF5810">
        <w:trPr>
          <w:trHeight w:val="4186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4DC" w:rsidRPr="00AB6EB8" w:rsidRDefault="008D04DC" w:rsidP="00385141">
            <w:pPr>
              <w:rPr>
                <w:sz w:val="24"/>
              </w:rPr>
            </w:pPr>
            <w:r w:rsidRPr="00E21330">
              <w:rPr>
                <w:rFonts w:hint="eastAsia"/>
                <w:i/>
                <w:sz w:val="24"/>
              </w:rPr>
              <w:t>* P</w:t>
            </w:r>
            <w:r>
              <w:rPr>
                <w:rFonts w:hint="eastAsia"/>
                <w:i/>
                <w:sz w:val="24"/>
              </w:rPr>
              <w:t xml:space="preserve">lease include </w:t>
            </w:r>
            <w:r w:rsidRPr="002D1B39">
              <w:rPr>
                <w:i/>
                <w:sz w:val="24"/>
                <w:u w:val="single"/>
              </w:rPr>
              <w:t>the data and the tool information</w:t>
            </w:r>
            <w:r>
              <w:rPr>
                <w:i/>
                <w:sz w:val="24"/>
              </w:rPr>
              <w:t xml:space="preserve"> that you utilize on a regular basis</w:t>
            </w:r>
            <w:r w:rsidRPr="00E21330">
              <w:rPr>
                <w:rFonts w:hint="eastAsia"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sdt>
            <w:sdtPr>
              <w:rPr>
                <w:sz w:val="24"/>
              </w:rPr>
              <w:id w:val="267580868"/>
              <w:showingPlcHdr/>
            </w:sdtPr>
            <w:sdtEndPr/>
            <w:sdtContent>
              <w:p w:rsidR="00A835C3" w:rsidRDefault="00A835C3" w:rsidP="00A835C3">
                <w:pPr>
                  <w:rPr>
                    <w:sz w:val="24"/>
                  </w:rPr>
                </w:pPr>
                <w:r w:rsidRPr="00A835C3">
                  <w:rPr>
                    <w:rStyle w:val="af"/>
                    <w:i/>
                  </w:rPr>
                  <w:t>Click to enter</w:t>
                </w:r>
              </w:p>
            </w:sdtContent>
          </w:sdt>
          <w:p w:rsidR="008D04DC" w:rsidRPr="00385141" w:rsidRDefault="008D04DC" w:rsidP="00385141">
            <w:pPr>
              <w:rPr>
                <w:i/>
                <w:sz w:val="24"/>
              </w:rPr>
            </w:pPr>
          </w:p>
        </w:tc>
      </w:tr>
      <w:tr w:rsidR="008D04DC" w:rsidTr="007D14AE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8D04DC" w:rsidRPr="00E21330" w:rsidRDefault="008D04DC" w:rsidP="002B4FCB">
            <w:pPr>
              <w:rPr>
                <w:sz w:val="24"/>
              </w:rPr>
            </w:pPr>
            <w:r w:rsidRPr="00AB6EB8">
              <w:rPr>
                <w:rFonts w:hint="eastAsia"/>
                <w:b/>
                <w:sz w:val="24"/>
              </w:rPr>
              <w:lastRenderedPageBreak/>
              <w:t xml:space="preserve">8. Please </w:t>
            </w:r>
            <w:r>
              <w:rPr>
                <w:b/>
                <w:sz w:val="24"/>
              </w:rPr>
              <w:t>answer the questions below</w:t>
            </w:r>
          </w:p>
        </w:tc>
      </w:tr>
      <w:tr w:rsidR="008D04DC" w:rsidTr="0068528F">
        <w:trPr>
          <w:trHeight w:val="4932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4DC" w:rsidRPr="00AB6EB8" w:rsidRDefault="008D04DC" w:rsidP="00385141">
            <w:pPr>
              <w:rPr>
                <w:sz w:val="24"/>
              </w:rPr>
            </w:pPr>
            <w:r w:rsidRPr="00AB6EB8">
              <w:rPr>
                <w:rFonts w:hint="eastAsia"/>
                <w:i/>
                <w:sz w:val="24"/>
              </w:rPr>
              <w:t xml:space="preserve">* This part </w:t>
            </w:r>
            <w:r w:rsidRPr="00AB6EB8">
              <w:rPr>
                <w:i/>
                <w:sz w:val="24"/>
              </w:rPr>
              <w:t>will</w:t>
            </w:r>
            <w:r w:rsidRPr="00AB6EB8">
              <w:rPr>
                <w:rFonts w:hint="eastAsia"/>
                <w:i/>
                <w:sz w:val="24"/>
              </w:rPr>
              <w:t xml:space="preserve"> be </w:t>
            </w:r>
            <w:r w:rsidRPr="00AB6EB8">
              <w:rPr>
                <w:i/>
                <w:sz w:val="24"/>
              </w:rPr>
              <w:t xml:space="preserve">assessed </w:t>
            </w:r>
            <w:r w:rsidRPr="00AB6EB8">
              <w:rPr>
                <w:rFonts w:hint="eastAsia"/>
                <w:i/>
                <w:sz w:val="24"/>
              </w:rPr>
              <w:t>and scored during the selection process. (</w:t>
            </w:r>
            <w:r>
              <w:rPr>
                <w:i/>
                <w:sz w:val="24"/>
              </w:rPr>
              <w:t xml:space="preserve">less than </w:t>
            </w:r>
            <w:r>
              <w:rPr>
                <w:rFonts w:hint="eastAsia"/>
                <w:i/>
                <w:sz w:val="24"/>
              </w:rPr>
              <w:t>10</w:t>
            </w:r>
            <w:r w:rsidRPr="00AB6EB8">
              <w:rPr>
                <w:rFonts w:hint="eastAsia"/>
                <w:i/>
                <w:sz w:val="24"/>
              </w:rPr>
              <w:t>00 words)</w:t>
            </w:r>
          </w:p>
          <w:p w:rsidR="008D04DC" w:rsidRPr="00384F92" w:rsidRDefault="008D04DC" w:rsidP="00385141">
            <w:pPr>
              <w:rPr>
                <w:i/>
                <w:sz w:val="24"/>
              </w:rPr>
            </w:pPr>
            <w:r w:rsidRPr="00384F92">
              <w:rPr>
                <w:rFonts w:hint="eastAsia"/>
                <w:i/>
                <w:sz w:val="24"/>
              </w:rPr>
              <w:t xml:space="preserve">* </w:t>
            </w:r>
            <w:r>
              <w:rPr>
                <w:i/>
                <w:sz w:val="24"/>
              </w:rPr>
              <w:t>Answers to the questions below are required</w:t>
            </w:r>
            <w:r w:rsidRPr="00384F92">
              <w:rPr>
                <w:rFonts w:hint="eastAsia"/>
                <w:i/>
                <w:sz w:val="24"/>
              </w:rPr>
              <w:t>.</w:t>
            </w:r>
          </w:p>
          <w:p w:rsidR="008D04DC" w:rsidRDefault="008D04DC" w:rsidP="00385141">
            <w:pPr>
              <w:rPr>
                <w:b/>
                <w:sz w:val="24"/>
              </w:rPr>
            </w:pPr>
            <w:r w:rsidRPr="00AB6EB8">
              <w:rPr>
                <w:rFonts w:hint="eastAsia"/>
                <w:b/>
                <w:sz w:val="24"/>
              </w:rPr>
              <w:t xml:space="preserve">1) </w:t>
            </w:r>
            <w:r>
              <w:rPr>
                <w:b/>
                <w:sz w:val="24"/>
              </w:rPr>
              <w:t xml:space="preserve">What </w:t>
            </w:r>
            <w:r>
              <w:rPr>
                <w:rFonts w:hint="eastAsia"/>
                <w:b/>
                <w:sz w:val="24"/>
              </w:rPr>
              <w:t xml:space="preserve">do </w:t>
            </w:r>
            <w:r>
              <w:rPr>
                <w:b/>
                <w:sz w:val="24"/>
              </w:rPr>
              <w:t>you expect to gain from APCC’s training program in relation to your existing expertise</w:t>
            </w:r>
            <w:r>
              <w:rPr>
                <w:rFonts w:hint="eastAsia"/>
                <w:b/>
                <w:sz w:val="24"/>
              </w:rPr>
              <w:t>?</w:t>
            </w:r>
          </w:p>
          <w:sdt>
            <w:sdtPr>
              <w:rPr>
                <w:sz w:val="24"/>
              </w:rPr>
              <w:id w:val="2015416416"/>
              <w:showingPlcHdr/>
            </w:sdtPr>
            <w:sdtEndPr/>
            <w:sdtContent>
              <w:p w:rsidR="00F65BAC" w:rsidRDefault="00F65BAC" w:rsidP="00F65BAC">
                <w:pPr>
                  <w:rPr>
                    <w:sz w:val="24"/>
                  </w:rPr>
                </w:pPr>
                <w:r w:rsidRPr="00A835C3">
                  <w:rPr>
                    <w:rStyle w:val="af"/>
                    <w:i/>
                  </w:rPr>
                  <w:t>Click to enter</w:t>
                </w:r>
              </w:p>
            </w:sdtContent>
          </w:sdt>
          <w:p w:rsidR="00F65BAC" w:rsidRDefault="00F65BAC" w:rsidP="00385141">
            <w:pPr>
              <w:rPr>
                <w:b/>
                <w:sz w:val="24"/>
              </w:rPr>
            </w:pPr>
          </w:p>
          <w:p w:rsidR="008D04DC" w:rsidRPr="00D405E9" w:rsidRDefault="008D04DC" w:rsidP="00385141">
            <w:pPr>
              <w:rPr>
                <w:sz w:val="18"/>
              </w:rPr>
            </w:pPr>
            <w:r>
              <w:rPr>
                <w:b/>
                <w:sz w:val="24"/>
              </w:rPr>
              <w:t xml:space="preserve">2) How </w:t>
            </w:r>
            <w:r>
              <w:rPr>
                <w:rFonts w:hint="eastAsia"/>
                <w:b/>
                <w:sz w:val="24"/>
              </w:rPr>
              <w:t>will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you</w:t>
            </w:r>
            <w:r>
              <w:rPr>
                <w:b/>
                <w:sz w:val="24"/>
              </w:rPr>
              <w:t xml:space="preserve"> contribute </w:t>
            </w:r>
            <w:r>
              <w:rPr>
                <w:rFonts w:hint="eastAsia"/>
                <w:b/>
                <w:sz w:val="24"/>
              </w:rPr>
              <w:t>to your country or your organization using the skills gained from this program after you return home?</w:t>
            </w:r>
          </w:p>
          <w:sdt>
            <w:sdtPr>
              <w:rPr>
                <w:sz w:val="24"/>
              </w:rPr>
              <w:id w:val="977427224"/>
              <w:showingPlcHdr/>
            </w:sdtPr>
            <w:sdtEndPr/>
            <w:sdtContent>
              <w:p w:rsidR="00A835C3" w:rsidRDefault="00A835C3" w:rsidP="00A835C3">
                <w:pPr>
                  <w:rPr>
                    <w:sz w:val="24"/>
                  </w:rPr>
                </w:pPr>
                <w:r w:rsidRPr="00A835C3">
                  <w:rPr>
                    <w:rStyle w:val="af"/>
                    <w:i/>
                  </w:rPr>
                  <w:t>Click to enter</w:t>
                </w:r>
              </w:p>
            </w:sdtContent>
          </w:sdt>
          <w:p w:rsidR="008D04DC" w:rsidRPr="00385141" w:rsidRDefault="008D04DC" w:rsidP="00385141">
            <w:pPr>
              <w:rPr>
                <w:i/>
                <w:sz w:val="24"/>
              </w:rPr>
            </w:pPr>
          </w:p>
        </w:tc>
      </w:tr>
      <w:tr w:rsidR="008D04DC" w:rsidTr="007D14AE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8D04DC" w:rsidRPr="00AB6EB8" w:rsidRDefault="008D04DC" w:rsidP="00990978">
            <w:pPr>
              <w:rPr>
                <w:i/>
                <w:sz w:val="24"/>
              </w:rPr>
            </w:pPr>
            <w:r w:rsidRPr="00384F92">
              <w:rPr>
                <w:rFonts w:hint="eastAsia"/>
                <w:b/>
                <w:sz w:val="28"/>
              </w:rPr>
              <w:t xml:space="preserve">9. </w:t>
            </w:r>
            <w:r w:rsidRPr="00384F92">
              <w:rPr>
                <w:rFonts w:hint="eastAsia"/>
                <w:b/>
                <w:sz w:val="24"/>
              </w:rPr>
              <w:t xml:space="preserve">Please provide </w:t>
            </w:r>
            <w:r w:rsidRPr="00384F92">
              <w:rPr>
                <w:b/>
                <w:sz w:val="24"/>
              </w:rPr>
              <w:t>a</w:t>
            </w:r>
            <w:r w:rsidRPr="00384F92">
              <w:rPr>
                <w:rFonts w:hint="eastAsia"/>
                <w:b/>
                <w:sz w:val="24"/>
              </w:rPr>
              <w:t xml:space="preserve"> list of </w:t>
            </w:r>
            <w:r w:rsidRPr="00384F92">
              <w:rPr>
                <w:b/>
                <w:sz w:val="24"/>
              </w:rPr>
              <w:t xml:space="preserve">the </w:t>
            </w:r>
            <w:r w:rsidRPr="00384F92">
              <w:rPr>
                <w:rFonts w:hint="eastAsia"/>
                <w:b/>
                <w:sz w:val="24"/>
              </w:rPr>
              <w:t xml:space="preserve">conferences and training programs you </w:t>
            </w:r>
            <w:r w:rsidRPr="00384F92">
              <w:rPr>
                <w:b/>
                <w:sz w:val="24"/>
              </w:rPr>
              <w:t xml:space="preserve">have </w:t>
            </w:r>
            <w:r w:rsidRPr="00384F92">
              <w:rPr>
                <w:rFonts w:hint="eastAsia"/>
                <w:b/>
                <w:sz w:val="24"/>
              </w:rPr>
              <w:t xml:space="preserve">attended in </w:t>
            </w:r>
            <w:r w:rsidRPr="00384F92">
              <w:rPr>
                <w:b/>
                <w:sz w:val="24"/>
              </w:rPr>
              <w:t>the last</w:t>
            </w:r>
            <w:r w:rsidRPr="00384F92">
              <w:rPr>
                <w:rFonts w:hint="eastAsia"/>
                <w:b/>
                <w:sz w:val="24"/>
              </w:rPr>
              <w:t xml:space="preserve"> 5 years</w:t>
            </w:r>
          </w:p>
        </w:tc>
      </w:tr>
      <w:tr w:rsidR="008D04DC" w:rsidTr="00385141">
        <w:trPr>
          <w:trHeight w:val="4621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sz w:val="24"/>
              </w:rPr>
              <w:id w:val="-1440686513"/>
              <w:showingPlcHdr/>
            </w:sdtPr>
            <w:sdtEndPr/>
            <w:sdtContent>
              <w:p w:rsidR="00A835C3" w:rsidRDefault="00A835C3" w:rsidP="00A835C3">
                <w:pPr>
                  <w:rPr>
                    <w:sz w:val="24"/>
                  </w:rPr>
                </w:pPr>
                <w:r w:rsidRPr="00A835C3">
                  <w:rPr>
                    <w:rStyle w:val="af"/>
                    <w:i/>
                  </w:rPr>
                  <w:t>Click to enter</w:t>
                </w:r>
              </w:p>
            </w:sdtContent>
          </w:sdt>
          <w:p w:rsidR="008D04DC" w:rsidRPr="00384F92" w:rsidRDefault="008D04DC" w:rsidP="00385141">
            <w:pPr>
              <w:rPr>
                <w:i/>
                <w:sz w:val="24"/>
              </w:rPr>
            </w:pPr>
          </w:p>
        </w:tc>
      </w:tr>
      <w:tr w:rsidR="008D04DC" w:rsidTr="007D14AE">
        <w:trPr>
          <w:trHeight w:val="454"/>
        </w:trPr>
        <w:tc>
          <w:tcPr>
            <w:tcW w:w="963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4DC" w:rsidRPr="00AB6EB8" w:rsidRDefault="008D04DC" w:rsidP="00990978">
            <w:pPr>
              <w:rPr>
                <w:sz w:val="24"/>
              </w:rPr>
            </w:pPr>
            <w:r w:rsidRPr="00AB6EB8">
              <w:rPr>
                <w:rFonts w:hint="eastAsia"/>
                <w:sz w:val="24"/>
              </w:rPr>
              <w:t xml:space="preserve">I certify that the statements made </w:t>
            </w:r>
            <w:r w:rsidRPr="00AB6EB8">
              <w:rPr>
                <w:sz w:val="24"/>
              </w:rPr>
              <w:t>here are,</w:t>
            </w:r>
            <w:r w:rsidRPr="00AB6EB8">
              <w:rPr>
                <w:rFonts w:hint="eastAsia"/>
                <w:sz w:val="24"/>
              </w:rPr>
              <w:t xml:space="preserve"> </w:t>
            </w:r>
            <w:r w:rsidRPr="00AB6EB8">
              <w:rPr>
                <w:sz w:val="24"/>
              </w:rPr>
              <w:t>to the</w:t>
            </w:r>
            <w:r w:rsidRPr="00AB6EB8">
              <w:rPr>
                <w:rFonts w:hint="eastAsia"/>
                <w:sz w:val="24"/>
              </w:rPr>
              <w:t xml:space="preserve"> best of my knowledge</w:t>
            </w:r>
            <w:r w:rsidRPr="00AB6EB8">
              <w:rPr>
                <w:sz w:val="24"/>
              </w:rPr>
              <w:t xml:space="preserve">, </w:t>
            </w:r>
            <w:r w:rsidRPr="00AB6EB8">
              <w:rPr>
                <w:rFonts w:hint="eastAsia"/>
                <w:sz w:val="24"/>
              </w:rPr>
              <w:t>complete and correct. I understand that any misrepresentations or material omission made on the A</w:t>
            </w:r>
            <w:r>
              <w:rPr>
                <w:rFonts w:hint="eastAsia"/>
                <w:sz w:val="24"/>
              </w:rPr>
              <w:t xml:space="preserve">pplication </w:t>
            </w:r>
            <w:r w:rsidRPr="00AB6EB8">
              <w:rPr>
                <w:rFonts w:hint="eastAsia"/>
                <w:sz w:val="24"/>
              </w:rPr>
              <w:t>F</w:t>
            </w:r>
            <w:r>
              <w:rPr>
                <w:rFonts w:hint="eastAsia"/>
                <w:sz w:val="24"/>
              </w:rPr>
              <w:t>orm</w:t>
            </w:r>
            <w:r w:rsidRPr="00AB6EB8">
              <w:rPr>
                <w:rFonts w:hint="eastAsia"/>
                <w:sz w:val="24"/>
              </w:rPr>
              <w:t xml:space="preserve"> or other document requested by APCC renders a </w:t>
            </w:r>
            <w:r w:rsidRPr="00AB6EB8">
              <w:rPr>
                <w:sz w:val="24"/>
              </w:rPr>
              <w:t>candidate</w:t>
            </w:r>
            <w:r w:rsidRPr="00AB6EB8">
              <w:rPr>
                <w:rFonts w:hint="eastAsia"/>
                <w:sz w:val="24"/>
              </w:rPr>
              <w:t xml:space="preserve"> liable to dismissal.</w:t>
            </w:r>
          </w:p>
          <w:p w:rsidR="008D04DC" w:rsidRPr="00AB6EB8" w:rsidRDefault="008D04DC" w:rsidP="00990978">
            <w:pPr>
              <w:rPr>
                <w:sz w:val="24"/>
              </w:rPr>
            </w:pPr>
          </w:p>
          <w:p w:rsidR="008D04DC" w:rsidRPr="00AB6EB8" w:rsidRDefault="008D04DC" w:rsidP="00990978">
            <w:pPr>
              <w:rPr>
                <w:sz w:val="24"/>
              </w:rPr>
            </w:pPr>
            <w:r w:rsidRPr="00AB6EB8">
              <w:rPr>
                <w:rFonts w:hint="eastAsia"/>
                <w:sz w:val="24"/>
              </w:rPr>
              <w:t>Date                                   Signature</w:t>
            </w:r>
          </w:p>
          <w:p w:rsidR="008D04DC" w:rsidRDefault="00EA18E6" w:rsidP="005B4836">
            <w:pPr>
              <w:ind w:firstLineChars="450" w:firstLine="1080"/>
              <w:rPr>
                <w:i/>
              </w:rPr>
            </w:pPr>
            <w:sdt>
              <w:sdtPr>
                <w:rPr>
                  <w:rFonts w:hint="eastAsia"/>
                  <w:sz w:val="24"/>
                </w:rPr>
                <w:id w:val="1245070136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04DC" w:rsidRPr="00833FD3">
                  <w:rPr>
                    <w:rStyle w:val="af"/>
                    <w:i/>
                  </w:rPr>
                  <w:t>Click to select date</w:t>
                </w:r>
              </w:sdtContent>
            </w:sdt>
            <w:r w:rsidR="008D04DC">
              <w:rPr>
                <w:rFonts w:hint="eastAsia"/>
                <w:sz w:val="24"/>
              </w:rPr>
              <w:t xml:space="preserve">                             </w:t>
            </w:r>
            <w:sdt>
              <w:sdtPr>
                <w:rPr>
                  <w:rStyle w:val="21"/>
                  <w:rFonts w:eastAsia="바탕" w:hint="eastAsia"/>
                </w:rPr>
                <w:id w:val="-1527088790"/>
              </w:sdtPr>
              <w:sdtEndPr>
                <w:rPr>
                  <w:rStyle w:val="a0"/>
                  <w:rFonts w:eastAsia="Times New Roman" w:hint="default"/>
                  <w:i/>
                  <w:sz w:val="20"/>
                </w:rPr>
              </w:sdtEndPr>
              <w:sdtContent>
                <w:sdt>
                  <w:sdtPr>
                    <w:rPr>
                      <w:rStyle w:val="21"/>
                      <w:rFonts w:eastAsia="바탕" w:hint="eastAsia"/>
                    </w:rPr>
                    <w:id w:val="595069732"/>
                    <w:showingPlcHdr/>
                    <w:text/>
                  </w:sdtPr>
                  <w:sdtEndPr>
                    <w:rPr>
                      <w:rStyle w:val="a0"/>
                      <w:rFonts w:eastAsia="Times New Roman"/>
                      <w:sz w:val="20"/>
                    </w:rPr>
                  </w:sdtEndPr>
                  <w:sdtContent>
                    <w:r w:rsidR="008D04DC" w:rsidRPr="007F5B49">
                      <w:rPr>
                        <w:rStyle w:val="af"/>
                        <w:rFonts w:hint="eastAsia"/>
                        <w:i/>
                      </w:rPr>
                      <w:t>Click to enter</w:t>
                    </w:r>
                  </w:sdtContent>
                </w:sdt>
              </w:sdtContent>
            </w:sdt>
          </w:p>
          <w:p w:rsidR="008D04DC" w:rsidRPr="00AB6EB8" w:rsidRDefault="008D04DC" w:rsidP="00990978">
            <w:pPr>
              <w:rPr>
                <w:sz w:val="24"/>
              </w:rPr>
            </w:pPr>
            <w:r w:rsidRPr="00AB6EB8">
              <w:rPr>
                <w:sz w:val="24"/>
              </w:rPr>
              <w:t>__________________________________     _______________________________________</w:t>
            </w:r>
          </w:p>
          <w:p w:rsidR="008D04DC" w:rsidRPr="00AB6EB8" w:rsidRDefault="008D04DC" w:rsidP="00990978">
            <w:pPr>
              <w:rPr>
                <w:sz w:val="24"/>
              </w:rPr>
            </w:pPr>
          </w:p>
        </w:tc>
      </w:tr>
    </w:tbl>
    <w:p w:rsidR="003905D6" w:rsidRPr="00D405E9" w:rsidRDefault="003905D6" w:rsidP="000133E4">
      <w:pPr>
        <w:rPr>
          <w:b/>
          <w:bCs/>
          <w:color w:val="FFFFFF"/>
          <w:sz w:val="24"/>
        </w:rPr>
      </w:pPr>
    </w:p>
    <w:sectPr w:rsidR="003905D6" w:rsidRPr="00D405E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E6" w:rsidRDefault="00EA18E6">
      <w:r>
        <w:separator/>
      </w:r>
    </w:p>
  </w:endnote>
  <w:endnote w:type="continuationSeparator" w:id="0">
    <w:p w:rsidR="00EA18E6" w:rsidRDefault="00E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E6" w:rsidRDefault="00EA18E6">
      <w:r>
        <w:separator/>
      </w:r>
    </w:p>
  </w:footnote>
  <w:footnote w:type="continuationSeparator" w:id="0">
    <w:p w:rsidR="00EA18E6" w:rsidRDefault="00E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0DA"/>
    <w:multiLevelType w:val="hybridMultilevel"/>
    <w:tmpl w:val="4E6AB0C0"/>
    <w:lvl w:ilvl="0" w:tplc="33D4A69C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325453"/>
    <w:multiLevelType w:val="hybridMultilevel"/>
    <w:tmpl w:val="86700968"/>
    <w:lvl w:ilvl="0" w:tplc="04090001">
      <w:start w:val="1"/>
      <w:numFmt w:val="bullet"/>
      <w:lvlText w:val="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8"/>
        </w:tabs>
        <w:ind w:left="39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8"/>
        </w:tabs>
        <w:ind w:left="4358" w:hanging="400"/>
      </w:pPr>
      <w:rPr>
        <w:rFonts w:ascii="Wingdings" w:hAnsi="Wingdings" w:hint="default"/>
      </w:rPr>
    </w:lvl>
  </w:abstractNum>
  <w:abstractNum w:abstractNumId="2">
    <w:nsid w:val="065D57D8"/>
    <w:multiLevelType w:val="hybridMultilevel"/>
    <w:tmpl w:val="B20ABC0A"/>
    <w:lvl w:ilvl="0" w:tplc="2AD490A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9BB6BAC"/>
    <w:multiLevelType w:val="hybridMultilevel"/>
    <w:tmpl w:val="D800330E"/>
    <w:lvl w:ilvl="0" w:tplc="62C6AAD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BB01A7C"/>
    <w:multiLevelType w:val="hybridMultilevel"/>
    <w:tmpl w:val="387AED34"/>
    <w:lvl w:ilvl="0" w:tplc="332C7078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29D443A"/>
    <w:multiLevelType w:val="multilevel"/>
    <w:tmpl w:val="CE3E9C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" w:hAnsi="Wingdings" w:cs="Times New Roman" w:hint="default"/>
      </w:rPr>
    </w:lvl>
    <w:lvl w:ilvl="1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9550012"/>
    <w:multiLevelType w:val="hybridMultilevel"/>
    <w:tmpl w:val="CE7CF41E"/>
    <w:lvl w:ilvl="0" w:tplc="04090001">
      <w:start w:val="1"/>
      <w:numFmt w:val="bullet"/>
      <w:lvlText w:val="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7">
    <w:nsid w:val="1DDF2DE9"/>
    <w:multiLevelType w:val="hybridMultilevel"/>
    <w:tmpl w:val="DE863850"/>
    <w:lvl w:ilvl="0" w:tplc="62C6AAD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25C60E3"/>
    <w:multiLevelType w:val="hybridMultilevel"/>
    <w:tmpl w:val="657CD57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2B10711"/>
    <w:multiLevelType w:val="hybridMultilevel"/>
    <w:tmpl w:val="BC46637C"/>
    <w:lvl w:ilvl="0" w:tplc="D2385F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38448A1"/>
    <w:multiLevelType w:val="hybridMultilevel"/>
    <w:tmpl w:val="14763D72"/>
    <w:lvl w:ilvl="0" w:tplc="04090001">
      <w:start w:val="1"/>
      <w:numFmt w:val="bullet"/>
      <w:lvlText w:val=""/>
      <w:lvlJc w:val="left"/>
      <w:pPr>
        <w:tabs>
          <w:tab w:val="num" w:pos="2119"/>
        </w:tabs>
        <w:ind w:left="21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9"/>
        </w:tabs>
        <w:ind w:left="41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9"/>
        </w:tabs>
        <w:ind w:left="45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9"/>
        </w:tabs>
        <w:ind w:left="5319" w:hanging="400"/>
      </w:pPr>
      <w:rPr>
        <w:rFonts w:ascii="Wingdings" w:hAnsi="Wingdings" w:hint="default"/>
      </w:rPr>
    </w:lvl>
  </w:abstractNum>
  <w:abstractNum w:abstractNumId="11">
    <w:nsid w:val="2D5A144C"/>
    <w:multiLevelType w:val="hybridMultilevel"/>
    <w:tmpl w:val="2C06637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EBB2BFA4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AC3134A"/>
    <w:multiLevelType w:val="hybridMultilevel"/>
    <w:tmpl w:val="CE3E9C7C"/>
    <w:lvl w:ilvl="0" w:tplc="6916D1E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" w:hAnsi="Wingdings" w:cs="Times New Roman" w:hint="default"/>
      </w:rPr>
    </w:lvl>
    <w:lvl w:ilvl="1" w:tplc="EBB2BFA4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E0A42B9"/>
    <w:multiLevelType w:val="hybridMultilevel"/>
    <w:tmpl w:val="0D8030A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>
    <w:nsid w:val="40C17AE0"/>
    <w:multiLevelType w:val="hybridMultilevel"/>
    <w:tmpl w:val="E4CE3C62"/>
    <w:lvl w:ilvl="0" w:tplc="6A7A34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1727053"/>
    <w:multiLevelType w:val="hybridMultilevel"/>
    <w:tmpl w:val="4B02F046"/>
    <w:lvl w:ilvl="0" w:tplc="C0646D3E">
      <w:start w:val="2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6"/>
        </w:tabs>
        <w:ind w:left="16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6"/>
        </w:tabs>
        <w:ind w:left="28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6"/>
        </w:tabs>
        <w:ind w:left="32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6"/>
        </w:tabs>
        <w:ind w:left="40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00"/>
      </w:pPr>
    </w:lvl>
  </w:abstractNum>
  <w:abstractNum w:abstractNumId="16">
    <w:nsid w:val="47DC0FA9"/>
    <w:multiLevelType w:val="hybridMultilevel"/>
    <w:tmpl w:val="D048FAEE"/>
    <w:lvl w:ilvl="0" w:tplc="457E787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B1620C"/>
    <w:multiLevelType w:val="hybridMultilevel"/>
    <w:tmpl w:val="4A529330"/>
    <w:lvl w:ilvl="0" w:tplc="1A4077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D976CA9"/>
    <w:multiLevelType w:val="hybridMultilevel"/>
    <w:tmpl w:val="702A59A8"/>
    <w:lvl w:ilvl="0" w:tplc="C55E5280">
      <w:start w:val="15"/>
      <w:numFmt w:val="decimal"/>
      <w:lvlText w:val="%1."/>
      <w:lvlJc w:val="left"/>
      <w:pPr>
        <w:tabs>
          <w:tab w:val="num" w:pos="1210"/>
        </w:tabs>
        <w:ind w:left="1210" w:hanging="8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30D6FA6"/>
    <w:multiLevelType w:val="hybridMultilevel"/>
    <w:tmpl w:val="1C52C6D4"/>
    <w:lvl w:ilvl="0" w:tplc="D034FA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5986A8E"/>
    <w:multiLevelType w:val="hybridMultilevel"/>
    <w:tmpl w:val="1AACB7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A757216"/>
    <w:multiLevelType w:val="hybridMultilevel"/>
    <w:tmpl w:val="A7E46FB8"/>
    <w:lvl w:ilvl="0" w:tplc="9A28925E">
      <w:start w:val="2"/>
      <w:numFmt w:val="decimal"/>
      <w:lvlText w:val="%1."/>
      <w:lvlJc w:val="left"/>
      <w:pPr>
        <w:tabs>
          <w:tab w:val="num" w:pos="1210"/>
        </w:tabs>
        <w:ind w:left="1210" w:hanging="8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3A04BA5"/>
    <w:multiLevelType w:val="hybridMultilevel"/>
    <w:tmpl w:val="9886F056"/>
    <w:lvl w:ilvl="0" w:tplc="B5BECB52">
      <w:start w:val="4"/>
      <w:numFmt w:val="decimal"/>
      <w:lvlText w:val="%1."/>
      <w:lvlJc w:val="left"/>
      <w:pPr>
        <w:tabs>
          <w:tab w:val="num" w:pos="1610"/>
        </w:tabs>
        <w:ind w:left="1610" w:hanging="81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3">
    <w:nsid w:val="63AB6903"/>
    <w:multiLevelType w:val="hybridMultilevel"/>
    <w:tmpl w:val="E9ACF854"/>
    <w:lvl w:ilvl="0" w:tplc="8B280046">
      <w:start w:val="1"/>
      <w:numFmt w:val="bullet"/>
      <w:lvlText w:val=""/>
      <w:lvlJc w:val="left"/>
      <w:pPr>
        <w:tabs>
          <w:tab w:val="num" w:pos="1170"/>
        </w:tabs>
        <w:ind w:left="11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00"/>
      </w:pPr>
      <w:rPr>
        <w:rFonts w:ascii="Wingdings" w:hAnsi="Wingdings" w:hint="default"/>
      </w:rPr>
    </w:lvl>
  </w:abstractNum>
  <w:abstractNum w:abstractNumId="24">
    <w:nsid w:val="665939B3"/>
    <w:multiLevelType w:val="hybridMultilevel"/>
    <w:tmpl w:val="1ACA0B76"/>
    <w:lvl w:ilvl="0" w:tplc="21B436A8">
      <w:start w:val="5"/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74CDA"/>
    <w:multiLevelType w:val="hybridMultilevel"/>
    <w:tmpl w:val="0418455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>
    <w:nsid w:val="6D082350"/>
    <w:multiLevelType w:val="hybridMultilevel"/>
    <w:tmpl w:val="57862318"/>
    <w:lvl w:ilvl="0" w:tplc="D7021664">
      <w:start w:val="5"/>
      <w:numFmt w:val="decimal"/>
      <w:lvlText w:val="%1."/>
      <w:lvlJc w:val="left"/>
      <w:pPr>
        <w:tabs>
          <w:tab w:val="num" w:pos="1210"/>
        </w:tabs>
        <w:ind w:left="1210" w:hanging="8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2"/>
  </w:num>
  <w:num w:numId="5">
    <w:abstractNumId w:val="23"/>
  </w:num>
  <w:num w:numId="6">
    <w:abstractNumId w:val="12"/>
  </w:num>
  <w:num w:numId="7">
    <w:abstractNumId w:val="18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25"/>
  </w:num>
  <w:num w:numId="19">
    <w:abstractNumId w:val="13"/>
  </w:num>
  <w:num w:numId="20">
    <w:abstractNumId w:val="6"/>
  </w:num>
  <w:num w:numId="21">
    <w:abstractNumId w:val="10"/>
  </w:num>
  <w:num w:numId="22">
    <w:abstractNumId w:val="24"/>
  </w:num>
  <w:num w:numId="23">
    <w:abstractNumId w:val="20"/>
  </w:num>
  <w:num w:numId="24">
    <w:abstractNumId w:val="4"/>
  </w:num>
  <w:num w:numId="25">
    <w:abstractNumId w:val="0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0"/>
    <w:rsid w:val="00002B7A"/>
    <w:rsid w:val="00006C12"/>
    <w:rsid w:val="00012087"/>
    <w:rsid w:val="000133E4"/>
    <w:rsid w:val="00030E7A"/>
    <w:rsid w:val="000449DB"/>
    <w:rsid w:val="000579DF"/>
    <w:rsid w:val="000705CA"/>
    <w:rsid w:val="000733F2"/>
    <w:rsid w:val="0007449E"/>
    <w:rsid w:val="000812FD"/>
    <w:rsid w:val="000A29FE"/>
    <w:rsid w:val="000A7E27"/>
    <w:rsid w:val="000C6635"/>
    <w:rsid w:val="000D6BFD"/>
    <w:rsid w:val="000F3859"/>
    <w:rsid w:val="001010AE"/>
    <w:rsid w:val="00102A16"/>
    <w:rsid w:val="00117168"/>
    <w:rsid w:val="001363DA"/>
    <w:rsid w:val="00145F50"/>
    <w:rsid w:val="00147D8A"/>
    <w:rsid w:val="00151314"/>
    <w:rsid w:val="0017458E"/>
    <w:rsid w:val="0018715D"/>
    <w:rsid w:val="001A3B7C"/>
    <w:rsid w:val="001E2771"/>
    <w:rsid w:val="001F4CEC"/>
    <w:rsid w:val="00201507"/>
    <w:rsid w:val="00220471"/>
    <w:rsid w:val="00223E22"/>
    <w:rsid w:val="00223FEC"/>
    <w:rsid w:val="002431F3"/>
    <w:rsid w:val="0027760A"/>
    <w:rsid w:val="00280204"/>
    <w:rsid w:val="00291AA1"/>
    <w:rsid w:val="00295DCE"/>
    <w:rsid w:val="002962AF"/>
    <w:rsid w:val="002B4FCB"/>
    <w:rsid w:val="002B594B"/>
    <w:rsid w:val="002B747B"/>
    <w:rsid w:val="002C6444"/>
    <w:rsid w:val="002D5D0A"/>
    <w:rsid w:val="002F3FF8"/>
    <w:rsid w:val="002F679F"/>
    <w:rsid w:val="00313D9C"/>
    <w:rsid w:val="00323E41"/>
    <w:rsid w:val="00324E4D"/>
    <w:rsid w:val="00350879"/>
    <w:rsid w:val="00350B5B"/>
    <w:rsid w:val="00363E44"/>
    <w:rsid w:val="00377CB2"/>
    <w:rsid w:val="0038275C"/>
    <w:rsid w:val="00385141"/>
    <w:rsid w:val="003905D6"/>
    <w:rsid w:val="0039195A"/>
    <w:rsid w:val="003968BA"/>
    <w:rsid w:val="003A44E6"/>
    <w:rsid w:val="003B0D54"/>
    <w:rsid w:val="003C43A8"/>
    <w:rsid w:val="003C76AA"/>
    <w:rsid w:val="003D2A5F"/>
    <w:rsid w:val="003D6257"/>
    <w:rsid w:val="003E5B9A"/>
    <w:rsid w:val="003F22E4"/>
    <w:rsid w:val="003F4688"/>
    <w:rsid w:val="003F4E4D"/>
    <w:rsid w:val="00425983"/>
    <w:rsid w:val="00437D23"/>
    <w:rsid w:val="00462CFF"/>
    <w:rsid w:val="00462D12"/>
    <w:rsid w:val="00471A6F"/>
    <w:rsid w:val="00482B13"/>
    <w:rsid w:val="00484638"/>
    <w:rsid w:val="00485FA9"/>
    <w:rsid w:val="00491FA2"/>
    <w:rsid w:val="004A30FC"/>
    <w:rsid w:val="004B2BFC"/>
    <w:rsid w:val="004B32E5"/>
    <w:rsid w:val="004D74E3"/>
    <w:rsid w:val="004E3F97"/>
    <w:rsid w:val="004E46BC"/>
    <w:rsid w:val="004E6229"/>
    <w:rsid w:val="004F0F3B"/>
    <w:rsid w:val="004F12E4"/>
    <w:rsid w:val="004F21E1"/>
    <w:rsid w:val="00501999"/>
    <w:rsid w:val="00507249"/>
    <w:rsid w:val="00511272"/>
    <w:rsid w:val="00525B46"/>
    <w:rsid w:val="00530F18"/>
    <w:rsid w:val="00537A81"/>
    <w:rsid w:val="00540D21"/>
    <w:rsid w:val="005728B5"/>
    <w:rsid w:val="00575160"/>
    <w:rsid w:val="00583C26"/>
    <w:rsid w:val="00587A86"/>
    <w:rsid w:val="005B4836"/>
    <w:rsid w:val="005B71A5"/>
    <w:rsid w:val="005D3129"/>
    <w:rsid w:val="005F33AA"/>
    <w:rsid w:val="00603056"/>
    <w:rsid w:val="00606AEB"/>
    <w:rsid w:val="006231BC"/>
    <w:rsid w:val="006304E3"/>
    <w:rsid w:val="0068528F"/>
    <w:rsid w:val="00697C18"/>
    <w:rsid w:val="006A0202"/>
    <w:rsid w:val="006C1D0D"/>
    <w:rsid w:val="006C5EBB"/>
    <w:rsid w:val="006E30EF"/>
    <w:rsid w:val="006F2A28"/>
    <w:rsid w:val="007062EF"/>
    <w:rsid w:val="007525D3"/>
    <w:rsid w:val="00754E64"/>
    <w:rsid w:val="00765CC3"/>
    <w:rsid w:val="00765E6B"/>
    <w:rsid w:val="00787716"/>
    <w:rsid w:val="00792A9B"/>
    <w:rsid w:val="007A21E7"/>
    <w:rsid w:val="007B0916"/>
    <w:rsid w:val="007B522A"/>
    <w:rsid w:val="007C0271"/>
    <w:rsid w:val="007C26F2"/>
    <w:rsid w:val="007D14AE"/>
    <w:rsid w:val="007E0FBA"/>
    <w:rsid w:val="007E40C0"/>
    <w:rsid w:val="007F5B49"/>
    <w:rsid w:val="00805A99"/>
    <w:rsid w:val="00811DE3"/>
    <w:rsid w:val="008213AD"/>
    <w:rsid w:val="008220D1"/>
    <w:rsid w:val="00823A1E"/>
    <w:rsid w:val="00831CAE"/>
    <w:rsid w:val="00833FD3"/>
    <w:rsid w:val="00844A08"/>
    <w:rsid w:val="00852EE0"/>
    <w:rsid w:val="0085571E"/>
    <w:rsid w:val="00864CCC"/>
    <w:rsid w:val="0087196A"/>
    <w:rsid w:val="00887925"/>
    <w:rsid w:val="0089211E"/>
    <w:rsid w:val="008A39A8"/>
    <w:rsid w:val="008A3F89"/>
    <w:rsid w:val="008B130D"/>
    <w:rsid w:val="008B4F16"/>
    <w:rsid w:val="008D04DC"/>
    <w:rsid w:val="008E688F"/>
    <w:rsid w:val="008F12AF"/>
    <w:rsid w:val="009058C0"/>
    <w:rsid w:val="0092097C"/>
    <w:rsid w:val="0092407A"/>
    <w:rsid w:val="00924DA4"/>
    <w:rsid w:val="00947410"/>
    <w:rsid w:val="009577B3"/>
    <w:rsid w:val="009878C5"/>
    <w:rsid w:val="00990978"/>
    <w:rsid w:val="00991385"/>
    <w:rsid w:val="009930E6"/>
    <w:rsid w:val="009971DA"/>
    <w:rsid w:val="009A60E7"/>
    <w:rsid w:val="009B1F10"/>
    <w:rsid w:val="009B255F"/>
    <w:rsid w:val="009B2F84"/>
    <w:rsid w:val="009B7A1B"/>
    <w:rsid w:val="009D5E91"/>
    <w:rsid w:val="009E1A72"/>
    <w:rsid w:val="009E24C9"/>
    <w:rsid w:val="009E58D4"/>
    <w:rsid w:val="009E5BB0"/>
    <w:rsid w:val="009F470A"/>
    <w:rsid w:val="00A12B4D"/>
    <w:rsid w:val="00A24033"/>
    <w:rsid w:val="00A361EF"/>
    <w:rsid w:val="00A37102"/>
    <w:rsid w:val="00A5048A"/>
    <w:rsid w:val="00A532A7"/>
    <w:rsid w:val="00A546DC"/>
    <w:rsid w:val="00A61E93"/>
    <w:rsid w:val="00A6221D"/>
    <w:rsid w:val="00A835C3"/>
    <w:rsid w:val="00A85282"/>
    <w:rsid w:val="00AA506B"/>
    <w:rsid w:val="00AA7013"/>
    <w:rsid w:val="00AC5EAA"/>
    <w:rsid w:val="00AC74F6"/>
    <w:rsid w:val="00AD30A3"/>
    <w:rsid w:val="00AD5DDD"/>
    <w:rsid w:val="00AE04E0"/>
    <w:rsid w:val="00AE0D0B"/>
    <w:rsid w:val="00AE611E"/>
    <w:rsid w:val="00AF1E84"/>
    <w:rsid w:val="00B1024F"/>
    <w:rsid w:val="00B106B5"/>
    <w:rsid w:val="00B133E1"/>
    <w:rsid w:val="00B26567"/>
    <w:rsid w:val="00B32035"/>
    <w:rsid w:val="00B34DA7"/>
    <w:rsid w:val="00B56CF7"/>
    <w:rsid w:val="00B67C2F"/>
    <w:rsid w:val="00B75D20"/>
    <w:rsid w:val="00B773C9"/>
    <w:rsid w:val="00B97C28"/>
    <w:rsid w:val="00BA1994"/>
    <w:rsid w:val="00BB1D0E"/>
    <w:rsid w:val="00BB4655"/>
    <w:rsid w:val="00BB7FD5"/>
    <w:rsid w:val="00BE0D5E"/>
    <w:rsid w:val="00C209D1"/>
    <w:rsid w:val="00C25AAC"/>
    <w:rsid w:val="00C41C0C"/>
    <w:rsid w:val="00C45510"/>
    <w:rsid w:val="00C63BD0"/>
    <w:rsid w:val="00C675EB"/>
    <w:rsid w:val="00C70BEE"/>
    <w:rsid w:val="00C72D4C"/>
    <w:rsid w:val="00C72D8F"/>
    <w:rsid w:val="00C750DD"/>
    <w:rsid w:val="00C830D2"/>
    <w:rsid w:val="00CA52F2"/>
    <w:rsid w:val="00CD10E2"/>
    <w:rsid w:val="00CD723E"/>
    <w:rsid w:val="00CE2DB7"/>
    <w:rsid w:val="00D053BA"/>
    <w:rsid w:val="00D069FA"/>
    <w:rsid w:val="00D077C9"/>
    <w:rsid w:val="00D166BC"/>
    <w:rsid w:val="00D16B95"/>
    <w:rsid w:val="00D27AD5"/>
    <w:rsid w:val="00D32783"/>
    <w:rsid w:val="00D338A0"/>
    <w:rsid w:val="00D405E9"/>
    <w:rsid w:val="00D46B05"/>
    <w:rsid w:val="00D52BAE"/>
    <w:rsid w:val="00D64B7E"/>
    <w:rsid w:val="00D92D61"/>
    <w:rsid w:val="00DB4087"/>
    <w:rsid w:val="00DB5902"/>
    <w:rsid w:val="00DC3F83"/>
    <w:rsid w:val="00DD19B7"/>
    <w:rsid w:val="00DE3458"/>
    <w:rsid w:val="00DE66CB"/>
    <w:rsid w:val="00DF79DD"/>
    <w:rsid w:val="00E04EBE"/>
    <w:rsid w:val="00E072F1"/>
    <w:rsid w:val="00E07BB8"/>
    <w:rsid w:val="00E11B39"/>
    <w:rsid w:val="00E1676F"/>
    <w:rsid w:val="00E22A38"/>
    <w:rsid w:val="00E34D59"/>
    <w:rsid w:val="00E40BA7"/>
    <w:rsid w:val="00E40E48"/>
    <w:rsid w:val="00E44597"/>
    <w:rsid w:val="00E46E9E"/>
    <w:rsid w:val="00E551EB"/>
    <w:rsid w:val="00E64ED9"/>
    <w:rsid w:val="00EA00D8"/>
    <w:rsid w:val="00EA18E6"/>
    <w:rsid w:val="00EA6D1E"/>
    <w:rsid w:val="00EB2BC9"/>
    <w:rsid w:val="00EC1D58"/>
    <w:rsid w:val="00EC283B"/>
    <w:rsid w:val="00ED027B"/>
    <w:rsid w:val="00EF16EF"/>
    <w:rsid w:val="00EF1C8A"/>
    <w:rsid w:val="00EF5810"/>
    <w:rsid w:val="00F324DB"/>
    <w:rsid w:val="00F3725D"/>
    <w:rsid w:val="00F373D5"/>
    <w:rsid w:val="00F4367C"/>
    <w:rsid w:val="00F44EE9"/>
    <w:rsid w:val="00F45A7F"/>
    <w:rsid w:val="00F577DE"/>
    <w:rsid w:val="00F60119"/>
    <w:rsid w:val="00F61419"/>
    <w:rsid w:val="00F65BAC"/>
    <w:rsid w:val="00F65F2B"/>
    <w:rsid w:val="00F861F4"/>
    <w:rsid w:val="00F9693D"/>
    <w:rsid w:val="00FA105E"/>
    <w:rsid w:val="00FA7A93"/>
    <w:rsid w:val="00FB4152"/>
    <w:rsid w:val="00FC4CCA"/>
    <w:rsid w:val="00FC5C14"/>
    <w:rsid w:val="00FC610E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E4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hSpace="142" w:wrap="notBeside" w:vAnchor="text" w:hAnchor="margin" w:y="181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framePr w:hSpace="142" w:wrap="notBeside" w:vAnchor="text" w:hAnchor="margin" w:y="181"/>
      <w:jc w:val="center"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C43A8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qFormat/>
    <w:rsid w:val="003C43A8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2101" w:hangingChars="955" w:hanging="2101"/>
    </w:pPr>
    <w:rPr>
      <w:sz w:val="22"/>
    </w:rPr>
  </w:style>
  <w:style w:type="character" w:styleId="aa">
    <w:name w:val="FollowedHyperlink"/>
    <w:rPr>
      <w:color w:val="800080"/>
      <w:u w:val="single"/>
    </w:rPr>
  </w:style>
  <w:style w:type="paragraph" w:styleId="20">
    <w:name w:val="Body Text 2"/>
    <w:basedOn w:val="a"/>
    <w:rPr>
      <w:b/>
      <w:bCs/>
      <w:sz w:val="22"/>
    </w:rPr>
  </w:style>
  <w:style w:type="paragraph" w:styleId="ab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30">
    <w:name w:val="Body Text 3"/>
    <w:basedOn w:val="a"/>
    <w:rPr>
      <w:bCs/>
      <w:color w:val="000000"/>
      <w:sz w:val="24"/>
    </w:rPr>
  </w:style>
  <w:style w:type="paragraph" w:styleId="ac">
    <w:name w:val="Balloon Text"/>
    <w:basedOn w:val="a"/>
    <w:semiHidden/>
    <w:rsid w:val="007A21E7"/>
    <w:rPr>
      <w:rFonts w:ascii="Arial" w:eastAsia="돋움" w:hAnsi="Arial"/>
      <w:sz w:val="18"/>
      <w:szCs w:val="18"/>
    </w:rPr>
  </w:style>
  <w:style w:type="paragraph" w:styleId="ad">
    <w:name w:val="Document Map"/>
    <w:basedOn w:val="a"/>
    <w:semiHidden/>
    <w:rsid w:val="00F60119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머리글 Char"/>
    <w:link w:val="a4"/>
    <w:rsid w:val="00FC4CCA"/>
    <w:rPr>
      <w:rFonts w:ascii="바탕" w:eastAsia="바탕"/>
      <w:kern w:val="2"/>
      <w:szCs w:val="24"/>
      <w:lang w:val="en-US" w:eastAsia="ko-KR" w:bidi="ar-SA"/>
    </w:rPr>
  </w:style>
  <w:style w:type="table" w:styleId="ae">
    <w:name w:val="Table Grid"/>
    <w:basedOn w:val="a1"/>
    <w:rsid w:val="0001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0133E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">
    <w:name w:val="Placeholder Text"/>
    <w:basedOn w:val="a0"/>
    <w:uiPriority w:val="99"/>
    <w:semiHidden/>
    <w:rsid w:val="00F3725D"/>
    <w:rPr>
      <w:color w:val="808080"/>
    </w:rPr>
  </w:style>
  <w:style w:type="character" w:customStyle="1" w:styleId="10">
    <w:name w:val="스타일1"/>
    <w:basedOn w:val="a0"/>
    <w:rsid w:val="007F5B49"/>
    <w:rPr>
      <w:rFonts w:eastAsia="Times New Roman"/>
      <w:sz w:val="24"/>
    </w:rPr>
  </w:style>
  <w:style w:type="character" w:customStyle="1" w:styleId="21">
    <w:name w:val="스타일2"/>
    <w:basedOn w:val="a0"/>
    <w:rsid w:val="007F5B49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스타일3"/>
    <w:basedOn w:val="a0"/>
    <w:uiPriority w:val="1"/>
    <w:rsid w:val="003F22E4"/>
    <w:rPr>
      <w:rFonts w:eastAsia="Times New Roman"/>
      <w:sz w:val="24"/>
    </w:rPr>
  </w:style>
  <w:style w:type="character" w:customStyle="1" w:styleId="40">
    <w:name w:val="스타일4"/>
    <w:basedOn w:val="a0"/>
    <w:uiPriority w:val="1"/>
    <w:rsid w:val="003F22E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E4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hSpace="142" w:wrap="notBeside" w:vAnchor="text" w:hAnchor="margin" w:y="181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framePr w:hSpace="142" w:wrap="notBeside" w:vAnchor="text" w:hAnchor="margin" w:y="181"/>
      <w:jc w:val="center"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C43A8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qFormat/>
    <w:rsid w:val="003C43A8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2101" w:hangingChars="955" w:hanging="2101"/>
    </w:pPr>
    <w:rPr>
      <w:sz w:val="22"/>
    </w:rPr>
  </w:style>
  <w:style w:type="character" w:styleId="aa">
    <w:name w:val="FollowedHyperlink"/>
    <w:rPr>
      <w:color w:val="800080"/>
      <w:u w:val="single"/>
    </w:rPr>
  </w:style>
  <w:style w:type="paragraph" w:styleId="20">
    <w:name w:val="Body Text 2"/>
    <w:basedOn w:val="a"/>
    <w:rPr>
      <w:b/>
      <w:bCs/>
      <w:sz w:val="22"/>
    </w:rPr>
  </w:style>
  <w:style w:type="paragraph" w:styleId="ab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30">
    <w:name w:val="Body Text 3"/>
    <w:basedOn w:val="a"/>
    <w:rPr>
      <w:bCs/>
      <w:color w:val="000000"/>
      <w:sz w:val="24"/>
    </w:rPr>
  </w:style>
  <w:style w:type="paragraph" w:styleId="ac">
    <w:name w:val="Balloon Text"/>
    <w:basedOn w:val="a"/>
    <w:semiHidden/>
    <w:rsid w:val="007A21E7"/>
    <w:rPr>
      <w:rFonts w:ascii="Arial" w:eastAsia="돋움" w:hAnsi="Arial"/>
      <w:sz w:val="18"/>
      <w:szCs w:val="18"/>
    </w:rPr>
  </w:style>
  <w:style w:type="paragraph" w:styleId="ad">
    <w:name w:val="Document Map"/>
    <w:basedOn w:val="a"/>
    <w:semiHidden/>
    <w:rsid w:val="00F60119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머리글 Char"/>
    <w:link w:val="a4"/>
    <w:rsid w:val="00FC4CCA"/>
    <w:rPr>
      <w:rFonts w:ascii="바탕" w:eastAsia="바탕"/>
      <w:kern w:val="2"/>
      <w:szCs w:val="24"/>
      <w:lang w:val="en-US" w:eastAsia="ko-KR" w:bidi="ar-SA"/>
    </w:rPr>
  </w:style>
  <w:style w:type="table" w:styleId="ae">
    <w:name w:val="Table Grid"/>
    <w:basedOn w:val="a1"/>
    <w:rsid w:val="0001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0133E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">
    <w:name w:val="Placeholder Text"/>
    <w:basedOn w:val="a0"/>
    <w:uiPriority w:val="99"/>
    <w:semiHidden/>
    <w:rsid w:val="00F3725D"/>
    <w:rPr>
      <w:color w:val="808080"/>
    </w:rPr>
  </w:style>
  <w:style w:type="character" w:customStyle="1" w:styleId="10">
    <w:name w:val="스타일1"/>
    <w:basedOn w:val="a0"/>
    <w:rsid w:val="007F5B49"/>
    <w:rPr>
      <w:rFonts w:eastAsia="Times New Roman"/>
      <w:sz w:val="24"/>
    </w:rPr>
  </w:style>
  <w:style w:type="character" w:customStyle="1" w:styleId="21">
    <w:name w:val="스타일2"/>
    <w:basedOn w:val="a0"/>
    <w:rsid w:val="007F5B49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스타일3"/>
    <w:basedOn w:val="a0"/>
    <w:uiPriority w:val="1"/>
    <w:rsid w:val="003F22E4"/>
    <w:rPr>
      <w:rFonts w:eastAsia="Times New Roman"/>
      <w:sz w:val="24"/>
    </w:rPr>
  </w:style>
  <w:style w:type="character" w:customStyle="1" w:styleId="40">
    <w:name w:val="스타일4"/>
    <w:basedOn w:val="a0"/>
    <w:uiPriority w:val="1"/>
    <w:rsid w:val="003F22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daeinkang@apcc21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einkang@apcc21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1FAB4AA4C440A9E93EA4E5D1712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C26ACA-9E11-45EB-A201-F5F75D029932}"/>
      </w:docPartPr>
      <w:docPartBody>
        <w:p w:rsidR="00011723" w:rsidRDefault="005B77E2" w:rsidP="005B77E2">
          <w:pPr>
            <w:pStyle w:val="BAC1FAB4AA4C440A9E93EA4E5D1712D338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C9C231C6164A467E9E667707854C5C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E69900-2187-4419-BDB5-F2FC88F1BDD4}"/>
      </w:docPartPr>
      <w:docPartBody>
        <w:p w:rsidR="00011723" w:rsidRDefault="005B77E2" w:rsidP="005B77E2">
          <w:pPr>
            <w:pStyle w:val="C9C231C6164A467E9E667707854C5CC7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1855FCBA635944D785FBB387D470A1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16098F-C4FF-4091-A591-40240A72886A}"/>
      </w:docPartPr>
      <w:docPartBody>
        <w:p w:rsidR="00011723" w:rsidRDefault="005B77E2" w:rsidP="005B77E2">
          <w:pPr>
            <w:pStyle w:val="1855FCBA635944D785FBB387D470A144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F7092BD1D97548EB9F3F1EFC2FBC43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895506-B68E-4485-AE31-F99802CDA90E}"/>
      </w:docPartPr>
      <w:docPartBody>
        <w:p w:rsidR="00011723" w:rsidRDefault="005B77E2" w:rsidP="005B77E2">
          <w:pPr>
            <w:pStyle w:val="F7092BD1D97548EB9F3F1EFC2FBC4324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72B766AB98434443955A20766D7ACA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F454D5-0010-4F55-A35B-56E0E75A0AE7}"/>
      </w:docPartPr>
      <w:docPartBody>
        <w:p w:rsidR="00011723" w:rsidRDefault="005B77E2" w:rsidP="005B77E2">
          <w:pPr>
            <w:pStyle w:val="72B766AB98434443955A20766D7ACA73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A9FE1705CB9F42858844D8BF20599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1C7135-014D-4F04-9077-AC278D8136EB}"/>
      </w:docPartPr>
      <w:docPartBody>
        <w:p w:rsidR="00011723" w:rsidRDefault="005B77E2" w:rsidP="005B77E2">
          <w:pPr>
            <w:pStyle w:val="A9FE1705CB9F42858844D8BF20599E2F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3734243698A448E3B41D84A8F1AD1B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0E276F-BB87-4BB6-BD87-2E28CE4A28B6}"/>
      </w:docPartPr>
      <w:docPartBody>
        <w:p w:rsidR="00011723" w:rsidRDefault="005B77E2" w:rsidP="005B77E2">
          <w:pPr>
            <w:pStyle w:val="3734243698A448E3B41D84A8F1AD1B5A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6AC3E3B3E71D4D5D951AF454EC4978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4E235B-E024-43C9-8C9A-D787534BF1AB}"/>
      </w:docPartPr>
      <w:docPartBody>
        <w:p w:rsidR="00011723" w:rsidRDefault="005B77E2" w:rsidP="005B77E2">
          <w:pPr>
            <w:pStyle w:val="6AC3E3B3E71D4D5D951AF454EC4978A9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44AA2629416048BDA397351E99AB86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3956B2-8A9E-44D6-AC2D-20D170960048}"/>
      </w:docPartPr>
      <w:docPartBody>
        <w:p w:rsidR="00956360" w:rsidRDefault="005B77E2" w:rsidP="005B77E2">
          <w:pPr>
            <w:pStyle w:val="44AA2629416048BDA397351E99AB864528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59EE1CDE78D641B69E02693EA4A7EB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E98698-BA4C-49E5-B3F6-4A6ED7CB05F8}"/>
      </w:docPartPr>
      <w:docPartBody>
        <w:p w:rsidR="00956360" w:rsidRDefault="00011723" w:rsidP="00011723">
          <w:pPr>
            <w:pStyle w:val="59EE1CDE78D641B69E02693EA4A7EB71"/>
          </w:pPr>
          <w:r>
            <w:rPr>
              <w:rStyle w:val="a3"/>
              <w:rFonts w:ascii="Times New Roman" w:hint="eastAsia"/>
            </w:rPr>
            <w:t>Click to enter</w:t>
          </w:r>
        </w:p>
      </w:docPartBody>
    </w:docPart>
    <w:docPart>
      <w:docPartPr>
        <w:name w:val="C55761AF184E4B03B028D12A088313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63A6BC-9960-4225-9DD2-999BC0CE8B60}"/>
      </w:docPartPr>
      <w:docPartBody>
        <w:p w:rsidR="00956360" w:rsidRDefault="00011723" w:rsidP="00011723">
          <w:pPr>
            <w:pStyle w:val="C55761AF184E4B03B028D12A0883132F"/>
          </w:pPr>
          <w:r>
            <w:rPr>
              <w:rStyle w:val="a3"/>
              <w:rFonts w:ascii="Times New Roman" w:hint="eastAsia"/>
            </w:rPr>
            <w:t>Click to enter</w:t>
          </w:r>
        </w:p>
      </w:docPartBody>
    </w:docPart>
    <w:docPart>
      <w:docPartPr>
        <w:name w:val="3B5415E8B13E414BA6CE5AC3DB28B4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8612F9-CE45-4EE3-9CEE-D58BB50F7E9E}"/>
      </w:docPartPr>
      <w:docPartBody>
        <w:p w:rsidR="00956360" w:rsidRDefault="005B77E2" w:rsidP="005B77E2">
          <w:pPr>
            <w:pStyle w:val="3B5415E8B13E414BA6CE5AC3DB28B41A1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CE414ECF63D94FF6A0829CCE182372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75C509-8C4E-40F2-BC1B-506280079C7D}"/>
      </w:docPartPr>
      <w:docPartBody>
        <w:p w:rsidR="00956360" w:rsidRDefault="005B77E2" w:rsidP="005B77E2">
          <w:pPr>
            <w:pStyle w:val="CE414ECF63D94FF6A0829CCE182372851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16DA3FECDF1F4F2AB5CAAFDB35885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A6EA7B-ADC7-4321-8609-34A7942010E7}"/>
      </w:docPartPr>
      <w:docPartBody>
        <w:p w:rsidR="00956360" w:rsidRDefault="005B77E2" w:rsidP="005B77E2">
          <w:pPr>
            <w:pStyle w:val="16DA3FECDF1F4F2AB5CAAFDB358854481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7659CD307EBC41CA9AA3268C365F60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6B73075-0D05-463D-8928-A245211DCEB2}"/>
      </w:docPartPr>
      <w:docPartBody>
        <w:p w:rsidR="00956360" w:rsidRDefault="005B77E2" w:rsidP="005B77E2">
          <w:pPr>
            <w:pStyle w:val="7659CD307EBC41CA9AA3268C365F60471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744AE5DF0D704A3EAB4A637CE1A019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1245F8-921F-4984-8F86-01BEE3E9F667}"/>
      </w:docPartPr>
      <w:docPartBody>
        <w:p w:rsidR="00956360" w:rsidRDefault="005B77E2" w:rsidP="005B77E2">
          <w:pPr>
            <w:pStyle w:val="744AE5DF0D704A3EAB4A637CE1A019CB17"/>
          </w:pPr>
          <w:r>
            <w:rPr>
              <w:rStyle w:val="a3"/>
              <w:rFonts w:ascii="Times New Roman" w:hint="eastAsia"/>
              <w:i/>
            </w:rPr>
            <w:t>Year</w:t>
          </w:r>
        </w:p>
      </w:docPartBody>
    </w:docPart>
    <w:docPart>
      <w:docPartPr>
        <w:name w:val="7A59F51DFC5F40E8B91E26270B70EE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9CF772-F08B-4AD3-B869-97D09F58BC1C}"/>
      </w:docPartPr>
      <w:docPartBody>
        <w:p w:rsidR="00956360" w:rsidRDefault="005B77E2" w:rsidP="005B77E2">
          <w:pPr>
            <w:pStyle w:val="7A59F51DFC5F40E8B91E26270B70EE0F16"/>
          </w:pPr>
          <w:r>
            <w:rPr>
              <w:rStyle w:val="a3"/>
              <w:rFonts w:ascii="Times New Roman" w:hint="eastAsia"/>
              <w:i/>
            </w:rPr>
            <w:t>Year</w:t>
          </w:r>
        </w:p>
      </w:docPartBody>
    </w:docPart>
    <w:docPart>
      <w:docPartPr>
        <w:name w:val="1AAD75723E3D494C83F63D1A2D54D9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EC4AFC-3F3D-41EF-A12C-940B140A3264}"/>
      </w:docPartPr>
      <w:docPartBody>
        <w:p w:rsidR="00956360" w:rsidRDefault="005B77E2" w:rsidP="005B77E2">
          <w:pPr>
            <w:pStyle w:val="1AAD75723E3D494C83F63D1A2D54D91E16"/>
          </w:pPr>
          <w:r>
            <w:rPr>
              <w:rStyle w:val="a3"/>
              <w:rFonts w:ascii="Times New Roman" w:hint="eastAsia"/>
              <w:i/>
            </w:rPr>
            <w:t>Year</w:t>
          </w:r>
        </w:p>
      </w:docPartBody>
    </w:docPart>
    <w:docPart>
      <w:docPartPr>
        <w:name w:val="52B187A7FC9A40DDACD80D77253A9E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2B762C-54EE-45F3-A31D-C8611B9CE1F8}"/>
      </w:docPartPr>
      <w:docPartBody>
        <w:p w:rsidR="00C14A46" w:rsidRDefault="005B77E2" w:rsidP="005B77E2">
          <w:pPr>
            <w:pStyle w:val="52B187A7FC9A40DDACD80D77253A9EF716"/>
          </w:pPr>
          <w:r>
            <w:rPr>
              <w:rStyle w:val="a3"/>
              <w:rFonts w:ascii="Times New Roman" w:hint="eastAsia"/>
              <w:i/>
            </w:rPr>
            <w:t>Please include ZIP code</w:t>
          </w:r>
        </w:p>
      </w:docPartBody>
    </w:docPart>
    <w:docPart>
      <w:docPartPr>
        <w:name w:val="974344288C514ADAB293BAE2ACF09F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B854D9-459A-4F41-8998-91E3C5DB4857}"/>
      </w:docPartPr>
      <w:docPartBody>
        <w:p w:rsidR="00F23613" w:rsidRDefault="005B77E2" w:rsidP="005B77E2">
          <w:pPr>
            <w:pStyle w:val="974344288C514ADAB293BAE2ACF09FA715"/>
          </w:pPr>
          <w:r>
            <w:rPr>
              <w:rStyle w:val="a3"/>
              <w:rFonts w:ascii="Times New Roman" w:hint="eastAsia"/>
              <w:i/>
            </w:rPr>
            <w:t>DD/MM/YYYY</w:t>
          </w:r>
        </w:p>
      </w:docPartBody>
    </w:docPart>
    <w:docPart>
      <w:docPartPr>
        <w:name w:val="20C9A621771C48FF9C1B5FF3071C47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96E491-20CF-4BF7-A844-B4A08DCB8BFD}"/>
      </w:docPartPr>
      <w:docPartBody>
        <w:p w:rsidR="00F23613" w:rsidRDefault="005B77E2" w:rsidP="005B77E2">
          <w:pPr>
            <w:pStyle w:val="20C9A621771C48FF9C1B5FF3071C474415"/>
          </w:pPr>
          <w:r>
            <w:rPr>
              <w:rStyle w:val="a3"/>
              <w:rFonts w:ascii="Times New Roman" w:hint="eastAsia"/>
              <w:i/>
            </w:rPr>
            <w:t>DD/MM/YYYY</w:t>
          </w:r>
        </w:p>
      </w:docPartBody>
    </w:docPart>
    <w:docPart>
      <w:docPartPr>
        <w:name w:val="BDE974018921407AB0A9C67B5A6A87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F8376F-E572-4630-A250-7AFE361D82AD}"/>
      </w:docPartPr>
      <w:docPartBody>
        <w:p w:rsidR="00F23613" w:rsidRDefault="005B77E2" w:rsidP="005B77E2">
          <w:pPr>
            <w:pStyle w:val="BDE974018921407AB0A9C67B5A6A87CD12"/>
          </w:pPr>
          <w:r>
            <w:rPr>
              <w:rStyle w:val="a3"/>
              <w:rFonts w:ascii="Times New Roman" w:hint="eastAsia"/>
              <w:i/>
            </w:rPr>
            <w:t>Other</w:t>
          </w:r>
        </w:p>
      </w:docPartBody>
    </w:docPart>
    <w:docPart>
      <w:docPartPr>
        <w:name w:val="1C048BB53C6E46D5BCEC337B1D7D1B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743196-32A2-4D5F-89ED-9B964EF4160C}"/>
      </w:docPartPr>
      <w:docPartBody>
        <w:p w:rsidR="00453CDC" w:rsidRDefault="005B77E2" w:rsidP="005B77E2">
          <w:pPr>
            <w:pStyle w:val="1C048BB53C6E46D5BCEC337B1D7D1B2311"/>
          </w:pPr>
          <w:r>
            <w:rPr>
              <w:rStyle w:val="a3"/>
              <w:rFonts w:ascii="Times New Roman" w:hint="eastAsia"/>
              <w:i/>
            </w:rPr>
            <w:t>DD/MM/YYYY</w:t>
          </w:r>
        </w:p>
      </w:docPartBody>
    </w:docPart>
    <w:docPart>
      <w:docPartPr>
        <w:name w:val="AB0215C1533F400F9236B33779D384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AA11CA-EA19-45DE-A1A3-BB8D499ED003}"/>
      </w:docPartPr>
      <w:docPartBody>
        <w:p w:rsidR="00453CDC" w:rsidRDefault="005B77E2" w:rsidP="005B77E2">
          <w:pPr>
            <w:pStyle w:val="AB0215C1533F400F9236B33779D384C84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23"/>
    <w:rsid w:val="00002996"/>
    <w:rsid w:val="00011723"/>
    <w:rsid w:val="001C007E"/>
    <w:rsid w:val="001F1C55"/>
    <w:rsid w:val="00430486"/>
    <w:rsid w:val="00453CDC"/>
    <w:rsid w:val="005B77E2"/>
    <w:rsid w:val="0070333E"/>
    <w:rsid w:val="008B0A24"/>
    <w:rsid w:val="008F4527"/>
    <w:rsid w:val="0093623B"/>
    <w:rsid w:val="00956360"/>
    <w:rsid w:val="00A163A2"/>
    <w:rsid w:val="00C14A46"/>
    <w:rsid w:val="00D27504"/>
    <w:rsid w:val="00D600A3"/>
    <w:rsid w:val="00E8784B"/>
    <w:rsid w:val="00F23613"/>
    <w:rsid w:val="00F8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C55"/>
    <w:rPr>
      <w:color w:val="808080"/>
    </w:rPr>
  </w:style>
  <w:style w:type="paragraph" w:customStyle="1" w:styleId="BAC1FAB4AA4C440A9E93EA4E5D1712D3">
    <w:name w:val="BAC1FAB4AA4C440A9E93EA4E5D1712D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">
    <w:name w:val="BAC1FAB4AA4C440A9E93EA4E5D1712D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">
    <w:name w:val="C9C231C6164A467E9E667707854C5CC7"/>
    <w:rsid w:val="00011723"/>
    <w:pPr>
      <w:widowControl w:val="0"/>
      <w:wordWrap w:val="0"/>
      <w:autoSpaceDE w:val="0"/>
      <w:autoSpaceDN w:val="0"/>
    </w:pPr>
  </w:style>
  <w:style w:type="paragraph" w:customStyle="1" w:styleId="1855FCBA635944D785FBB387D470A144">
    <w:name w:val="1855FCBA635944D785FBB387D470A144"/>
    <w:rsid w:val="00011723"/>
    <w:pPr>
      <w:widowControl w:val="0"/>
      <w:wordWrap w:val="0"/>
      <w:autoSpaceDE w:val="0"/>
      <w:autoSpaceDN w:val="0"/>
    </w:pPr>
  </w:style>
  <w:style w:type="paragraph" w:customStyle="1" w:styleId="F7092BD1D97548EB9F3F1EFC2FBC4324">
    <w:name w:val="F7092BD1D97548EB9F3F1EFC2FBC4324"/>
    <w:rsid w:val="00011723"/>
    <w:pPr>
      <w:widowControl w:val="0"/>
      <w:wordWrap w:val="0"/>
      <w:autoSpaceDE w:val="0"/>
      <w:autoSpaceDN w:val="0"/>
    </w:pPr>
  </w:style>
  <w:style w:type="paragraph" w:customStyle="1" w:styleId="72B766AB98434443955A20766D7ACA73">
    <w:name w:val="72B766AB98434443955A20766D7ACA73"/>
    <w:rsid w:val="00011723"/>
    <w:pPr>
      <w:widowControl w:val="0"/>
      <w:wordWrap w:val="0"/>
      <w:autoSpaceDE w:val="0"/>
      <w:autoSpaceDN w:val="0"/>
    </w:pPr>
  </w:style>
  <w:style w:type="paragraph" w:customStyle="1" w:styleId="A9FE1705CB9F42858844D8BF20599E2F">
    <w:name w:val="A9FE1705CB9F42858844D8BF20599E2F"/>
    <w:rsid w:val="00011723"/>
    <w:pPr>
      <w:widowControl w:val="0"/>
      <w:wordWrap w:val="0"/>
      <w:autoSpaceDE w:val="0"/>
      <w:autoSpaceDN w:val="0"/>
    </w:pPr>
  </w:style>
  <w:style w:type="paragraph" w:customStyle="1" w:styleId="3734243698A448E3B41D84A8F1AD1B5A">
    <w:name w:val="3734243698A448E3B41D84A8F1AD1B5A"/>
    <w:rsid w:val="00011723"/>
    <w:pPr>
      <w:widowControl w:val="0"/>
      <w:wordWrap w:val="0"/>
      <w:autoSpaceDE w:val="0"/>
      <w:autoSpaceDN w:val="0"/>
    </w:pPr>
  </w:style>
  <w:style w:type="paragraph" w:customStyle="1" w:styleId="6AC3E3B3E71D4D5D951AF454EC4978A9">
    <w:name w:val="6AC3E3B3E71D4D5D951AF454EC4978A9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">
    <w:name w:val="BAC1FAB4AA4C440A9E93EA4E5D1712D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">
    <w:name w:val="C9C231C6164A467E9E667707854C5CC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">
    <w:name w:val="1855FCBA635944D785FBB387D470A14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">
    <w:name w:val="F7092BD1D97548EB9F3F1EFC2FBC432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">
    <w:name w:val="72B766AB98434443955A20766D7ACA7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">
    <w:name w:val="A9FE1705CB9F42858844D8BF20599E2F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">
    <w:name w:val="3734243698A448E3B41D84A8F1AD1B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">
    <w:name w:val="6AC3E3B3E71D4D5D951AF454EC4978A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">
    <w:name w:val="BAC1FAB4AA4C440A9E93EA4E5D1712D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">
    <w:name w:val="C9C231C6164A467E9E667707854C5CC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">
    <w:name w:val="1855FCBA635944D785FBB387D470A14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">
    <w:name w:val="F7092BD1D97548EB9F3F1EFC2FBC432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">
    <w:name w:val="72B766AB98434443955A20766D7ACA7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">
    <w:name w:val="A9FE1705CB9F42858844D8BF20599E2F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">
    <w:name w:val="3734243698A448E3B41D84A8F1AD1B5A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">
    <w:name w:val="6AC3E3B3E71D4D5D951AF454EC4978A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4">
    <w:name w:val="BAC1FAB4AA4C440A9E93EA4E5D1712D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">
    <w:name w:val="C9C231C6164A467E9E667707854C5CC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">
    <w:name w:val="1855FCBA635944D785FBB387D470A14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">
    <w:name w:val="F7092BD1D97548EB9F3F1EFC2FBC432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">
    <w:name w:val="72B766AB98434443955A20766D7ACA7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">
    <w:name w:val="A9FE1705CB9F42858844D8BF20599E2F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">
    <w:name w:val="3734243698A448E3B41D84A8F1AD1B5A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">
    <w:name w:val="6AC3E3B3E71D4D5D951AF454EC4978A9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">
    <w:name w:val="6FAFB0E0120E4B4F955C1F00D7D2A3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5">
    <w:name w:val="BAC1FAB4AA4C440A9E93EA4E5D1712D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4">
    <w:name w:val="C9C231C6164A467E9E667707854C5CC7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4">
    <w:name w:val="1855FCBA635944D785FBB387D470A14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4">
    <w:name w:val="F7092BD1D97548EB9F3F1EFC2FBC432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4">
    <w:name w:val="72B766AB98434443955A20766D7ACA7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4">
    <w:name w:val="A9FE1705CB9F42858844D8BF20599E2F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4">
    <w:name w:val="3734243698A448E3B41D84A8F1AD1B5A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4">
    <w:name w:val="6AC3E3B3E71D4D5D951AF454EC4978A9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1">
    <w:name w:val="6FAFB0E0120E4B4F955C1F00D7D2A39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6">
    <w:name w:val="BAC1FAB4AA4C440A9E93EA4E5D1712D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5">
    <w:name w:val="C9C231C6164A467E9E667707854C5CC7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5">
    <w:name w:val="1855FCBA635944D785FBB387D470A14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5">
    <w:name w:val="F7092BD1D97548EB9F3F1EFC2FBC432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5">
    <w:name w:val="72B766AB98434443955A20766D7ACA7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5">
    <w:name w:val="A9FE1705CB9F42858844D8BF20599E2F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5">
    <w:name w:val="3734243698A448E3B41D84A8F1AD1B5A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5">
    <w:name w:val="6AC3E3B3E71D4D5D951AF454EC4978A9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2">
    <w:name w:val="6FAFB0E0120E4B4F955C1F00D7D2A39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7">
    <w:name w:val="BAC1FAB4AA4C440A9E93EA4E5D1712D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6">
    <w:name w:val="C9C231C6164A467E9E667707854C5CC7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6">
    <w:name w:val="1855FCBA635944D785FBB387D470A14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6">
    <w:name w:val="F7092BD1D97548EB9F3F1EFC2FBC432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6">
    <w:name w:val="72B766AB98434443955A20766D7ACA7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6">
    <w:name w:val="A9FE1705CB9F42858844D8BF20599E2F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6">
    <w:name w:val="3734243698A448E3B41D84A8F1AD1B5A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6">
    <w:name w:val="6AC3E3B3E71D4D5D951AF454EC4978A9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">
    <w:name w:val="427386444D524CDB91CAD97087B09D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8">
    <w:name w:val="BAC1FAB4AA4C440A9E93EA4E5D1712D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7">
    <w:name w:val="C9C231C6164A467E9E667707854C5CC7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7">
    <w:name w:val="1855FCBA635944D785FBB387D470A14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7">
    <w:name w:val="F7092BD1D97548EB9F3F1EFC2FBC432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7">
    <w:name w:val="72B766AB98434443955A20766D7ACA7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7">
    <w:name w:val="A9FE1705CB9F42858844D8BF20599E2F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7">
    <w:name w:val="3734243698A448E3B41D84A8F1AD1B5A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7">
    <w:name w:val="6AC3E3B3E71D4D5D951AF454EC4978A9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1">
    <w:name w:val="427386444D524CDB91CAD97087B09D0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9">
    <w:name w:val="BAC1FAB4AA4C440A9E93EA4E5D1712D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8">
    <w:name w:val="C9C231C6164A467E9E667707854C5CC7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8">
    <w:name w:val="1855FCBA635944D785FBB387D470A14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8">
    <w:name w:val="F7092BD1D97548EB9F3F1EFC2FBC432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8">
    <w:name w:val="72B766AB98434443955A20766D7ACA7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8">
    <w:name w:val="A9FE1705CB9F42858844D8BF20599E2F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8">
    <w:name w:val="3734243698A448E3B41D84A8F1AD1B5A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8">
    <w:name w:val="6AC3E3B3E71D4D5D951AF454EC4978A9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0">
    <w:name w:val="BAC1FAB4AA4C440A9E93EA4E5D1712D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9">
    <w:name w:val="C9C231C6164A467E9E667707854C5CC7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9">
    <w:name w:val="1855FCBA635944D785FBB387D470A14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9">
    <w:name w:val="F7092BD1D97548EB9F3F1EFC2FBC432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9">
    <w:name w:val="72B766AB98434443955A20766D7ACA7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9">
    <w:name w:val="A9FE1705CB9F42858844D8BF20599E2F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9">
    <w:name w:val="3734243698A448E3B41D84A8F1AD1B5A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9">
    <w:name w:val="6AC3E3B3E71D4D5D951AF454EC4978A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">
    <w:name w:val="44AA2629416048BDA397351E99AB8645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1">
    <w:name w:val="BAC1FAB4AA4C440A9E93EA4E5D1712D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0">
    <w:name w:val="C9C231C6164A467E9E667707854C5CC7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0">
    <w:name w:val="1855FCBA635944D785FBB387D470A14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0">
    <w:name w:val="F7092BD1D97548EB9F3F1EFC2FBC432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0">
    <w:name w:val="72B766AB98434443955A20766D7ACA7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0">
    <w:name w:val="A9FE1705CB9F42858844D8BF20599E2F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0">
    <w:name w:val="3734243698A448E3B41D84A8F1AD1B5A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0">
    <w:name w:val="6AC3E3B3E71D4D5D951AF454EC4978A9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">
    <w:name w:val="44AA2629416048BDA397351E99AB864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2">
    <w:name w:val="BAC1FAB4AA4C440A9E93EA4E5D1712D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1">
    <w:name w:val="C9C231C6164A467E9E667707854C5CC7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1">
    <w:name w:val="1855FCBA635944D785FBB387D470A14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1">
    <w:name w:val="F7092BD1D97548EB9F3F1EFC2FBC432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1">
    <w:name w:val="72B766AB98434443955A20766D7ACA7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1">
    <w:name w:val="A9FE1705CB9F42858844D8BF20599E2F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1">
    <w:name w:val="3734243698A448E3B41D84A8F1AD1B5A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1">
    <w:name w:val="6AC3E3B3E71D4D5D951AF454EC4978A9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">
    <w:name w:val="44AA2629416048BDA397351E99AB864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">
    <w:name w:val="0953C5FBE6324000AA87C361467188E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3">
    <w:name w:val="BAC1FAB4AA4C440A9E93EA4E5D1712D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2">
    <w:name w:val="C9C231C6164A467E9E667707854C5CC7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2">
    <w:name w:val="1855FCBA635944D785FBB387D470A14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2">
    <w:name w:val="F7092BD1D97548EB9F3F1EFC2FBC432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2">
    <w:name w:val="72B766AB98434443955A20766D7ACA7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2">
    <w:name w:val="A9FE1705CB9F42858844D8BF20599E2F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2">
    <w:name w:val="3734243698A448E3B41D84A8F1AD1B5A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2">
    <w:name w:val="6AC3E3B3E71D4D5D951AF454EC4978A9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3">
    <w:name w:val="44AA2629416048BDA397351E99AB864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">
    <w:name w:val="0953C5FBE6324000AA87C361467188E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2D6474D5B4A45488648CEBC98116B13">
    <w:name w:val="F2D6474D5B4A45488648CEBC98116B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">
    <w:name w:val="783B98CB0CA64F6F92222F2862FCB835"/>
    <w:rsid w:val="00011723"/>
    <w:pPr>
      <w:widowControl w:val="0"/>
      <w:wordWrap w:val="0"/>
      <w:autoSpaceDE w:val="0"/>
      <w:autoSpaceDN w:val="0"/>
    </w:pPr>
  </w:style>
  <w:style w:type="paragraph" w:customStyle="1" w:styleId="BE740B405C4947638A0C2BEDD3D2A510">
    <w:name w:val="BE740B405C4947638A0C2BEDD3D2A510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4">
    <w:name w:val="BAC1FAB4AA4C440A9E93EA4E5D1712D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3">
    <w:name w:val="C9C231C6164A467E9E667707854C5CC7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3">
    <w:name w:val="1855FCBA635944D785FBB387D470A14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3">
    <w:name w:val="F7092BD1D97548EB9F3F1EFC2FBC432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3">
    <w:name w:val="72B766AB98434443955A20766D7ACA7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3">
    <w:name w:val="A9FE1705CB9F42858844D8BF20599E2F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3">
    <w:name w:val="3734243698A448E3B41D84A8F1AD1B5A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3">
    <w:name w:val="6AC3E3B3E71D4D5D951AF454EC4978A9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4">
    <w:name w:val="44AA2629416048BDA397351E99AB864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1">
    <w:name w:val="783B98CB0CA64F6F92222F2862FCB83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1">
    <w:name w:val="BE740B405C4947638A0C2BEDD3D2A510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2">
    <w:name w:val="0953C5FBE6324000AA87C361467188E8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5">
    <w:name w:val="BAC1FAB4AA4C440A9E93EA4E5D1712D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4">
    <w:name w:val="C9C231C6164A467E9E667707854C5CC7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4">
    <w:name w:val="1855FCBA635944D785FBB387D470A14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4">
    <w:name w:val="F7092BD1D97548EB9F3F1EFC2FBC432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4">
    <w:name w:val="72B766AB98434443955A20766D7ACA7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4">
    <w:name w:val="A9FE1705CB9F42858844D8BF20599E2F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4">
    <w:name w:val="3734243698A448E3B41D84A8F1AD1B5A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4">
    <w:name w:val="6AC3E3B3E71D4D5D951AF454EC4978A9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5">
    <w:name w:val="44AA2629416048BDA397351E99AB864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2">
    <w:name w:val="783B98CB0CA64F6F92222F2862FCB83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2">
    <w:name w:val="BE740B405C4947638A0C2BEDD3D2A510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3">
    <w:name w:val="0953C5FBE6324000AA87C361467188E8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">
    <w:name w:val="87D94330CA914E2A8121D2A8309883AC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6">
    <w:name w:val="BAC1FAB4AA4C440A9E93EA4E5D1712D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5">
    <w:name w:val="C9C231C6164A467E9E667707854C5CC7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5">
    <w:name w:val="1855FCBA635944D785FBB387D470A14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5">
    <w:name w:val="F7092BD1D97548EB9F3F1EFC2FBC432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5">
    <w:name w:val="72B766AB98434443955A20766D7ACA7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5">
    <w:name w:val="A9FE1705CB9F42858844D8BF20599E2F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5">
    <w:name w:val="3734243698A448E3B41D84A8F1AD1B5A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5">
    <w:name w:val="6AC3E3B3E71D4D5D951AF454EC4978A9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6">
    <w:name w:val="44AA2629416048BDA397351E99AB864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3">
    <w:name w:val="783B98CB0CA64F6F92222F2862FCB83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3">
    <w:name w:val="BE740B405C4947638A0C2BEDD3D2A510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1">
    <w:name w:val="87D94330CA914E2A8121D2A8309883A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4">
    <w:name w:val="0953C5FBE6324000AA87C361467188E8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7">
    <w:name w:val="BAC1FAB4AA4C440A9E93EA4E5D1712D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6">
    <w:name w:val="C9C231C6164A467E9E667707854C5CC7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6">
    <w:name w:val="1855FCBA635944D785FBB387D470A14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6">
    <w:name w:val="F7092BD1D97548EB9F3F1EFC2FBC432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6">
    <w:name w:val="72B766AB98434443955A20766D7ACA7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6">
    <w:name w:val="A9FE1705CB9F42858844D8BF20599E2F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6">
    <w:name w:val="3734243698A448E3B41D84A8F1AD1B5A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6">
    <w:name w:val="6AC3E3B3E71D4D5D951AF454EC4978A9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7">
    <w:name w:val="44AA2629416048BDA397351E99AB864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4">
    <w:name w:val="783B98CB0CA64F6F92222F2862FCB83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4">
    <w:name w:val="BE740B405C4947638A0C2BEDD3D2A51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2">
    <w:name w:val="87D94330CA914E2A8121D2A8309883AC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5">
    <w:name w:val="0953C5FBE6324000AA87C361467188E8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8">
    <w:name w:val="BAC1FAB4AA4C440A9E93EA4E5D1712D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7">
    <w:name w:val="C9C231C6164A467E9E667707854C5CC7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7">
    <w:name w:val="1855FCBA635944D785FBB387D470A14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7">
    <w:name w:val="F7092BD1D97548EB9F3F1EFC2FBC432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7">
    <w:name w:val="72B766AB98434443955A20766D7ACA7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7">
    <w:name w:val="A9FE1705CB9F42858844D8BF20599E2F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7">
    <w:name w:val="3734243698A448E3B41D84A8F1AD1B5A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7">
    <w:name w:val="6AC3E3B3E71D4D5D951AF454EC4978A9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8">
    <w:name w:val="44AA2629416048BDA397351E99AB864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5">
    <w:name w:val="783B98CB0CA64F6F92222F2862FCB83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5">
    <w:name w:val="BE740B405C4947638A0C2BEDD3D2A510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3">
    <w:name w:val="87D94330CA914E2A8121D2A8309883AC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6">
    <w:name w:val="0953C5FBE6324000AA87C361467188E8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A8FE460C28945BBACBE0ECA6455372A">
    <w:name w:val="8A8FE460C28945BBACBE0ECA6455372A"/>
    <w:rsid w:val="00011723"/>
    <w:pPr>
      <w:widowControl w:val="0"/>
      <w:wordWrap w:val="0"/>
      <w:autoSpaceDE w:val="0"/>
      <w:autoSpaceDN w:val="0"/>
    </w:pPr>
  </w:style>
  <w:style w:type="paragraph" w:customStyle="1" w:styleId="463C036D5CE74FEAAE74DBCBFF8AD551">
    <w:name w:val="463C036D5CE74FEAAE74DBCBFF8AD551"/>
    <w:rsid w:val="00011723"/>
    <w:pPr>
      <w:widowControl w:val="0"/>
      <w:wordWrap w:val="0"/>
      <w:autoSpaceDE w:val="0"/>
      <w:autoSpaceDN w:val="0"/>
    </w:pPr>
  </w:style>
  <w:style w:type="paragraph" w:customStyle="1" w:styleId="A549443688D646ADAB44B6E971A1556E">
    <w:name w:val="A549443688D646ADAB44B6E971A1556E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9">
    <w:name w:val="BAC1FAB4AA4C440A9E93EA4E5D1712D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8">
    <w:name w:val="C9C231C6164A467E9E667707854C5CC7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8">
    <w:name w:val="1855FCBA635944D785FBB387D470A14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8">
    <w:name w:val="F7092BD1D97548EB9F3F1EFC2FBC432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8">
    <w:name w:val="72B766AB98434443955A20766D7ACA7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8">
    <w:name w:val="A9FE1705CB9F42858844D8BF20599E2F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8">
    <w:name w:val="3734243698A448E3B41D84A8F1AD1B5A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8">
    <w:name w:val="6AC3E3B3E71D4D5D951AF454EC4978A9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9">
    <w:name w:val="44AA2629416048BDA397351E99AB864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6">
    <w:name w:val="783B98CB0CA64F6F92222F2862FCB83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6">
    <w:name w:val="BE740B405C4947638A0C2BEDD3D2A510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4">
    <w:name w:val="87D94330CA914E2A8121D2A8309883AC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7">
    <w:name w:val="0953C5FBE6324000AA87C361467188E8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">
    <w:name w:val="12F59E1E879949F798B868BE5643C747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0">
    <w:name w:val="BAC1FAB4AA4C440A9E93EA4E5D1712D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9">
    <w:name w:val="C9C231C6164A467E9E667707854C5CC7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9">
    <w:name w:val="1855FCBA635944D785FBB387D470A14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9">
    <w:name w:val="F7092BD1D97548EB9F3F1EFC2FBC432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9">
    <w:name w:val="72B766AB98434443955A20766D7ACA7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9">
    <w:name w:val="A9FE1705CB9F42858844D8BF20599E2F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9">
    <w:name w:val="3734243698A448E3B41D84A8F1AD1B5A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9">
    <w:name w:val="6AC3E3B3E71D4D5D951AF454EC4978A9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0">
    <w:name w:val="44AA2629416048BDA397351E99AB8645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1">
    <w:name w:val="12F59E1E879949F798B868BE5643C7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7">
    <w:name w:val="783B98CB0CA64F6F92222F2862FCB83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7">
    <w:name w:val="BE740B405C4947638A0C2BEDD3D2A510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5">
    <w:name w:val="87D94330CA914E2A8121D2A8309883AC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8">
    <w:name w:val="0953C5FBE6324000AA87C361467188E8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9EE1CDE78D641B69E02693EA4A7EB71">
    <w:name w:val="59EE1CDE78D641B69E02693EA4A7EB71"/>
    <w:rsid w:val="00011723"/>
    <w:pPr>
      <w:widowControl w:val="0"/>
      <w:wordWrap w:val="0"/>
      <w:autoSpaceDE w:val="0"/>
      <w:autoSpaceDN w:val="0"/>
    </w:pPr>
  </w:style>
  <w:style w:type="paragraph" w:customStyle="1" w:styleId="2BC295C9C9E544ECAE13CC47F1BCFF62">
    <w:name w:val="2BC295C9C9E544ECAE13CC47F1BCFF62"/>
    <w:rsid w:val="00011723"/>
    <w:pPr>
      <w:widowControl w:val="0"/>
      <w:wordWrap w:val="0"/>
      <w:autoSpaceDE w:val="0"/>
      <w:autoSpaceDN w:val="0"/>
    </w:pPr>
  </w:style>
  <w:style w:type="paragraph" w:customStyle="1" w:styleId="C55761AF184E4B03B028D12A0883132F">
    <w:name w:val="C55761AF184E4B03B028D12A0883132F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1">
    <w:name w:val="BAC1FAB4AA4C440A9E93EA4E5D1712D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0">
    <w:name w:val="C9C231C6164A467E9E667707854C5CC7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0">
    <w:name w:val="1855FCBA635944D785FBB387D470A14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0">
    <w:name w:val="F7092BD1D97548EB9F3F1EFC2FBC432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0">
    <w:name w:val="72B766AB98434443955A20766D7ACA7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0">
    <w:name w:val="A9FE1705CB9F42858844D8BF20599E2F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0">
    <w:name w:val="3734243698A448E3B41D84A8F1AD1B5A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0">
    <w:name w:val="6AC3E3B3E71D4D5D951AF454EC4978A9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1">
    <w:name w:val="44AA2629416048BDA397351E99AB8645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2">
    <w:name w:val="12F59E1E879949F798B868BE5643C74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8">
    <w:name w:val="783B98CB0CA64F6F92222F2862FCB83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8">
    <w:name w:val="BE740B405C4947638A0C2BEDD3D2A510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6">
    <w:name w:val="87D94330CA914E2A8121D2A8309883AC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9">
    <w:name w:val="0953C5FBE6324000AA87C361467188E8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">
    <w:name w:val="3B5415E8B13E414BA6CE5AC3DB28B41A"/>
    <w:rsid w:val="00011723"/>
    <w:pPr>
      <w:widowControl w:val="0"/>
      <w:wordWrap w:val="0"/>
      <w:autoSpaceDE w:val="0"/>
      <w:autoSpaceDN w:val="0"/>
    </w:pPr>
  </w:style>
  <w:style w:type="paragraph" w:customStyle="1" w:styleId="CE414ECF63D94FF6A0829CCE18237285">
    <w:name w:val="CE414ECF63D94FF6A0829CCE18237285"/>
    <w:rsid w:val="00011723"/>
    <w:pPr>
      <w:widowControl w:val="0"/>
      <w:wordWrap w:val="0"/>
      <w:autoSpaceDE w:val="0"/>
      <w:autoSpaceDN w:val="0"/>
    </w:pPr>
  </w:style>
  <w:style w:type="paragraph" w:customStyle="1" w:styleId="CEE23BFAB756426B842C820A1CDF4555">
    <w:name w:val="CEE23BFAB756426B842C820A1CDF4555"/>
    <w:rsid w:val="00011723"/>
    <w:pPr>
      <w:widowControl w:val="0"/>
      <w:wordWrap w:val="0"/>
      <w:autoSpaceDE w:val="0"/>
      <w:autoSpaceDN w:val="0"/>
    </w:pPr>
  </w:style>
  <w:style w:type="paragraph" w:customStyle="1" w:styleId="16DA3FECDF1F4F2AB5CAAFDB35885448">
    <w:name w:val="16DA3FECDF1F4F2AB5CAAFDB35885448"/>
    <w:rsid w:val="00011723"/>
    <w:pPr>
      <w:widowControl w:val="0"/>
      <w:wordWrap w:val="0"/>
      <w:autoSpaceDE w:val="0"/>
      <w:autoSpaceDN w:val="0"/>
    </w:pPr>
  </w:style>
  <w:style w:type="paragraph" w:customStyle="1" w:styleId="CD75BD812AED4D9D8C150EF065E1684C">
    <w:name w:val="CD75BD812AED4D9D8C150EF065E1684C"/>
    <w:rsid w:val="00011723"/>
    <w:pPr>
      <w:widowControl w:val="0"/>
      <w:wordWrap w:val="0"/>
      <w:autoSpaceDE w:val="0"/>
      <w:autoSpaceDN w:val="0"/>
    </w:pPr>
  </w:style>
  <w:style w:type="paragraph" w:customStyle="1" w:styleId="A0E288A7E242451B871CD8E0B7E4FACE">
    <w:name w:val="A0E288A7E242451B871CD8E0B7E4FACE"/>
    <w:rsid w:val="00011723"/>
    <w:pPr>
      <w:widowControl w:val="0"/>
      <w:wordWrap w:val="0"/>
      <w:autoSpaceDE w:val="0"/>
      <w:autoSpaceDN w:val="0"/>
    </w:pPr>
  </w:style>
  <w:style w:type="paragraph" w:customStyle="1" w:styleId="7659CD307EBC41CA9AA3268C365F6047">
    <w:name w:val="7659CD307EBC41CA9AA3268C365F6047"/>
    <w:rsid w:val="00011723"/>
    <w:pPr>
      <w:widowControl w:val="0"/>
      <w:wordWrap w:val="0"/>
      <w:autoSpaceDE w:val="0"/>
      <w:autoSpaceDN w:val="0"/>
    </w:pPr>
  </w:style>
  <w:style w:type="paragraph" w:customStyle="1" w:styleId="15FD59D5544E4727AA3AFF3BBC0C185A">
    <w:name w:val="15FD59D5544E4727AA3AFF3BBC0C185A"/>
    <w:rsid w:val="00011723"/>
    <w:pPr>
      <w:widowControl w:val="0"/>
      <w:wordWrap w:val="0"/>
      <w:autoSpaceDE w:val="0"/>
      <w:autoSpaceDN w:val="0"/>
    </w:pPr>
  </w:style>
  <w:style w:type="paragraph" w:customStyle="1" w:styleId="E9A230FC7A504679B662C14D572B0DB1">
    <w:name w:val="E9A230FC7A504679B662C14D572B0DB1"/>
    <w:rsid w:val="00011723"/>
    <w:pPr>
      <w:widowControl w:val="0"/>
      <w:wordWrap w:val="0"/>
      <w:autoSpaceDE w:val="0"/>
      <w:autoSpaceDN w:val="0"/>
    </w:pPr>
  </w:style>
  <w:style w:type="paragraph" w:customStyle="1" w:styleId="744AE5DF0D704A3EAB4A637CE1A019CB">
    <w:name w:val="744AE5DF0D704A3EAB4A637CE1A019CB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2">
    <w:name w:val="BAC1FAB4AA4C440A9E93EA4E5D1712D32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1">
    <w:name w:val="C9C231C6164A467E9E667707854C5CC7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1">
    <w:name w:val="1855FCBA635944D785FBB387D470A14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1">
    <w:name w:val="F7092BD1D97548EB9F3F1EFC2FBC432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1">
    <w:name w:val="72B766AB98434443955A20766D7ACA7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1">
    <w:name w:val="A9FE1705CB9F42858844D8BF20599E2F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1">
    <w:name w:val="3734243698A448E3B41D84A8F1AD1B5A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1">
    <w:name w:val="6AC3E3B3E71D4D5D951AF454EC4978A9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2">
    <w:name w:val="44AA2629416048BDA397351E99AB8645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">
    <w:name w:val="3B5415E8B13E414BA6CE5AC3DB28B41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">
    <w:name w:val="744AE5DF0D704A3EAB4A637CE1A019CB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">
    <w:name w:val="16DA3FECDF1F4F2AB5CAAFDB3588544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">
    <w:name w:val="7659CD307EBC41CA9AA3268C365F60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">
    <w:name w:val="CE414ECF63D94FF6A0829CCE1823728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1">
    <w:name w:val="CD75BD812AED4D9D8C150EF065E1684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1">
    <w:name w:val="15FD59D5544E4727AA3AFF3BBC0C18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1">
    <w:name w:val="CEE23BFAB756426B842C820A1CDF455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1">
    <w:name w:val="A0E288A7E242451B871CD8E0B7E4FACE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1">
    <w:name w:val="E9A230FC7A504679B662C14D572B0DB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3">
    <w:name w:val="12F59E1E879949F798B868BE5643C74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9">
    <w:name w:val="783B98CB0CA64F6F92222F2862FCB83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9">
    <w:name w:val="BE740B405C4947638A0C2BEDD3D2A510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7">
    <w:name w:val="87D94330CA914E2A8121D2A8309883AC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0">
    <w:name w:val="0953C5FBE6324000AA87C361467188E8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">
    <w:name w:val="7A59F51DFC5F40E8B91E26270B70EE0F"/>
    <w:rsid w:val="00011723"/>
    <w:pPr>
      <w:widowControl w:val="0"/>
      <w:wordWrap w:val="0"/>
      <w:autoSpaceDE w:val="0"/>
      <w:autoSpaceDN w:val="0"/>
    </w:pPr>
  </w:style>
  <w:style w:type="paragraph" w:customStyle="1" w:styleId="16BC1410E9A84D72855FE1A4496269DC">
    <w:name w:val="16BC1410E9A84D72855FE1A4496269DC"/>
    <w:rsid w:val="00011723"/>
    <w:pPr>
      <w:widowControl w:val="0"/>
      <w:wordWrap w:val="0"/>
      <w:autoSpaceDE w:val="0"/>
      <w:autoSpaceDN w:val="0"/>
    </w:pPr>
  </w:style>
  <w:style w:type="paragraph" w:customStyle="1" w:styleId="1AAD75723E3D494C83F63D1A2D54D91E">
    <w:name w:val="1AAD75723E3D494C83F63D1A2D54D91E"/>
    <w:rsid w:val="00011723"/>
    <w:pPr>
      <w:widowControl w:val="0"/>
      <w:wordWrap w:val="0"/>
      <w:autoSpaceDE w:val="0"/>
      <w:autoSpaceDN w:val="0"/>
    </w:pPr>
  </w:style>
  <w:style w:type="paragraph" w:customStyle="1" w:styleId="34683A92FD9144A6905EFB42B9A8FF84">
    <w:name w:val="34683A92FD9144A6905EFB42B9A8FF84"/>
    <w:rsid w:val="00011723"/>
    <w:pPr>
      <w:widowControl w:val="0"/>
      <w:wordWrap w:val="0"/>
      <w:autoSpaceDE w:val="0"/>
      <w:autoSpaceDN w:val="0"/>
    </w:pPr>
  </w:style>
  <w:style w:type="paragraph" w:customStyle="1" w:styleId="1BC6804BAA2D4056908B4DC1FB08C4F5">
    <w:name w:val="1BC6804BAA2D4056908B4DC1FB08C4F5"/>
    <w:rsid w:val="00011723"/>
    <w:pPr>
      <w:widowControl w:val="0"/>
      <w:wordWrap w:val="0"/>
      <w:autoSpaceDE w:val="0"/>
      <w:autoSpaceDN w:val="0"/>
    </w:pPr>
  </w:style>
  <w:style w:type="paragraph" w:customStyle="1" w:styleId="52B187A7FC9A40DDACD80D77253A9EF7">
    <w:name w:val="52B187A7FC9A40DDACD80D77253A9EF7"/>
    <w:rsid w:val="00956360"/>
    <w:pPr>
      <w:widowControl w:val="0"/>
      <w:wordWrap w:val="0"/>
      <w:autoSpaceDE w:val="0"/>
      <w:autoSpaceDN w:val="0"/>
    </w:pPr>
  </w:style>
  <w:style w:type="paragraph" w:customStyle="1" w:styleId="BAC1FAB4AA4C440A9E93EA4E5D1712D323">
    <w:name w:val="BAC1FAB4AA4C440A9E93EA4E5D1712D32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2">
    <w:name w:val="C9C231C6164A467E9E667707854C5CC7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2">
    <w:name w:val="1855FCBA635944D785FBB387D470A14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2">
    <w:name w:val="F7092BD1D97548EB9F3F1EFC2FBC432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2">
    <w:name w:val="72B766AB98434443955A20766D7ACA73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2">
    <w:name w:val="A9FE1705CB9F42858844D8BF20599E2F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2">
    <w:name w:val="3734243698A448E3B41D84A8F1AD1B5A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2">
    <w:name w:val="6AC3E3B3E71D4D5D951AF454EC4978A9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">
    <w:name w:val="52B187A7FC9A40DDACD80D77253A9EF7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3">
    <w:name w:val="44AA2629416048BDA397351E99AB86451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2">
    <w:name w:val="3B5415E8B13E414BA6CE5AC3DB28B41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2">
    <w:name w:val="744AE5DF0D704A3EAB4A637CE1A019CB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">
    <w:name w:val="7A59F51DFC5F40E8B91E26270B70EE0F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2">
    <w:name w:val="16DA3FECDF1F4F2AB5CAAFDB35885448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2">
    <w:name w:val="7659CD307EBC41CA9AA3268C365F6047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2">
    <w:name w:val="CE414ECF63D94FF6A0829CCE1823728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">
    <w:name w:val="1AAD75723E3D494C83F63D1A2D54D91E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1">
    <w:name w:val="16BC1410E9A84D72855FE1A4496269DC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2">
    <w:name w:val="CD75BD812AED4D9D8C150EF065E1684C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2">
    <w:name w:val="15FD59D5544E4727AA3AFF3BBC0C185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2">
    <w:name w:val="CEE23BFAB756426B842C820A1CDF455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1">
    <w:name w:val="34683A92FD9144A6905EFB42B9A8FF84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1">
    <w:name w:val="1BC6804BAA2D4056908B4DC1FB08C4F5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2">
    <w:name w:val="A0E288A7E242451B871CD8E0B7E4FACE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2">
    <w:name w:val="E9A230FC7A504679B662C14D572B0DB1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">
    <w:name w:val="BF0A1371C7F745DD9E406A96D9E83359"/>
    <w:rsid w:val="00C14A46"/>
    <w:pPr>
      <w:widowControl w:val="0"/>
      <w:wordWrap w:val="0"/>
      <w:autoSpaceDE w:val="0"/>
      <w:autoSpaceDN w:val="0"/>
    </w:pPr>
  </w:style>
  <w:style w:type="paragraph" w:customStyle="1" w:styleId="5C45840A8DF74B8E95C6956F076FC665">
    <w:name w:val="5C45840A8DF74B8E95C6956F076FC665"/>
    <w:rsid w:val="00C14A46"/>
    <w:pPr>
      <w:widowControl w:val="0"/>
      <w:wordWrap w:val="0"/>
      <w:autoSpaceDE w:val="0"/>
      <w:autoSpaceDN w:val="0"/>
    </w:pPr>
  </w:style>
  <w:style w:type="paragraph" w:customStyle="1" w:styleId="19F7ECC337F844A29757656C924A3E5B">
    <w:name w:val="19F7ECC337F844A29757656C924A3E5B"/>
    <w:rsid w:val="00C14A46"/>
    <w:pPr>
      <w:widowControl w:val="0"/>
      <w:wordWrap w:val="0"/>
      <w:autoSpaceDE w:val="0"/>
      <w:autoSpaceDN w:val="0"/>
    </w:pPr>
  </w:style>
  <w:style w:type="paragraph" w:customStyle="1" w:styleId="AF99CA6A96974B1CB514C8D7C502C519">
    <w:name w:val="AF99CA6A96974B1CB514C8D7C502C519"/>
    <w:rsid w:val="00C14A46"/>
    <w:pPr>
      <w:widowControl w:val="0"/>
      <w:wordWrap w:val="0"/>
      <w:autoSpaceDE w:val="0"/>
      <w:autoSpaceDN w:val="0"/>
    </w:pPr>
  </w:style>
  <w:style w:type="paragraph" w:customStyle="1" w:styleId="FAF44BB4DF284EDB963EBD043D60A56C">
    <w:name w:val="FAF44BB4DF284EDB963EBD043D60A56C"/>
    <w:rsid w:val="00C14A46"/>
    <w:pPr>
      <w:widowControl w:val="0"/>
      <w:wordWrap w:val="0"/>
      <w:autoSpaceDE w:val="0"/>
      <w:autoSpaceDN w:val="0"/>
    </w:pPr>
  </w:style>
  <w:style w:type="paragraph" w:customStyle="1" w:styleId="15D4BC272C7C4CA5A4EABC3997A6EC24">
    <w:name w:val="15D4BC272C7C4CA5A4EABC3997A6EC24"/>
    <w:rsid w:val="00C14A46"/>
    <w:pPr>
      <w:widowControl w:val="0"/>
      <w:wordWrap w:val="0"/>
      <w:autoSpaceDE w:val="0"/>
      <w:autoSpaceDN w:val="0"/>
    </w:pPr>
  </w:style>
  <w:style w:type="paragraph" w:customStyle="1" w:styleId="974344288C514ADAB293BAE2ACF09FA7">
    <w:name w:val="974344288C514ADAB293BAE2ACF09FA7"/>
    <w:rsid w:val="00C14A46"/>
    <w:pPr>
      <w:widowControl w:val="0"/>
      <w:wordWrap w:val="0"/>
      <w:autoSpaceDE w:val="0"/>
      <w:autoSpaceDN w:val="0"/>
    </w:pPr>
  </w:style>
  <w:style w:type="paragraph" w:customStyle="1" w:styleId="20C9A621771C48FF9C1B5FF3071C4744">
    <w:name w:val="20C9A621771C48FF9C1B5FF3071C4744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4">
    <w:name w:val="BAC1FAB4AA4C440A9E93EA4E5D1712D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3">
    <w:name w:val="C9C231C6164A467E9E667707854C5CC7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3">
    <w:name w:val="1855FCBA635944D785FBB387D470A14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3">
    <w:name w:val="F7092BD1D97548EB9F3F1EFC2FBC432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3">
    <w:name w:val="72B766AB98434443955A20766D7ACA73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3">
    <w:name w:val="A9FE1705CB9F42858844D8BF20599E2F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">
    <w:name w:val="974344288C514ADAB293BAE2ACF09FA7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">
    <w:name w:val="20C9A621771C48FF9C1B5FF3071C474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3">
    <w:name w:val="3734243698A448E3B41D84A8F1AD1B5A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3">
    <w:name w:val="6AC3E3B3E71D4D5D951AF454EC4978A9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2">
    <w:name w:val="52B187A7FC9A40DDACD80D77253A9EF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4">
    <w:name w:val="44AA2629416048BDA397351E99AB86451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3">
    <w:name w:val="3B5415E8B13E414BA6CE5AC3DB28B41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3">
    <w:name w:val="744AE5DF0D704A3EAB4A637CE1A019C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2">
    <w:name w:val="7A59F51DFC5F40E8B91E26270B70EE0F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3">
    <w:name w:val="16DA3FECDF1F4F2AB5CAAFDB3588544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3">
    <w:name w:val="7659CD307EBC41CA9AA3268C365F604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3">
    <w:name w:val="CE414ECF63D94FF6A0829CCE1823728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2">
    <w:name w:val="1AAD75723E3D494C83F63D1A2D54D91E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2">
    <w:name w:val="16BC1410E9A84D72855FE1A4496269DC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3">
    <w:name w:val="CD75BD812AED4D9D8C150EF065E1684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3">
    <w:name w:val="15FD59D5544E4727AA3AFF3BBC0C185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3">
    <w:name w:val="CEE23BFAB756426B842C820A1CDF455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2">
    <w:name w:val="34683A92FD9144A6905EFB42B9A8FF8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2">
    <w:name w:val="1BC6804BAA2D4056908B4DC1FB08C4F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">
    <w:name w:val="B713BDDDF30F470D9F15623F6206E228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">
    <w:name w:val="2F1E3EFC5B124ABABF567471660BB9E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">
    <w:name w:val="DA077421A40943AB820A464B8611EA3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1">
    <w:name w:val="AF99CA6A96974B1CB514C8D7C502C51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1">
    <w:name w:val="19F7ECC337F844A29757656C924A3E5B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1">
    <w:name w:val="5C45840A8DF74B8E95C6956F076FC665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1">
    <w:name w:val="BF0A1371C7F745DD9E406A96D9E8335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1">
    <w:name w:val="15D4BC272C7C4CA5A4EABC3997A6EC2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5">
    <w:name w:val="BAC1FAB4AA4C440A9E93EA4E5D1712D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4">
    <w:name w:val="C9C231C6164A467E9E667707854C5CC7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4">
    <w:name w:val="1855FCBA635944D785FBB387D470A14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4">
    <w:name w:val="F7092BD1D97548EB9F3F1EFC2FBC432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4">
    <w:name w:val="72B766AB98434443955A20766D7ACA7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4">
    <w:name w:val="A9FE1705CB9F42858844D8BF20599E2F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2">
    <w:name w:val="974344288C514ADAB293BAE2ACF09FA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2">
    <w:name w:val="20C9A621771C48FF9C1B5FF3071C474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4">
    <w:name w:val="3734243698A448E3B41D84A8F1AD1B5A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4">
    <w:name w:val="6AC3E3B3E71D4D5D951AF454EC4978A9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3">
    <w:name w:val="52B187A7FC9A40DDACD80D77253A9EF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5">
    <w:name w:val="44AA2629416048BDA397351E99AB86451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4">
    <w:name w:val="3B5415E8B13E414BA6CE5AC3DB28B41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4">
    <w:name w:val="744AE5DF0D704A3EAB4A637CE1A019C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3">
    <w:name w:val="7A59F51DFC5F40E8B91E26270B70EE0F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4">
    <w:name w:val="16DA3FECDF1F4F2AB5CAAFDB35885448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4">
    <w:name w:val="7659CD307EBC41CA9AA3268C365F604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4">
    <w:name w:val="CE414ECF63D94FF6A0829CCE1823728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3">
    <w:name w:val="1AAD75723E3D494C83F63D1A2D54D91E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3">
    <w:name w:val="16BC1410E9A84D72855FE1A4496269D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4">
    <w:name w:val="CD75BD812AED4D9D8C150EF065E1684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4">
    <w:name w:val="15FD59D5544E4727AA3AFF3BBC0C185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4">
    <w:name w:val="CEE23BFAB756426B842C820A1CDF455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3">
    <w:name w:val="34683A92FD9144A6905EFB42B9A8FF8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3">
    <w:name w:val="1BC6804BAA2D4056908B4DC1FB08C4F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1">
    <w:name w:val="B713BDDDF30F470D9F15623F6206E228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1">
    <w:name w:val="2F1E3EFC5B124ABABF567471660BB9E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1">
    <w:name w:val="DA077421A40943AB820A464B8611EA3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2">
    <w:name w:val="AF99CA6A96974B1CB514C8D7C502C51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2">
    <w:name w:val="19F7ECC337F844A29757656C924A3E5B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2">
    <w:name w:val="5C45840A8DF74B8E95C6956F076FC66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2">
    <w:name w:val="BF0A1371C7F745DD9E406A96D9E8335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2">
    <w:name w:val="15D4BC272C7C4CA5A4EABC3997A6EC2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6">
    <w:name w:val="BAC1FAB4AA4C440A9E93EA4E5D1712D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5">
    <w:name w:val="C9C231C6164A467E9E667707854C5CC7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5">
    <w:name w:val="1855FCBA635944D785FBB387D470A14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5">
    <w:name w:val="F7092BD1D97548EB9F3F1EFC2FBC432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5">
    <w:name w:val="72B766AB98434443955A20766D7ACA7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5">
    <w:name w:val="A9FE1705CB9F42858844D8BF20599E2F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3">
    <w:name w:val="974344288C514ADAB293BAE2ACF09FA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3">
    <w:name w:val="20C9A621771C48FF9C1B5FF3071C474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5">
    <w:name w:val="3734243698A448E3B41D84A8F1AD1B5A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5">
    <w:name w:val="6AC3E3B3E71D4D5D951AF454EC4978A9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4">
    <w:name w:val="52B187A7FC9A40DDACD80D77253A9EF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6">
    <w:name w:val="44AA2629416048BDA397351E99AB86451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5">
    <w:name w:val="3B5415E8B13E414BA6CE5AC3DB28B41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5">
    <w:name w:val="744AE5DF0D704A3EAB4A637CE1A019CB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4">
    <w:name w:val="7A59F51DFC5F40E8B91E26270B70EE0F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5">
    <w:name w:val="16DA3FECDF1F4F2AB5CAAFDB35885448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5">
    <w:name w:val="7659CD307EBC41CA9AA3268C365F604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5">
    <w:name w:val="CE414ECF63D94FF6A0829CCE1823728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4">
    <w:name w:val="1AAD75723E3D494C83F63D1A2D54D91E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4">
    <w:name w:val="16BC1410E9A84D72855FE1A4496269D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5">
    <w:name w:val="CD75BD812AED4D9D8C150EF065E1684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5">
    <w:name w:val="15FD59D5544E4727AA3AFF3BBC0C185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5">
    <w:name w:val="CEE23BFAB756426B842C820A1CDF455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4">
    <w:name w:val="34683A92FD9144A6905EFB42B9A8FF8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4">
    <w:name w:val="1BC6804BAA2D4056908B4DC1FB08C4F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2">
    <w:name w:val="B713BDDDF30F470D9F15623F6206E228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2">
    <w:name w:val="2F1E3EFC5B124ABABF567471660BB9E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2">
    <w:name w:val="DA077421A40943AB820A464B8611EA3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3">
    <w:name w:val="AF99CA6A96974B1CB514C8D7C502C51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3">
    <w:name w:val="19F7ECC337F844A29757656C924A3E5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3">
    <w:name w:val="5C45840A8DF74B8E95C6956F076FC66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3">
    <w:name w:val="BF0A1371C7F745DD9E406A96D9E8335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3">
    <w:name w:val="15D4BC272C7C4CA5A4EABC3997A6EC2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">
    <w:name w:val="BDE974018921407AB0A9C67B5A6A87CD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7">
    <w:name w:val="BAC1FAB4AA4C440A9E93EA4E5D1712D32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6">
    <w:name w:val="C9C231C6164A467E9E667707854C5CC7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6">
    <w:name w:val="1855FCBA635944D785FBB387D470A14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6">
    <w:name w:val="F7092BD1D97548EB9F3F1EFC2FBC432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6">
    <w:name w:val="72B766AB98434443955A20766D7ACA7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6">
    <w:name w:val="A9FE1705CB9F42858844D8BF20599E2F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4">
    <w:name w:val="974344288C514ADAB293BAE2ACF09FA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4">
    <w:name w:val="20C9A621771C48FF9C1B5FF3071C474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6">
    <w:name w:val="3734243698A448E3B41D84A8F1AD1B5A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6">
    <w:name w:val="6AC3E3B3E71D4D5D951AF454EC4978A9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5">
    <w:name w:val="52B187A7FC9A40DDACD80D77253A9EF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7">
    <w:name w:val="44AA2629416048BDA397351E99AB86451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">
    <w:name w:val="BDE974018921407AB0A9C67B5A6A87C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6">
    <w:name w:val="3B5415E8B13E414BA6CE5AC3DB28B41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6">
    <w:name w:val="744AE5DF0D704A3EAB4A637CE1A019CB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5">
    <w:name w:val="7A59F51DFC5F40E8B91E26270B70EE0F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6">
    <w:name w:val="16DA3FECDF1F4F2AB5CAAFDB35885448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6">
    <w:name w:val="7659CD307EBC41CA9AA3268C365F6047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6">
    <w:name w:val="CE414ECF63D94FF6A0829CCE1823728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5">
    <w:name w:val="1AAD75723E3D494C83F63D1A2D54D91E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5">
    <w:name w:val="16BC1410E9A84D72855FE1A4496269D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6">
    <w:name w:val="CD75BD812AED4D9D8C150EF065E1684C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6">
    <w:name w:val="15FD59D5544E4727AA3AFF3BBC0C185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6">
    <w:name w:val="CEE23BFAB756426B842C820A1CDF455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5">
    <w:name w:val="34683A92FD9144A6905EFB42B9A8FF84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5">
    <w:name w:val="1BC6804BAA2D4056908B4DC1FB08C4F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3">
    <w:name w:val="B713BDDDF30F470D9F15623F6206E22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3">
    <w:name w:val="2F1E3EFC5B124ABABF567471660BB9E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3">
    <w:name w:val="DA077421A40943AB820A464B8611EA3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4">
    <w:name w:val="AF99CA6A96974B1CB514C8D7C502C51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4">
    <w:name w:val="19F7ECC337F844A29757656C924A3E5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4">
    <w:name w:val="5C45840A8DF74B8E95C6956F076FC66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4">
    <w:name w:val="BF0A1371C7F745DD9E406A96D9E8335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4">
    <w:name w:val="15D4BC272C7C4CA5A4EABC3997A6EC2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">
    <w:name w:val="1C048BB53C6E46D5BCEC337B1D7D1B23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28">
    <w:name w:val="BAC1FAB4AA4C440A9E93EA4E5D1712D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7">
    <w:name w:val="C9C231C6164A467E9E667707854C5CC7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7">
    <w:name w:val="1855FCBA635944D785FBB387D470A14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7">
    <w:name w:val="F7092BD1D97548EB9F3F1EFC2FBC432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7">
    <w:name w:val="72B766AB98434443955A20766D7ACA73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7">
    <w:name w:val="A9FE1705CB9F42858844D8BF20599E2F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5">
    <w:name w:val="974344288C514ADAB293BAE2ACF09FA7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5">
    <w:name w:val="20C9A621771C48FF9C1B5FF3071C474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7">
    <w:name w:val="3734243698A448E3B41D84A8F1AD1B5A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7">
    <w:name w:val="6AC3E3B3E71D4D5D951AF454EC4978A9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6">
    <w:name w:val="52B187A7FC9A40DDACD80D77253A9EF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8">
    <w:name w:val="44AA2629416048BDA397351E99AB86451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">
    <w:name w:val="1C048BB53C6E46D5BCEC337B1D7D1B2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2">
    <w:name w:val="BDE974018921407AB0A9C67B5A6A87C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7">
    <w:name w:val="3B5415E8B13E414BA6CE5AC3DB28B41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7">
    <w:name w:val="744AE5DF0D704A3EAB4A637CE1A019C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6">
    <w:name w:val="7A59F51DFC5F40E8B91E26270B70EE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7">
    <w:name w:val="16DA3FECDF1F4F2AB5CAAFDB35885448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7">
    <w:name w:val="7659CD307EBC41CA9AA3268C365F604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7">
    <w:name w:val="CE414ECF63D94FF6A0829CCE18237285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6">
    <w:name w:val="1AAD75723E3D494C83F63D1A2D54D91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">
    <w:name w:val="9476C7A74CD840A4948399FB5A80179C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">
    <w:name w:val="42D2D7D5378C4D9293A79D284AD6C77D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">
    <w:name w:val="0621B54C581449E6AC5BBD7A824EAA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">
    <w:name w:val="8E63CDC9F1BB4791AB2335FC67251C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">
    <w:name w:val="FDE8B004E04544C68787E19EF6D1146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">
    <w:name w:val="2F81F73412094CB9A791A61A13E90BD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">
    <w:name w:val="D67575B802324500AD6E63A4BFE43C2E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">
    <w:name w:val="9B13EC065B77413E9C56DC2DAFBF26F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68F77F7F3CB4047AB9B316A4781F835">
    <w:name w:val="268F77F7F3CB4047AB9B316A4781F8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811C8A075B54DD79777872DED311C20">
    <w:name w:val="C811C8A075B54DD79777872DED311C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">
    <w:name w:val="F7E8B8DC863E4856839DDECBC631C78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">
    <w:name w:val="A920508A93FD468BAEBAA2D118914A0F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">
    <w:name w:val="3302FA683DF041B08064AC2A518B177B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">
    <w:name w:val="F7B9D7F7B6E0463EB947AE465CF62BE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9">
    <w:name w:val="BAC1FAB4AA4C440A9E93EA4E5D1712D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8">
    <w:name w:val="C9C231C6164A467E9E667707854C5CC7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8">
    <w:name w:val="1855FCBA635944D785FBB387D470A14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8">
    <w:name w:val="F7092BD1D97548EB9F3F1EFC2FBC432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8">
    <w:name w:val="72B766AB98434443955A20766D7ACA7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8">
    <w:name w:val="A9FE1705CB9F42858844D8BF20599E2F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6">
    <w:name w:val="974344288C514ADAB293BAE2ACF09FA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6">
    <w:name w:val="20C9A621771C48FF9C1B5FF3071C474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8">
    <w:name w:val="3734243698A448E3B41D84A8F1AD1B5A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8">
    <w:name w:val="6AC3E3B3E71D4D5D951AF454EC4978A9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7">
    <w:name w:val="52B187A7FC9A40DDACD80D77253A9EF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9">
    <w:name w:val="44AA2629416048BDA397351E99AB86451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2">
    <w:name w:val="1C048BB53C6E46D5BCEC337B1D7D1B2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3">
    <w:name w:val="BDE974018921407AB0A9C67B5A6A87C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8">
    <w:name w:val="3B5415E8B13E414BA6CE5AC3DB28B41A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8">
    <w:name w:val="744AE5DF0D704A3EAB4A637CE1A019CB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7">
    <w:name w:val="7A59F51DFC5F40E8B91E26270B70EE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8">
    <w:name w:val="16DA3FECDF1F4F2AB5CAAFDB35885448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8">
    <w:name w:val="7659CD307EBC41CA9AA3268C365F604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8">
    <w:name w:val="CE414ECF63D94FF6A0829CCE18237285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7">
    <w:name w:val="1AAD75723E3D494C83F63D1A2D54D91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1">
    <w:name w:val="9476C7A74CD840A4948399FB5A80179C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1">
    <w:name w:val="42D2D7D5378C4D9293A79D284AD6C77D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1">
    <w:name w:val="0621B54C581449E6AC5BBD7A824EAA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1">
    <w:name w:val="8E63CDC9F1BB4791AB2335FC67251C4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1">
    <w:name w:val="FDE8B004E04544C68787E19EF6D1146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1">
    <w:name w:val="2F81F73412094CB9A791A61A13E90BD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1">
    <w:name w:val="D67575B802324500AD6E63A4BFE43C2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1">
    <w:name w:val="9B13EC065B77413E9C56DC2DAFBF26F0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1">
    <w:name w:val="F7E8B8DC863E4856839DDECBC631C784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1">
    <w:name w:val="A920508A93FD468BAEBAA2D118914A0F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1">
    <w:name w:val="3302FA683DF041B08064AC2A518B177B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1">
    <w:name w:val="F7B9D7F7B6E0463EB947AE465CF62BE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0">
    <w:name w:val="BAC1FAB4AA4C440A9E93EA4E5D1712D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9">
    <w:name w:val="C9C231C6164A467E9E667707854C5CC7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9">
    <w:name w:val="1855FCBA635944D785FBB387D470A14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9">
    <w:name w:val="F7092BD1D97548EB9F3F1EFC2FBC432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9">
    <w:name w:val="72B766AB98434443955A20766D7ACA7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9">
    <w:name w:val="A9FE1705CB9F42858844D8BF20599E2F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7">
    <w:name w:val="974344288C514ADAB293BAE2ACF09FA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7">
    <w:name w:val="20C9A621771C48FF9C1B5FF3071C474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9">
    <w:name w:val="3734243698A448E3B41D84A8F1AD1B5A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9">
    <w:name w:val="6AC3E3B3E71D4D5D951AF454EC4978A9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8">
    <w:name w:val="52B187A7FC9A40DDACD80D77253A9EF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0">
    <w:name w:val="44AA2629416048BDA397351E99AB8645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3">
    <w:name w:val="1C048BB53C6E46D5BCEC337B1D7D1B2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4">
    <w:name w:val="BDE974018921407AB0A9C67B5A6A87C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9">
    <w:name w:val="3B5415E8B13E414BA6CE5AC3DB28B41A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9">
    <w:name w:val="744AE5DF0D704A3EAB4A637CE1A019CB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8">
    <w:name w:val="7A59F51DFC5F40E8B91E26270B70EE0F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9">
    <w:name w:val="16DA3FECDF1F4F2AB5CAAFDB35885448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9">
    <w:name w:val="7659CD307EBC41CA9AA3268C365F604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9">
    <w:name w:val="CE414ECF63D94FF6A0829CCE18237285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8">
    <w:name w:val="1AAD75723E3D494C83F63D1A2D54D91E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2">
    <w:name w:val="9476C7A74CD840A4948399FB5A80179C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2">
    <w:name w:val="42D2D7D5378C4D9293A79D284AD6C77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2">
    <w:name w:val="0621B54C581449E6AC5BBD7A824EAA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2">
    <w:name w:val="8E63CDC9F1BB4791AB2335FC67251C4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2">
    <w:name w:val="FDE8B004E04544C68787E19EF6D1146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2">
    <w:name w:val="2F81F73412094CB9A791A61A13E90BD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2">
    <w:name w:val="D67575B802324500AD6E63A4BFE43C2E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2">
    <w:name w:val="9B13EC065B77413E9C56DC2DAFBF26F0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2">
    <w:name w:val="F7E8B8DC863E4856839DDECBC631C784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2">
    <w:name w:val="A920508A93FD468BAEBAA2D118914A0F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2">
    <w:name w:val="3302FA683DF041B08064AC2A518B177B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2">
    <w:name w:val="F7B9D7F7B6E0463EB947AE465CF62BE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1">
    <w:name w:val="BAC1FAB4AA4C440A9E93EA4E5D1712D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0">
    <w:name w:val="C9C231C6164A467E9E667707854C5CC7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0">
    <w:name w:val="1855FCBA635944D785FBB387D470A14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0">
    <w:name w:val="F7092BD1D97548EB9F3F1EFC2FBC432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0">
    <w:name w:val="72B766AB98434443955A20766D7ACA7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0">
    <w:name w:val="A9FE1705CB9F42858844D8BF20599E2F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8">
    <w:name w:val="974344288C514ADAB293BAE2ACF09FA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8">
    <w:name w:val="20C9A621771C48FF9C1B5FF3071C4744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0">
    <w:name w:val="3734243698A448E3B41D84A8F1AD1B5A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0">
    <w:name w:val="6AC3E3B3E71D4D5D951AF454EC4978A9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9">
    <w:name w:val="52B187A7FC9A40DDACD80D77253A9EF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1">
    <w:name w:val="44AA2629416048BDA397351E99AB86452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4">
    <w:name w:val="1C048BB53C6E46D5BCEC337B1D7D1B2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5">
    <w:name w:val="BDE974018921407AB0A9C67B5A6A87C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0">
    <w:name w:val="3B5415E8B13E414BA6CE5AC3DB28B41A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0">
    <w:name w:val="744AE5DF0D704A3EAB4A637CE1A019CB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9">
    <w:name w:val="7A59F51DFC5F40E8B91E26270B70EE0F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0">
    <w:name w:val="16DA3FECDF1F4F2AB5CAAFDB35885448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0">
    <w:name w:val="7659CD307EBC41CA9AA3268C365F604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0">
    <w:name w:val="CE414ECF63D94FF6A0829CCE18237285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9">
    <w:name w:val="1AAD75723E3D494C83F63D1A2D54D91E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3">
    <w:name w:val="9476C7A74CD840A4948399FB5A80179C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3">
    <w:name w:val="42D2D7D5378C4D9293A79D284AD6C77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3">
    <w:name w:val="0621B54C581449E6AC5BBD7A824EAA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3">
    <w:name w:val="8E63CDC9F1BB4791AB2335FC67251C4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3">
    <w:name w:val="FDE8B004E04544C68787E19EF6D1146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3">
    <w:name w:val="2F81F73412094CB9A791A61A13E90BD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3">
    <w:name w:val="D67575B802324500AD6E63A4BFE43C2E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3">
    <w:name w:val="9B13EC065B77413E9C56DC2DAFBF26F0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3">
    <w:name w:val="F7E8B8DC863E4856839DDECBC631C784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3">
    <w:name w:val="A920508A93FD468BAEBAA2D118914A0F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3">
    <w:name w:val="3302FA683DF041B08064AC2A518B177B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3">
    <w:name w:val="F7B9D7F7B6E0463EB947AE465CF62BE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">
    <w:name w:val="B6D9861AC2F34252B7A1647AB8916331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2">
    <w:name w:val="BAC1FAB4AA4C440A9E93EA4E5D1712D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1">
    <w:name w:val="C9C231C6164A467E9E667707854C5CC7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1">
    <w:name w:val="1855FCBA635944D785FBB387D470A14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1">
    <w:name w:val="F7092BD1D97548EB9F3F1EFC2FBC432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1">
    <w:name w:val="72B766AB98434443955A20766D7ACA7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1">
    <w:name w:val="A9FE1705CB9F42858844D8BF20599E2F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9">
    <w:name w:val="974344288C514ADAB293BAE2ACF09FA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9">
    <w:name w:val="20C9A621771C48FF9C1B5FF3071C474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1">
    <w:name w:val="3734243698A448E3B41D84A8F1AD1B5A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1">
    <w:name w:val="6AC3E3B3E71D4D5D951AF454EC4978A9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0">
    <w:name w:val="52B187A7FC9A40DDACD80D77253A9EF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2">
    <w:name w:val="44AA2629416048BDA397351E99AB86452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5">
    <w:name w:val="1C048BB53C6E46D5BCEC337B1D7D1B2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6">
    <w:name w:val="BDE974018921407AB0A9C67B5A6A87C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1">
    <w:name w:val="3B5415E8B13E414BA6CE5AC3DB28B41A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1">
    <w:name w:val="744AE5DF0D704A3EAB4A637CE1A019CB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0">
    <w:name w:val="7A59F51DFC5F40E8B91E26270B70EE0F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1">
    <w:name w:val="16DA3FECDF1F4F2AB5CAAFDB35885448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1">
    <w:name w:val="7659CD307EBC41CA9AA3268C365F604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1">
    <w:name w:val="CE414ECF63D94FF6A0829CCE18237285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0">
    <w:name w:val="1AAD75723E3D494C83F63D1A2D54D91E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4">
    <w:name w:val="9476C7A74CD840A4948399FB5A80179C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4">
    <w:name w:val="42D2D7D5378C4D9293A79D284AD6C77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4">
    <w:name w:val="0621B54C581449E6AC5BBD7A824EAAE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4">
    <w:name w:val="8E63CDC9F1BB4791AB2335FC67251C4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4">
    <w:name w:val="FDE8B004E04544C68787E19EF6D1146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4">
    <w:name w:val="2F81F73412094CB9A791A61A13E90BD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4">
    <w:name w:val="D67575B802324500AD6E63A4BFE43C2E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4">
    <w:name w:val="9B13EC065B77413E9C56DC2DAFBF26F0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1">
    <w:name w:val="B6D9861AC2F34252B7A1647AB891633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4">
    <w:name w:val="F7E8B8DC863E4856839DDECBC631C784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4">
    <w:name w:val="A920508A93FD468BAEBAA2D118914A0F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4">
    <w:name w:val="3302FA683DF041B08064AC2A518B177B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4">
    <w:name w:val="F7B9D7F7B6E0463EB947AE465CF62BE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3">
    <w:name w:val="BAC1FAB4AA4C440A9E93EA4E5D1712D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2">
    <w:name w:val="C9C231C6164A467E9E667707854C5CC7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2">
    <w:name w:val="1855FCBA635944D785FBB387D470A14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2">
    <w:name w:val="F7092BD1D97548EB9F3F1EFC2FBC432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2">
    <w:name w:val="72B766AB98434443955A20766D7ACA7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2">
    <w:name w:val="A9FE1705CB9F42858844D8BF20599E2F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0">
    <w:name w:val="974344288C514ADAB293BAE2ACF09FA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0">
    <w:name w:val="20C9A621771C48FF9C1B5FF3071C4744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2">
    <w:name w:val="3734243698A448E3B41D84A8F1AD1B5A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2">
    <w:name w:val="6AC3E3B3E71D4D5D951AF454EC4978A9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1">
    <w:name w:val="52B187A7FC9A40DDACD80D77253A9EF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3">
    <w:name w:val="44AA2629416048BDA397351E99AB86452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6">
    <w:name w:val="1C048BB53C6E46D5BCEC337B1D7D1B23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7">
    <w:name w:val="BDE974018921407AB0A9C67B5A6A87C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2">
    <w:name w:val="3B5415E8B13E414BA6CE5AC3DB28B41A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2">
    <w:name w:val="744AE5DF0D704A3EAB4A637CE1A019CB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1">
    <w:name w:val="7A59F51DFC5F40E8B91E26270B70EE0F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2">
    <w:name w:val="16DA3FECDF1F4F2AB5CAAFDB35885448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2">
    <w:name w:val="7659CD307EBC41CA9AA3268C365F604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2">
    <w:name w:val="CE414ECF63D94FF6A0829CCE18237285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1">
    <w:name w:val="1AAD75723E3D494C83F63D1A2D54D91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5">
    <w:name w:val="9476C7A74CD840A4948399FB5A80179C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5">
    <w:name w:val="42D2D7D5378C4D9293A79D284AD6C77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5">
    <w:name w:val="0621B54C581449E6AC5BBD7A824EAAE1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5">
    <w:name w:val="8E63CDC9F1BB4791AB2335FC67251C4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5">
    <w:name w:val="FDE8B004E04544C68787E19EF6D1146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5">
    <w:name w:val="2F81F73412094CB9A791A61A13E90BD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5">
    <w:name w:val="D67575B802324500AD6E63A4BFE43C2E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5">
    <w:name w:val="9B13EC065B77413E9C56DC2DAFBF26F0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2">
    <w:name w:val="B6D9861AC2F34252B7A1647AB891633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5">
    <w:name w:val="F7E8B8DC863E4856839DDECBC631C78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5">
    <w:name w:val="A920508A93FD468BAEBAA2D118914A0F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5">
    <w:name w:val="3302FA683DF041B08064AC2A518B177B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5">
    <w:name w:val="F7B9D7F7B6E0463EB947AE465CF62BE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4">
    <w:name w:val="BAC1FAB4AA4C440A9E93EA4E5D1712D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3">
    <w:name w:val="C9C231C6164A467E9E667707854C5CC7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3">
    <w:name w:val="1855FCBA635944D785FBB387D470A14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3">
    <w:name w:val="F7092BD1D97548EB9F3F1EFC2FBC432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3">
    <w:name w:val="72B766AB98434443955A20766D7ACA7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3">
    <w:name w:val="A9FE1705CB9F42858844D8BF20599E2F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1">
    <w:name w:val="974344288C514ADAB293BAE2ACF09FA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1">
    <w:name w:val="20C9A621771C48FF9C1B5FF3071C4744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3">
    <w:name w:val="3734243698A448E3B41D84A8F1AD1B5A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3">
    <w:name w:val="6AC3E3B3E71D4D5D951AF454EC4978A9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2">
    <w:name w:val="52B187A7FC9A40DDACD80D77253A9EF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4">
    <w:name w:val="44AA2629416048BDA397351E99AB86452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7">
    <w:name w:val="1C048BB53C6E46D5BCEC337B1D7D1B23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8">
    <w:name w:val="BDE974018921407AB0A9C67B5A6A87CD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3">
    <w:name w:val="3B5415E8B13E414BA6CE5AC3DB28B41A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3">
    <w:name w:val="744AE5DF0D704A3EAB4A637CE1A019CB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2">
    <w:name w:val="7A59F51DFC5F40E8B91E26270B70EE0F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3">
    <w:name w:val="16DA3FECDF1F4F2AB5CAAFDB35885448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3">
    <w:name w:val="7659CD307EBC41CA9AA3268C365F604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3">
    <w:name w:val="CE414ECF63D94FF6A0829CCE18237285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2">
    <w:name w:val="1AAD75723E3D494C83F63D1A2D54D91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6">
    <w:name w:val="9476C7A74CD840A4948399FB5A80179C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6">
    <w:name w:val="42D2D7D5378C4D9293A79D284AD6C77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6">
    <w:name w:val="0621B54C581449E6AC5BBD7A824EAAE1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6">
    <w:name w:val="8E63CDC9F1BB4791AB2335FC67251C4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6">
    <w:name w:val="FDE8B004E04544C68787E19EF6D1146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6">
    <w:name w:val="2F81F73412094CB9A791A61A13E90BD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6">
    <w:name w:val="D67575B802324500AD6E63A4BFE43C2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6">
    <w:name w:val="9B13EC065B77413E9C56DC2DAFBF26F0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3">
    <w:name w:val="B6D9861AC2F34252B7A1647AB891633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6">
    <w:name w:val="F7E8B8DC863E4856839DDECBC631C78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6">
    <w:name w:val="A920508A93FD468BAEBAA2D118914A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6">
    <w:name w:val="3302FA683DF041B08064AC2A518B177B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6">
    <w:name w:val="F7B9D7F7B6E0463EB947AE465CF62BE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">
    <w:name w:val="AB0215C1533F400F9236B33779D384C8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5">
    <w:name w:val="BAC1FAB4AA4C440A9E93EA4E5D1712D3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4">
    <w:name w:val="C9C231C6164A467E9E667707854C5CC7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4">
    <w:name w:val="1855FCBA635944D785FBB387D470A14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4">
    <w:name w:val="F7092BD1D97548EB9F3F1EFC2FBC432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4">
    <w:name w:val="72B766AB98434443955A20766D7ACA7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4">
    <w:name w:val="A9FE1705CB9F42858844D8BF20599E2F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1">
    <w:name w:val="AB0215C1533F400F9236B33779D384C8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2">
    <w:name w:val="974344288C514ADAB293BAE2ACF09FA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2">
    <w:name w:val="20C9A621771C48FF9C1B5FF3071C4744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4">
    <w:name w:val="3734243698A448E3B41D84A8F1AD1B5A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4">
    <w:name w:val="6AC3E3B3E71D4D5D951AF454EC4978A9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3">
    <w:name w:val="52B187A7FC9A40DDACD80D77253A9EF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5">
    <w:name w:val="44AA2629416048BDA397351E99AB86452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8">
    <w:name w:val="1C048BB53C6E46D5BCEC337B1D7D1B23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9">
    <w:name w:val="BDE974018921407AB0A9C67B5A6A87CD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4">
    <w:name w:val="3B5415E8B13E414BA6CE5AC3DB28B41A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4">
    <w:name w:val="744AE5DF0D704A3EAB4A637CE1A019CB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3">
    <w:name w:val="7A59F51DFC5F40E8B91E26270B70EE0F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4">
    <w:name w:val="16DA3FECDF1F4F2AB5CAAFDB35885448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4">
    <w:name w:val="7659CD307EBC41CA9AA3268C365F6047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4">
    <w:name w:val="CE414ECF63D94FF6A0829CCE18237285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3">
    <w:name w:val="1AAD75723E3D494C83F63D1A2D54D91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7">
    <w:name w:val="9476C7A74CD840A4948399FB5A80179C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7">
    <w:name w:val="42D2D7D5378C4D9293A79D284AD6C77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7">
    <w:name w:val="0621B54C581449E6AC5BBD7A824EAAE1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7">
    <w:name w:val="8E63CDC9F1BB4791AB2335FC67251C4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7">
    <w:name w:val="FDE8B004E04544C68787E19EF6D1146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7">
    <w:name w:val="2F81F73412094CB9A791A61A13E90BD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7">
    <w:name w:val="D67575B802324500AD6E63A4BFE43C2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7">
    <w:name w:val="9B13EC065B77413E9C56DC2DAFBF26F0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4">
    <w:name w:val="B6D9861AC2F34252B7A1647AB891633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7">
    <w:name w:val="F7E8B8DC863E4856839DDECBC631C78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7">
    <w:name w:val="A920508A93FD468BAEBAA2D118914A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7">
    <w:name w:val="3302FA683DF041B08064AC2A518B177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7">
    <w:name w:val="F7B9D7F7B6E0463EB947AE465CF62BE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09475F53514510AADBBAE4947D42F5">
    <w:name w:val="B709475F53514510AADBBAE4947D42F5"/>
    <w:rsid w:val="00453CDC"/>
    <w:pPr>
      <w:widowControl w:val="0"/>
      <w:wordWrap w:val="0"/>
      <w:autoSpaceDE w:val="0"/>
      <w:autoSpaceDN w:val="0"/>
    </w:pPr>
  </w:style>
  <w:style w:type="paragraph" w:customStyle="1" w:styleId="13FCF2CB48364B1E82FB0011B894F5D3">
    <w:name w:val="13FCF2CB48364B1E82FB0011B894F5D3"/>
    <w:rsid w:val="00453CDC"/>
    <w:pPr>
      <w:widowControl w:val="0"/>
      <w:wordWrap w:val="0"/>
      <w:autoSpaceDE w:val="0"/>
      <w:autoSpaceDN w:val="0"/>
    </w:pPr>
  </w:style>
  <w:style w:type="paragraph" w:customStyle="1" w:styleId="CA16B6845B844286A0FA91491ACF3C02">
    <w:name w:val="CA16B6845B844286A0FA91491ACF3C02"/>
    <w:rsid w:val="00453CDC"/>
    <w:pPr>
      <w:widowControl w:val="0"/>
      <w:wordWrap w:val="0"/>
      <w:autoSpaceDE w:val="0"/>
      <w:autoSpaceDN w:val="0"/>
    </w:pPr>
  </w:style>
  <w:style w:type="paragraph" w:customStyle="1" w:styleId="BC5D169F01784C459EA4658D9EA58DC4">
    <w:name w:val="BC5D169F01784C459EA4658D9EA58DC4"/>
    <w:rsid w:val="00453CDC"/>
    <w:pPr>
      <w:widowControl w:val="0"/>
      <w:wordWrap w:val="0"/>
      <w:autoSpaceDE w:val="0"/>
      <w:autoSpaceDN w:val="0"/>
    </w:pPr>
  </w:style>
  <w:style w:type="paragraph" w:customStyle="1" w:styleId="764A2FA1BEDC4F078CC31C760E8EBB4C">
    <w:name w:val="764A2FA1BEDC4F078CC31C760E8EBB4C"/>
    <w:rsid w:val="00453CDC"/>
    <w:pPr>
      <w:widowControl w:val="0"/>
      <w:wordWrap w:val="0"/>
      <w:autoSpaceDE w:val="0"/>
      <w:autoSpaceDN w:val="0"/>
    </w:pPr>
  </w:style>
  <w:style w:type="paragraph" w:customStyle="1" w:styleId="80F07909FD024298BCCB78FF82263916">
    <w:name w:val="80F07909FD024298BCCB78FF82263916"/>
    <w:rsid w:val="005B77E2"/>
    <w:pPr>
      <w:widowControl w:val="0"/>
      <w:wordWrap w:val="0"/>
      <w:autoSpaceDE w:val="0"/>
      <w:autoSpaceDN w:val="0"/>
    </w:pPr>
  </w:style>
  <w:style w:type="paragraph" w:customStyle="1" w:styleId="399DEAC739D445DCA0CAF8FA702599F2">
    <w:name w:val="399DEAC739D445DCA0CAF8FA702599F2"/>
    <w:rsid w:val="005B77E2"/>
    <w:pPr>
      <w:widowControl w:val="0"/>
      <w:wordWrap w:val="0"/>
      <w:autoSpaceDE w:val="0"/>
      <w:autoSpaceDN w:val="0"/>
    </w:pPr>
  </w:style>
  <w:style w:type="paragraph" w:customStyle="1" w:styleId="BAC1FAB4AA4C440A9E93EA4E5D1712D336">
    <w:name w:val="BAC1FAB4AA4C440A9E93EA4E5D1712D3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5">
    <w:name w:val="C9C231C6164A467E9E667707854C5CC7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5">
    <w:name w:val="1855FCBA635944D785FBB387D470A144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5">
    <w:name w:val="F7092BD1D97548EB9F3F1EFC2FBC4324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5">
    <w:name w:val="72B766AB98434443955A20766D7ACA73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5">
    <w:name w:val="A9FE1705CB9F42858844D8BF20599E2F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2">
    <w:name w:val="AB0215C1533F400F9236B33779D384C8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3">
    <w:name w:val="974344288C514ADAB293BAE2ACF09FA71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3">
    <w:name w:val="20C9A621771C48FF9C1B5FF3071C47441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5">
    <w:name w:val="3734243698A448E3B41D84A8F1AD1B5A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5">
    <w:name w:val="6AC3E3B3E71D4D5D951AF454EC4978A9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4">
    <w:name w:val="52B187A7FC9A40DDACD80D77253A9EF7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6">
    <w:name w:val="44AA2629416048BDA397351E99AB86452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9">
    <w:name w:val="1C048BB53C6E46D5BCEC337B1D7D1B23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0">
    <w:name w:val="BDE974018921407AB0A9C67B5A6A87CD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5">
    <w:name w:val="3B5415E8B13E414BA6CE5AC3DB28B41A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5">
    <w:name w:val="744AE5DF0D704A3EAB4A637CE1A019CB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4">
    <w:name w:val="7A59F51DFC5F40E8B91E26270B70EE0F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5">
    <w:name w:val="16DA3FECDF1F4F2AB5CAAFDB35885448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5">
    <w:name w:val="7659CD307EBC41CA9AA3268C365F6047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5">
    <w:name w:val="CE414ECF63D94FF6A0829CCE18237285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4">
    <w:name w:val="1AAD75723E3D494C83F63D1A2D54D91E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8">
    <w:name w:val="9476C7A74CD840A4948399FB5A80179C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8">
    <w:name w:val="42D2D7D5378C4D9293A79D284AD6C77D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8">
    <w:name w:val="0621B54C581449E6AC5BBD7A824EAAE1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8">
    <w:name w:val="8E63CDC9F1BB4791AB2335FC67251C49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8">
    <w:name w:val="FDE8B004E04544C68787E19EF6D11469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8">
    <w:name w:val="2F81F73412094CB9A791A61A13E90BDA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8">
    <w:name w:val="D67575B802324500AD6E63A4BFE43C2E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8">
    <w:name w:val="9B13EC065B77413E9C56DC2DAFBF26F0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5">
    <w:name w:val="B6D9861AC2F34252B7A1647AB891633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0F07909FD024298BCCB78FF822639161">
    <w:name w:val="80F07909FD024298BCCB78FF82263916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99DEAC739D445DCA0CAF8FA702599F21">
    <w:name w:val="399DEAC739D445DCA0CAF8FA702599F2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4A2FA1BEDC4F078CC31C760E8EBB4C1">
    <w:name w:val="764A2FA1BEDC4F078CC31C760E8EBB4C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A16B6845B844286A0FA91491ACF3C021">
    <w:name w:val="CA16B6845B844286A0FA91491ACF3C02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0ECF8C06ED4FDB9CEAC974A3632A5D">
    <w:name w:val="6A0ECF8C06ED4FDB9CEAC974A3632A5D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B93C6824F9E4E4BB01777B75184283E">
    <w:name w:val="EB93C6824F9E4E4BB01777B75184283E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356E53F822413EB2ADAB89AD630C55">
    <w:name w:val="71356E53F822413EB2ADAB89AD630C5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7">
    <w:name w:val="BAC1FAB4AA4C440A9E93EA4E5D1712D3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6">
    <w:name w:val="C9C231C6164A467E9E667707854C5CC7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6">
    <w:name w:val="1855FCBA635944D785FBB387D470A144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6">
    <w:name w:val="F7092BD1D97548EB9F3F1EFC2FBC4324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6">
    <w:name w:val="72B766AB98434443955A20766D7ACA73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6">
    <w:name w:val="A9FE1705CB9F42858844D8BF20599E2F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3">
    <w:name w:val="AB0215C1533F400F9236B33779D384C8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4">
    <w:name w:val="974344288C514ADAB293BAE2ACF09FA7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4">
    <w:name w:val="20C9A621771C48FF9C1B5FF3071C4744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6">
    <w:name w:val="3734243698A448E3B41D84A8F1AD1B5A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6">
    <w:name w:val="6AC3E3B3E71D4D5D951AF454EC4978A9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5">
    <w:name w:val="52B187A7FC9A40DDACD80D77253A9EF7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7">
    <w:name w:val="44AA2629416048BDA397351E99AB86452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0">
    <w:name w:val="1C048BB53C6E46D5BCEC337B1D7D1B23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1">
    <w:name w:val="BDE974018921407AB0A9C67B5A6A87CD1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6">
    <w:name w:val="3B5415E8B13E414BA6CE5AC3DB28B41A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6">
    <w:name w:val="744AE5DF0D704A3EAB4A637CE1A019CB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5">
    <w:name w:val="7A59F51DFC5F40E8B91E26270B70EE0F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6">
    <w:name w:val="16DA3FECDF1F4F2AB5CAAFDB35885448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6">
    <w:name w:val="7659CD307EBC41CA9AA3268C365F6047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6">
    <w:name w:val="CE414ECF63D94FF6A0829CCE18237285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5">
    <w:name w:val="1AAD75723E3D494C83F63D1A2D54D91E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9">
    <w:name w:val="9476C7A74CD840A4948399FB5A80179C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9">
    <w:name w:val="42D2D7D5378C4D9293A79D284AD6C77D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9">
    <w:name w:val="0621B54C581449E6AC5BBD7A824EAAE1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9">
    <w:name w:val="8E63CDC9F1BB4791AB2335FC67251C49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9">
    <w:name w:val="FDE8B004E04544C68787E19EF6D11469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9">
    <w:name w:val="2F81F73412094CB9A791A61A13E90BDA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9">
    <w:name w:val="D67575B802324500AD6E63A4BFE43C2E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9">
    <w:name w:val="9B13EC065B77413E9C56DC2DAFBF26F0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6">
    <w:name w:val="B6D9861AC2F34252B7A1647AB891633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0F07909FD024298BCCB78FF822639162">
    <w:name w:val="80F07909FD024298BCCB78FF82263916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99DEAC739D445DCA0CAF8FA702599F22">
    <w:name w:val="399DEAC739D445DCA0CAF8FA702599F2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4A2FA1BEDC4F078CC31C760E8EBB4C2">
    <w:name w:val="764A2FA1BEDC4F078CC31C760E8EBB4C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A16B6845B844286A0FA91491ACF3C022">
    <w:name w:val="CA16B6845B844286A0FA91491ACF3C02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0ECF8C06ED4FDB9CEAC974A3632A5D1">
    <w:name w:val="6A0ECF8C06ED4FDB9CEAC974A3632A5D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B93C6824F9E4E4BB01777B75184283E1">
    <w:name w:val="EB93C6824F9E4E4BB01777B75184283E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356E53F822413EB2ADAB89AD630C551">
    <w:name w:val="71356E53F822413EB2ADAB89AD630C55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81AAD03B0CB41538FAB268FAE5E7E22">
    <w:name w:val="681AAD03B0CB41538FAB268FAE5E7E22"/>
    <w:rsid w:val="005B77E2"/>
    <w:pPr>
      <w:widowControl w:val="0"/>
      <w:wordWrap w:val="0"/>
      <w:autoSpaceDE w:val="0"/>
      <w:autoSpaceDN w:val="0"/>
    </w:pPr>
  </w:style>
  <w:style w:type="paragraph" w:customStyle="1" w:styleId="9C78485360034004BC326DA749D34D0A">
    <w:name w:val="9C78485360034004BC326DA749D34D0A"/>
    <w:rsid w:val="005B77E2"/>
    <w:pPr>
      <w:widowControl w:val="0"/>
      <w:wordWrap w:val="0"/>
      <w:autoSpaceDE w:val="0"/>
      <w:autoSpaceDN w:val="0"/>
    </w:pPr>
  </w:style>
  <w:style w:type="paragraph" w:customStyle="1" w:styleId="8FAF069FECF5440892CA294B196DAD1C">
    <w:name w:val="8FAF069FECF5440892CA294B196DAD1C"/>
    <w:rsid w:val="005B77E2"/>
    <w:pPr>
      <w:widowControl w:val="0"/>
      <w:wordWrap w:val="0"/>
      <w:autoSpaceDE w:val="0"/>
      <w:autoSpaceDN w:val="0"/>
    </w:pPr>
  </w:style>
  <w:style w:type="paragraph" w:customStyle="1" w:styleId="BAC1FAB4AA4C440A9E93EA4E5D1712D338">
    <w:name w:val="BAC1FAB4AA4C440A9E93EA4E5D1712D33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7">
    <w:name w:val="C9C231C6164A467E9E667707854C5CC7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7">
    <w:name w:val="1855FCBA635944D785FBB387D470A144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7">
    <w:name w:val="F7092BD1D97548EB9F3F1EFC2FBC4324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7">
    <w:name w:val="72B766AB98434443955A20766D7ACA73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7">
    <w:name w:val="A9FE1705CB9F42858844D8BF20599E2F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4">
    <w:name w:val="AB0215C1533F400F9236B33779D384C8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5">
    <w:name w:val="974344288C514ADAB293BAE2ACF09FA7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5">
    <w:name w:val="20C9A621771C48FF9C1B5FF3071C4744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7">
    <w:name w:val="3734243698A448E3B41D84A8F1AD1B5A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7">
    <w:name w:val="6AC3E3B3E71D4D5D951AF454EC4978A9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6">
    <w:name w:val="52B187A7FC9A40DDACD80D77253A9EF7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8">
    <w:name w:val="44AA2629416048BDA397351E99AB86452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1">
    <w:name w:val="1C048BB53C6E46D5BCEC337B1D7D1B231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2">
    <w:name w:val="BDE974018921407AB0A9C67B5A6A87CD1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7">
    <w:name w:val="3B5415E8B13E414BA6CE5AC3DB28B41A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7">
    <w:name w:val="744AE5DF0D704A3EAB4A637CE1A019CB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6">
    <w:name w:val="7A59F51DFC5F40E8B91E26270B70EE0F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7">
    <w:name w:val="16DA3FECDF1F4F2AB5CAAFDB35885448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7">
    <w:name w:val="7659CD307EBC41CA9AA3268C365F6047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7">
    <w:name w:val="CE414ECF63D94FF6A0829CCE18237285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6">
    <w:name w:val="1AAD75723E3D494C83F63D1A2D54D91E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10">
    <w:name w:val="9476C7A74CD840A4948399FB5A80179C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10">
    <w:name w:val="42D2D7D5378C4D9293A79D284AD6C77D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10">
    <w:name w:val="0621B54C581449E6AC5BBD7A824EAAE1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10">
    <w:name w:val="8E63CDC9F1BB4791AB2335FC67251C49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10">
    <w:name w:val="FDE8B004E04544C68787E19EF6D11469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10">
    <w:name w:val="2F81F73412094CB9A791A61A13E90BDA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10">
    <w:name w:val="D67575B802324500AD6E63A4BFE43C2E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10">
    <w:name w:val="9B13EC065B77413E9C56DC2DAFBF26F0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7">
    <w:name w:val="B6D9861AC2F34252B7A1647AB891633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0F07909FD024298BCCB78FF822639163">
    <w:name w:val="80F07909FD024298BCCB78FF82263916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99DEAC739D445DCA0CAF8FA702599F23">
    <w:name w:val="399DEAC739D445DCA0CAF8FA702599F2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49B0359AA348C9AE4CF0EE90352D40">
    <w:name w:val="1249B0359AA348C9AE4CF0EE90352D4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81AAD03B0CB41538FAB268FAE5E7E221">
    <w:name w:val="681AAD03B0CB41538FAB268FAE5E7E22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C78485360034004BC326DA749D34D0A1">
    <w:name w:val="9C78485360034004BC326DA749D34D0A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FAF069FECF5440892CA294B196DAD1C1">
    <w:name w:val="8FAF069FECF5440892CA294B196DAD1C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356E53F822413EB2ADAB89AD630C552">
    <w:name w:val="71356E53F822413EB2ADAB89AD630C55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2081E6FE44043CD88E0D5A0605B9F86">
    <w:name w:val="F2081E6FE44043CD88E0D5A0605B9F86"/>
    <w:rsid w:val="005B77E2"/>
    <w:pPr>
      <w:widowControl w:val="0"/>
      <w:wordWrap w:val="0"/>
      <w:autoSpaceDE w:val="0"/>
      <w:autoSpaceDN w:val="0"/>
    </w:pPr>
  </w:style>
  <w:style w:type="paragraph" w:customStyle="1" w:styleId="414E7B2EA0EB40F4812082671AB3759C">
    <w:name w:val="414E7B2EA0EB40F4812082671AB3759C"/>
    <w:rsid w:val="005B77E2"/>
    <w:pPr>
      <w:widowControl w:val="0"/>
      <w:wordWrap w:val="0"/>
      <w:autoSpaceDE w:val="0"/>
      <w:autoSpaceDN w:val="0"/>
    </w:pPr>
  </w:style>
  <w:style w:type="paragraph" w:customStyle="1" w:styleId="C3D370C7B347435CB25F948419E88DDE">
    <w:name w:val="C3D370C7B347435CB25F948419E88DDE"/>
    <w:rsid w:val="005B77E2"/>
    <w:pPr>
      <w:widowControl w:val="0"/>
      <w:wordWrap w:val="0"/>
      <w:autoSpaceDE w:val="0"/>
      <w:autoSpaceDN w:val="0"/>
    </w:pPr>
  </w:style>
  <w:style w:type="paragraph" w:customStyle="1" w:styleId="D571D55C15C24309A8213B9CAD7C0334">
    <w:name w:val="D571D55C15C24309A8213B9CAD7C0334"/>
    <w:rsid w:val="005B77E2"/>
    <w:pPr>
      <w:widowControl w:val="0"/>
      <w:wordWrap w:val="0"/>
      <w:autoSpaceDE w:val="0"/>
      <w:autoSpaceDN w:val="0"/>
    </w:pPr>
  </w:style>
  <w:style w:type="paragraph" w:customStyle="1" w:styleId="F9795EDDCDD24A27ABA58E970CB80B7A">
    <w:name w:val="F9795EDDCDD24A27ABA58E970CB80B7A"/>
    <w:rsid w:val="005B77E2"/>
    <w:pPr>
      <w:widowControl w:val="0"/>
      <w:wordWrap w:val="0"/>
      <w:autoSpaceDE w:val="0"/>
      <w:autoSpaceDN w:val="0"/>
    </w:pPr>
  </w:style>
  <w:style w:type="paragraph" w:customStyle="1" w:styleId="9B2BB59BC9914F3FA0F8C6A330F00572">
    <w:name w:val="9B2BB59BC9914F3FA0F8C6A330F00572"/>
    <w:rsid w:val="005B77E2"/>
    <w:pPr>
      <w:widowControl w:val="0"/>
      <w:wordWrap w:val="0"/>
      <w:autoSpaceDE w:val="0"/>
      <w:autoSpaceDN w:val="0"/>
    </w:pPr>
  </w:style>
  <w:style w:type="paragraph" w:customStyle="1" w:styleId="CEF3FCD9C6F84B7787EDD29DFF4BE890">
    <w:name w:val="CEF3FCD9C6F84B7787EDD29DFF4BE890"/>
    <w:rsid w:val="005B77E2"/>
    <w:pPr>
      <w:widowControl w:val="0"/>
      <w:wordWrap w:val="0"/>
      <w:autoSpaceDE w:val="0"/>
      <w:autoSpaceDN w:val="0"/>
    </w:pPr>
  </w:style>
  <w:style w:type="paragraph" w:customStyle="1" w:styleId="36DD2ADA64B14A4AB3E9CEF06308CC81">
    <w:name w:val="36DD2ADA64B14A4AB3E9CEF06308CC81"/>
    <w:rsid w:val="005B77E2"/>
    <w:pPr>
      <w:widowControl w:val="0"/>
      <w:wordWrap w:val="0"/>
      <w:autoSpaceDE w:val="0"/>
      <w:autoSpaceDN w:val="0"/>
    </w:pPr>
  </w:style>
  <w:style w:type="paragraph" w:customStyle="1" w:styleId="0F6010A0698349BEA0703B4ECBB17CC4">
    <w:name w:val="0F6010A0698349BEA0703B4ECBB17CC4"/>
    <w:rsid w:val="005B77E2"/>
    <w:pPr>
      <w:widowControl w:val="0"/>
      <w:wordWrap w:val="0"/>
      <w:autoSpaceDE w:val="0"/>
      <w:autoSpaceDN w:val="0"/>
    </w:pPr>
  </w:style>
  <w:style w:type="paragraph" w:customStyle="1" w:styleId="16C68DDA97234AE7AF7E5EB0C07D5B79">
    <w:name w:val="16C68DDA97234AE7AF7E5EB0C07D5B79"/>
    <w:rsid w:val="005B77E2"/>
    <w:pPr>
      <w:widowControl w:val="0"/>
      <w:wordWrap w:val="0"/>
      <w:autoSpaceDE w:val="0"/>
      <w:autoSpaceDN w:val="0"/>
    </w:pPr>
  </w:style>
  <w:style w:type="paragraph" w:customStyle="1" w:styleId="A7A94FCCBBB84E7098FA4DC0D04F85EE">
    <w:name w:val="A7A94FCCBBB84E7098FA4DC0D04F85EE"/>
    <w:rsid w:val="005B77E2"/>
    <w:pPr>
      <w:widowControl w:val="0"/>
      <w:wordWrap w:val="0"/>
      <w:autoSpaceDE w:val="0"/>
      <w:autoSpaceDN w:val="0"/>
    </w:pPr>
  </w:style>
  <w:style w:type="paragraph" w:customStyle="1" w:styleId="9E0C4CA6F32144649D6CDE04CB49A9CE">
    <w:name w:val="9E0C4CA6F32144649D6CDE04CB49A9CE"/>
    <w:rsid w:val="005B77E2"/>
    <w:pPr>
      <w:widowControl w:val="0"/>
      <w:wordWrap w:val="0"/>
      <w:autoSpaceDE w:val="0"/>
      <w:autoSpaceDN w:val="0"/>
    </w:pPr>
  </w:style>
  <w:style w:type="paragraph" w:customStyle="1" w:styleId="CBF3884308FC4708A989FDB9F70B3852">
    <w:name w:val="CBF3884308FC4708A989FDB9F70B3852"/>
    <w:rsid w:val="005B77E2"/>
    <w:pPr>
      <w:widowControl w:val="0"/>
      <w:wordWrap w:val="0"/>
      <w:autoSpaceDE w:val="0"/>
      <w:autoSpaceDN w:val="0"/>
    </w:pPr>
  </w:style>
  <w:style w:type="paragraph" w:customStyle="1" w:styleId="F021F30EE19D4DF1AAE75AC5143F0219">
    <w:name w:val="F021F30EE19D4DF1AAE75AC5143F0219"/>
    <w:rsid w:val="005B77E2"/>
    <w:pPr>
      <w:widowControl w:val="0"/>
      <w:wordWrap w:val="0"/>
      <w:autoSpaceDE w:val="0"/>
      <w:autoSpaceDN w:val="0"/>
    </w:pPr>
  </w:style>
  <w:style w:type="paragraph" w:customStyle="1" w:styleId="6BEB7577F79149E6B00754249DD3BAA2">
    <w:name w:val="6BEB7577F79149E6B00754249DD3BAA2"/>
    <w:rsid w:val="005B77E2"/>
    <w:pPr>
      <w:widowControl w:val="0"/>
      <w:wordWrap w:val="0"/>
      <w:autoSpaceDE w:val="0"/>
      <w:autoSpaceDN w:val="0"/>
    </w:pPr>
  </w:style>
  <w:style w:type="paragraph" w:customStyle="1" w:styleId="39E79B227F2A48FBBB4D5440905FBE26">
    <w:name w:val="39E79B227F2A48FBBB4D5440905FBE26"/>
    <w:rsid w:val="005B77E2"/>
    <w:pPr>
      <w:widowControl w:val="0"/>
      <w:wordWrap w:val="0"/>
      <w:autoSpaceDE w:val="0"/>
      <w:autoSpaceDN w:val="0"/>
    </w:pPr>
  </w:style>
  <w:style w:type="paragraph" w:customStyle="1" w:styleId="C9D4A6953E3641E3AB2EB2C01E645ABA">
    <w:name w:val="C9D4A6953E3641E3AB2EB2C01E645ABA"/>
    <w:rsid w:val="005B77E2"/>
    <w:pPr>
      <w:widowControl w:val="0"/>
      <w:wordWrap w:val="0"/>
      <w:autoSpaceDE w:val="0"/>
      <w:autoSpaceDN w:val="0"/>
    </w:pPr>
  </w:style>
  <w:style w:type="paragraph" w:customStyle="1" w:styleId="3210CC3E736F4CABB208181ADA405FDE">
    <w:name w:val="3210CC3E736F4CABB208181ADA405FDE"/>
    <w:rsid w:val="005B77E2"/>
    <w:pPr>
      <w:widowControl w:val="0"/>
      <w:wordWrap w:val="0"/>
      <w:autoSpaceDE w:val="0"/>
      <w:autoSpaceDN w:val="0"/>
    </w:pPr>
  </w:style>
  <w:style w:type="paragraph" w:customStyle="1" w:styleId="151B227C97EA479EB0A637E83AF5588D">
    <w:name w:val="151B227C97EA479EB0A637E83AF5588D"/>
    <w:rsid w:val="005B77E2"/>
    <w:pPr>
      <w:widowControl w:val="0"/>
      <w:wordWrap w:val="0"/>
      <w:autoSpaceDE w:val="0"/>
      <w:autoSpaceDN w:val="0"/>
    </w:pPr>
  </w:style>
  <w:style w:type="paragraph" w:customStyle="1" w:styleId="7E8F798D34B74761980D0AA7E621D411">
    <w:name w:val="7E8F798D34B74761980D0AA7E621D411"/>
    <w:rsid w:val="005B77E2"/>
    <w:pPr>
      <w:widowControl w:val="0"/>
      <w:wordWrap w:val="0"/>
      <w:autoSpaceDE w:val="0"/>
      <w:autoSpaceDN w:val="0"/>
    </w:pPr>
  </w:style>
  <w:style w:type="paragraph" w:customStyle="1" w:styleId="115581F88EB14B87A54A8FD533427B29">
    <w:name w:val="115581F88EB14B87A54A8FD533427B29"/>
    <w:rsid w:val="005B77E2"/>
    <w:pPr>
      <w:widowControl w:val="0"/>
      <w:wordWrap w:val="0"/>
      <w:autoSpaceDE w:val="0"/>
      <w:autoSpaceDN w:val="0"/>
    </w:pPr>
  </w:style>
  <w:style w:type="paragraph" w:customStyle="1" w:styleId="05FA9D6D14D9492FA97350C7C99375F9">
    <w:name w:val="05FA9D6D14D9492FA97350C7C99375F9"/>
    <w:rsid w:val="005B77E2"/>
    <w:pPr>
      <w:widowControl w:val="0"/>
      <w:wordWrap w:val="0"/>
      <w:autoSpaceDE w:val="0"/>
      <w:autoSpaceDN w:val="0"/>
    </w:pPr>
  </w:style>
  <w:style w:type="paragraph" w:customStyle="1" w:styleId="8E26A05DE1A446889BC3637CC016C1C7">
    <w:name w:val="8E26A05DE1A446889BC3637CC016C1C7"/>
    <w:rsid w:val="005B77E2"/>
    <w:pPr>
      <w:widowControl w:val="0"/>
      <w:wordWrap w:val="0"/>
      <w:autoSpaceDE w:val="0"/>
      <w:autoSpaceDN w:val="0"/>
    </w:pPr>
  </w:style>
  <w:style w:type="paragraph" w:customStyle="1" w:styleId="48FF01BD5B524B7E87CF5C91ACEB1A01">
    <w:name w:val="48FF01BD5B524B7E87CF5C91ACEB1A01"/>
    <w:rsid w:val="005B77E2"/>
    <w:pPr>
      <w:widowControl w:val="0"/>
      <w:wordWrap w:val="0"/>
      <w:autoSpaceDE w:val="0"/>
      <w:autoSpaceDN w:val="0"/>
    </w:pPr>
  </w:style>
  <w:style w:type="paragraph" w:customStyle="1" w:styleId="1C68F64A8C0042A0B1EF09E8757A079F">
    <w:name w:val="1C68F64A8C0042A0B1EF09E8757A079F"/>
    <w:rsid w:val="005B77E2"/>
    <w:pPr>
      <w:widowControl w:val="0"/>
      <w:wordWrap w:val="0"/>
      <w:autoSpaceDE w:val="0"/>
      <w:autoSpaceDN w:val="0"/>
    </w:pPr>
  </w:style>
  <w:style w:type="paragraph" w:customStyle="1" w:styleId="77E8A5EE00694874830DF5D77DE093A8">
    <w:name w:val="77E8A5EE00694874830DF5D77DE093A8"/>
    <w:rsid w:val="005B77E2"/>
    <w:pPr>
      <w:widowControl w:val="0"/>
      <w:wordWrap w:val="0"/>
      <w:autoSpaceDE w:val="0"/>
      <w:autoSpaceDN w:val="0"/>
    </w:pPr>
  </w:style>
  <w:style w:type="paragraph" w:customStyle="1" w:styleId="59564500B1434D848D5E52FF4720102F">
    <w:name w:val="59564500B1434D848D5E52FF4720102F"/>
    <w:rsid w:val="005B77E2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C55"/>
    <w:rPr>
      <w:color w:val="808080"/>
    </w:rPr>
  </w:style>
  <w:style w:type="paragraph" w:customStyle="1" w:styleId="BAC1FAB4AA4C440A9E93EA4E5D1712D3">
    <w:name w:val="BAC1FAB4AA4C440A9E93EA4E5D1712D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">
    <w:name w:val="BAC1FAB4AA4C440A9E93EA4E5D1712D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">
    <w:name w:val="C9C231C6164A467E9E667707854C5CC7"/>
    <w:rsid w:val="00011723"/>
    <w:pPr>
      <w:widowControl w:val="0"/>
      <w:wordWrap w:val="0"/>
      <w:autoSpaceDE w:val="0"/>
      <w:autoSpaceDN w:val="0"/>
    </w:pPr>
  </w:style>
  <w:style w:type="paragraph" w:customStyle="1" w:styleId="1855FCBA635944D785FBB387D470A144">
    <w:name w:val="1855FCBA635944D785FBB387D470A144"/>
    <w:rsid w:val="00011723"/>
    <w:pPr>
      <w:widowControl w:val="0"/>
      <w:wordWrap w:val="0"/>
      <w:autoSpaceDE w:val="0"/>
      <w:autoSpaceDN w:val="0"/>
    </w:pPr>
  </w:style>
  <w:style w:type="paragraph" w:customStyle="1" w:styleId="F7092BD1D97548EB9F3F1EFC2FBC4324">
    <w:name w:val="F7092BD1D97548EB9F3F1EFC2FBC4324"/>
    <w:rsid w:val="00011723"/>
    <w:pPr>
      <w:widowControl w:val="0"/>
      <w:wordWrap w:val="0"/>
      <w:autoSpaceDE w:val="0"/>
      <w:autoSpaceDN w:val="0"/>
    </w:pPr>
  </w:style>
  <w:style w:type="paragraph" w:customStyle="1" w:styleId="72B766AB98434443955A20766D7ACA73">
    <w:name w:val="72B766AB98434443955A20766D7ACA73"/>
    <w:rsid w:val="00011723"/>
    <w:pPr>
      <w:widowControl w:val="0"/>
      <w:wordWrap w:val="0"/>
      <w:autoSpaceDE w:val="0"/>
      <w:autoSpaceDN w:val="0"/>
    </w:pPr>
  </w:style>
  <w:style w:type="paragraph" w:customStyle="1" w:styleId="A9FE1705CB9F42858844D8BF20599E2F">
    <w:name w:val="A9FE1705CB9F42858844D8BF20599E2F"/>
    <w:rsid w:val="00011723"/>
    <w:pPr>
      <w:widowControl w:val="0"/>
      <w:wordWrap w:val="0"/>
      <w:autoSpaceDE w:val="0"/>
      <w:autoSpaceDN w:val="0"/>
    </w:pPr>
  </w:style>
  <w:style w:type="paragraph" w:customStyle="1" w:styleId="3734243698A448E3B41D84A8F1AD1B5A">
    <w:name w:val="3734243698A448E3B41D84A8F1AD1B5A"/>
    <w:rsid w:val="00011723"/>
    <w:pPr>
      <w:widowControl w:val="0"/>
      <w:wordWrap w:val="0"/>
      <w:autoSpaceDE w:val="0"/>
      <w:autoSpaceDN w:val="0"/>
    </w:pPr>
  </w:style>
  <w:style w:type="paragraph" w:customStyle="1" w:styleId="6AC3E3B3E71D4D5D951AF454EC4978A9">
    <w:name w:val="6AC3E3B3E71D4D5D951AF454EC4978A9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">
    <w:name w:val="BAC1FAB4AA4C440A9E93EA4E5D1712D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">
    <w:name w:val="C9C231C6164A467E9E667707854C5CC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">
    <w:name w:val="1855FCBA635944D785FBB387D470A14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">
    <w:name w:val="F7092BD1D97548EB9F3F1EFC2FBC432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">
    <w:name w:val="72B766AB98434443955A20766D7ACA7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">
    <w:name w:val="A9FE1705CB9F42858844D8BF20599E2F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">
    <w:name w:val="3734243698A448E3B41D84A8F1AD1B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">
    <w:name w:val="6AC3E3B3E71D4D5D951AF454EC4978A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">
    <w:name w:val="BAC1FAB4AA4C440A9E93EA4E5D1712D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">
    <w:name w:val="C9C231C6164A467E9E667707854C5CC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">
    <w:name w:val="1855FCBA635944D785FBB387D470A14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">
    <w:name w:val="F7092BD1D97548EB9F3F1EFC2FBC432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">
    <w:name w:val="72B766AB98434443955A20766D7ACA7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">
    <w:name w:val="A9FE1705CB9F42858844D8BF20599E2F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">
    <w:name w:val="3734243698A448E3B41D84A8F1AD1B5A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">
    <w:name w:val="6AC3E3B3E71D4D5D951AF454EC4978A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4">
    <w:name w:val="BAC1FAB4AA4C440A9E93EA4E5D1712D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">
    <w:name w:val="C9C231C6164A467E9E667707854C5CC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">
    <w:name w:val="1855FCBA635944D785FBB387D470A14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">
    <w:name w:val="F7092BD1D97548EB9F3F1EFC2FBC432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">
    <w:name w:val="72B766AB98434443955A20766D7ACA7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">
    <w:name w:val="A9FE1705CB9F42858844D8BF20599E2F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">
    <w:name w:val="3734243698A448E3B41D84A8F1AD1B5A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">
    <w:name w:val="6AC3E3B3E71D4D5D951AF454EC4978A9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">
    <w:name w:val="6FAFB0E0120E4B4F955C1F00D7D2A3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5">
    <w:name w:val="BAC1FAB4AA4C440A9E93EA4E5D1712D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4">
    <w:name w:val="C9C231C6164A467E9E667707854C5CC7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4">
    <w:name w:val="1855FCBA635944D785FBB387D470A14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4">
    <w:name w:val="F7092BD1D97548EB9F3F1EFC2FBC432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4">
    <w:name w:val="72B766AB98434443955A20766D7ACA7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4">
    <w:name w:val="A9FE1705CB9F42858844D8BF20599E2F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4">
    <w:name w:val="3734243698A448E3B41D84A8F1AD1B5A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4">
    <w:name w:val="6AC3E3B3E71D4D5D951AF454EC4978A9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1">
    <w:name w:val="6FAFB0E0120E4B4F955C1F00D7D2A39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6">
    <w:name w:val="BAC1FAB4AA4C440A9E93EA4E5D1712D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5">
    <w:name w:val="C9C231C6164A467E9E667707854C5CC7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5">
    <w:name w:val="1855FCBA635944D785FBB387D470A14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5">
    <w:name w:val="F7092BD1D97548EB9F3F1EFC2FBC432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5">
    <w:name w:val="72B766AB98434443955A20766D7ACA7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5">
    <w:name w:val="A9FE1705CB9F42858844D8BF20599E2F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5">
    <w:name w:val="3734243698A448E3B41D84A8F1AD1B5A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5">
    <w:name w:val="6AC3E3B3E71D4D5D951AF454EC4978A9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2">
    <w:name w:val="6FAFB0E0120E4B4F955C1F00D7D2A39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7">
    <w:name w:val="BAC1FAB4AA4C440A9E93EA4E5D1712D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6">
    <w:name w:val="C9C231C6164A467E9E667707854C5CC7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6">
    <w:name w:val="1855FCBA635944D785FBB387D470A14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6">
    <w:name w:val="F7092BD1D97548EB9F3F1EFC2FBC432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6">
    <w:name w:val="72B766AB98434443955A20766D7ACA7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6">
    <w:name w:val="A9FE1705CB9F42858844D8BF20599E2F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6">
    <w:name w:val="3734243698A448E3B41D84A8F1AD1B5A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6">
    <w:name w:val="6AC3E3B3E71D4D5D951AF454EC4978A9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">
    <w:name w:val="427386444D524CDB91CAD97087B09D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8">
    <w:name w:val="BAC1FAB4AA4C440A9E93EA4E5D1712D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7">
    <w:name w:val="C9C231C6164A467E9E667707854C5CC7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7">
    <w:name w:val="1855FCBA635944D785FBB387D470A14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7">
    <w:name w:val="F7092BD1D97548EB9F3F1EFC2FBC432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7">
    <w:name w:val="72B766AB98434443955A20766D7ACA7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7">
    <w:name w:val="A9FE1705CB9F42858844D8BF20599E2F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7">
    <w:name w:val="3734243698A448E3B41D84A8F1AD1B5A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7">
    <w:name w:val="6AC3E3B3E71D4D5D951AF454EC4978A9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1">
    <w:name w:val="427386444D524CDB91CAD97087B09D0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9">
    <w:name w:val="BAC1FAB4AA4C440A9E93EA4E5D1712D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8">
    <w:name w:val="C9C231C6164A467E9E667707854C5CC7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8">
    <w:name w:val="1855FCBA635944D785FBB387D470A14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8">
    <w:name w:val="F7092BD1D97548EB9F3F1EFC2FBC432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8">
    <w:name w:val="72B766AB98434443955A20766D7ACA7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8">
    <w:name w:val="A9FE1705CB9F42858844D8BF20599E2F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8">
    <w:name w:val="3734243698A448E3B41D84A8F1AD1B5A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8">
    <w:name w:val="6AC3E3B3E71D4D5D951AF454EC4978A9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0">
    <w:name w:val="BAC1FAB4AA4C440A9E93EA4E5D1712D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9">
    <w:name w:val="C9C231C6164A467E9E667707854C5CC7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9">
    <w:name w:val="1855FCBA635944D785FBB387D470A14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9">
    <w:name w:val="F7092BD1D97548EB9F3F1EFC2FBC432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9">
    <w:name w:val="72B766AB98434443955A20766D7ACA7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9">
    <w:name w:val="A9FE1705CB9F42858844D8BF20599E2F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9">
    <w:name w:val="3734243698A448E3B41D84A8F1AD1B5A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9">
    <w:name w:val="6AC3E3B3E71D4D5D951AF454EC4978A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">
    <w:name w:val="44AA2629416048BDA397351E99AB8645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1">
    <w:name w:val="BAC1FAB4AA4C440A9E93EA4E5D1712D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0">
    <w:name w:val="C9C231C6164A467E9E667707854C5CC7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0">
    <w:name w:val="1855FCBA635944D785FBB387D470A14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0">
    <w:name w:val="F7092BD1D97548EB9F3F1EFC2FBC432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0">
    <w:name w:val="72B766AB98434443955A20766D7ACA7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0">
    <w:name w:val="A9FE1705CB9F42858844D8BF20599E2F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0">
    <w:name w:val="3734243698A448E3B41D84A8F1AD1B5A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0">
    <w:name w:val="6AC3E3B3E71D4D5D951AF454EC4978A9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">
    <w:name w:val="44AA2629416048BDA397351E99AB864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2">
    <w:name w:val="BAC1FAB4AA4C440A9E93EA4E5D1712D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1">
    <w:name w:val="C9C231C6164A467E9E667707854C5CC7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1">
    <w:name w:val="1855FCBA635944D785FBB387D470A14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1">
    <w:name w:val="F7092BD1D97548EB9F3F1EFC2FBC432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1">
    <w:name w:val="72B766AB98434443955A20766D7ACA7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1">
    <w:name w:val="A9FE1705CB9F42858844D8BF20599E2F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1">
    <w:name w:val="3734243698A448E3B41D84A8F1AD1B5A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1">
    <w:name w:val="6AC3E3B3E71D4D5D951AF454EC4978A9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">
    <w:name w:val="44AA2629416048BDA397351E99AB864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">
    <w:name w:val="0953C5FBE6324000AA87C361467188E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3">
    <w:name w:val="BAC1FAB4AA4C440A9E93EA4E5D1712D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2">
    <w:name w:val="C9C231C6164A467E9E667707854C5CC7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2">
    <w:name w:val="1855FCBA635944D785FBB387D470A14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2">
    <w:name w:val="F7092BD1D97548EB9F3F1EFC2FBC432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2">
    <w:name w:val="72B766AB98434443955A20766D7ACA7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2">
    <w:name w:val="A9FE1705CB9F42858844D8BF20599E2F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2">
    <w:name w:val="3734243698A448E3B41D84A8F1AD1B5A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2">
    <w:name w:val="6AC3E3B3E71D4D5D951AF454EC4978A9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3">
    <w:name w:val="44AA2629416048BDA397351E99AB864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">
    <w:name w:val="0953C5FBE6324000AA87C361467188E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2D6474D5B4A45488648CEBC98116B13">
    <w:name w:val="F2D6474D5B4A45488648CEBC98116B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">
    <w:name w:val="783B98CB0CA64F6F92222F2862FCB835"/>
    <w:rsid w:val="00011723"/>
    <w:pPr>
      <w:widowControl w:val="0"/>
      <w:wordWrap w:val="0"/>
      <w:autoSpaceDE w:val="0"/>
      <w:autoSpaceDN w:val="0"/>
    </w:pPr>
  </w:style>
  <w:style w:type="paragraph" w:customStyle="1" w:styleId="BE740B405C4947638A0C2BEDD3D2A510">
    <w:name w:val="BE740B405C4947638A0C2BEDD3D2A510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4">
    <w:name w:val="BAC1FAB4AA4C440A9E93EA4E5D1712D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3">
    <w:name w:val="C9C231C6164A467E9E667707854C5CC7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3">
    <w:name w:val="1855FCBA635944D785FBB387D470A14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3">
    <w:name w:val="F7092BD1D97548EB9F3F1EFC2FBC432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3">
    <w:name w:val="72B766AB98434443955A20766D7ACA7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3">
    <w:name w:val="A9FE1705CB9F42858844D8BF20599E2F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3">
    <w:name w:val="3734243698A448E3B41D84A8F1AD1B5A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3">
    <w:name w:val="6AC3E3B3E71D4D5D951AF454EC4978A9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4">
    <w:name w:val="44AA2629416048BDA397351E99AB864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1">
    <w:name w:val="783B98CB0CA64F6F92222F2862FCB83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1">
    <w:name w:val="BE740B405C4947638A0C2BEDD3D2A510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2">
    <w:name w:val="0953C5FBE6324000AA87C361467188E8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5">
    <w:name w:val="BAC1FAB4AA4C440A9E93EA4E5D1712D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4">
    <w:name w:val="C9C231C6164A467E9E667707854C5CC7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4">
    <w:name w:val="1855FCBA635944D785FBB387D470A14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4">
    <w:name w:val="F7092BD1D97548EB9F3F1EFC2FBC432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4">
    <w:name w:val="72B766AB98434443955A20766D7ACA7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4">
    <w:name w:val="A9FE1705CB9F42858844D8BF20599E2F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4">
    <w:name w:val="3734243698A448E3B41D84A8F1AD1B5A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4">
    <w:name w:val="6AC3E3B3E71D4D5D951AF454EC4978A9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5">
    <w:name w:val="44AA2629416048BDA397351E99AB864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2">
    <w:name w:val="783B98CB0CA64F6F92222F2862FCB83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2">
    <w:name w:val="BE740B405C4947638A0C2BEDD3D2A510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3">
    <w:name w:val="0953C5FBE6324000AA87C361467188E8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">
    <w:name w:val="87D94330CA914E2A8121D2A8309883AC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6">
    <w:name w:val="BAC1FAB4AA4C440A9E93EA4E5D1712D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5">
    <w:name w:val="C9C231C6164A467E9E667707854C5CC7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5">
    <w:name w:val="1855FCBA635944D785FBB387D470A14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5">
    <w:name w:val="F7092BD1D97548EB9F3F1EFC2FBC432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5">
    <w:name w:val="72B766AB98434443955A20766D7ACA7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5">
    <w:name w:val="A9FE1705CB9F42858844D8BF20599E2F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5">
    <w:name w:val="3734243698A448E3B41D84A8F1AD1B5A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5">
    <w:name w:val="6AC3E3B3E71D4D5D951AF454EC4978A9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6">
    <w:name w:val="44AA2629416048BDA397351E99AB864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3">
    <w:name w:val="783B98CB0CA64F6F92222F2862FCB83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3">
    <w:name w:val="BE740B405C4947638A0C2BEDD3D2A510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1">
    <w:name w:val="87D94330CA914E2A8121D2A8309883A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4">
    <w:name w:val="0953C5FBE6324000AA87C361467188E8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7">
    <w:name w:val="BAC1FAB4AA4C440A9E93EA4E5D1712D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6">
    <w:name w:val="C9C231C6164A467E9E667707854C5CC7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6">
    <w:name w:val="1855FCBA635944D785FBB387D470A14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6">
    <w:name w:val="F7092BD1D97548EB9F3F1EFC2FBC432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6">
    <w:name w:val="72B766AB98434443955A20766D7ACA7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6">
    <w:name w:val="A9FE1705CB9F42858844D8BF20599E2F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6">
    <w:name w:val="3734243698A448E3B41D84A8F1AD1B5A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6">
    <w:name w:val="6AC3E3B3E71D4D5D951AF454EC4978A9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7">
    <w:name w:val="44AA2629416048BDA397351E99AB864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4">
    <w:name w:val="783B98CB0CA64F6F92222F2862FCB83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4">
    <w:name w:val="BE740B405C4947638A0C2BEDD3D2A51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2">
    <w:name w:val="87D94330CA914E2A8121D2A8309883AC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5">
    <w:name w:val="0953C5FBE6324000AA87C361467188E8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8">
    <w:name w:val="BAC1FAB4AA4C440A9E93EA4E5D1712D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7">
    <w:name w:val="C9C231C6164A467E9E667707854C5CC7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7">
    <w:name w:val="1855FCBA635944D785FBB387D470A14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7">
    <w:name w:val="F7092BD1D97548EB9F3F1EFC2FBC432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7">
    <w:name w:val="72B766AB98434443955A20766D7ACA7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7">
    <w:name w:val="A9FE1705CB9F42858844D8BF20599E2F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7">
    <w:name w:val="3734243698A448E3B41D84A8F1AD1B5A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7">
    <w:name w:val="6AC3E3B3E71D4D5D951AF454EC4978A9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8">
    <w:name w:val="44AA2629416048BDA397351E99AB864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5">
    <w:name w:val="783B98CB0CA64F6F92222F2862FCB83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5">
    <w:name w:val="BE740B405C4947638A0C2BEDD3D2A510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3">
    <w:name w:val="87D94330CA914E2A8121D2A8309883AC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6">
    <w:name w:val="0953C5FBE6324000AA87C361467188E8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A8FE460C28945BBACBE0ECA6455372A">
    <w:name w:val="8A8FE460C28945BBACBE0ECA6455372A"/>
    <w:rsid w:val="00011723"/>
    <w:pPr>
      <w:widowControl w:val="0"/>
      <w:wordWrap w:val="0"/>
      <w:autoSpaceDE w:val="0"/>
      <w:autoSpaceDN w:val="0"/>
    </w:pPr>
  </w:style>
  <w:style w:type="paragraph" w:customStyle="1" w:styleId="463C036D5CE74FEAAE74DBCBFF8AD551">
    <w:name w:val="463C036D5CE74FEAAE74DBCBFF8AD551"/>
    <w:rsid w:val="00011723"/>
    <w:pPr>
      <w:widowControl w:val="0"/>
      <w:wordWrap w:val="0"/>
      <w:autoSpaceDE w:val="0"/>
      <w:autoSpaceDN w:val="0"/>
    </w:pPr>
  </w:style>
  <w:style w:type="paragraph" w:customStyle="1" w:styleId="A549443688D646ADAB44B6E971A1556E">
    <w:name w:val="A549443688D646ADAB44B6E971A1556E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9">
    <w:name w:val="BAC1FAB4AA4C440A9E93EA4E5D1712D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8">
    <w:name w:val="C9C231C6164A467E9E667707854C5CC7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8">
    <w:name w:val="1855FCBA635944D785FBB387D470A14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8">
    <w:name w:val="F7092BD1D97548EB9F3F1EFC2FBC432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8">
    <w:name w:val="72B766AB98434443955A20766D7ACA7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8">
    <w:name w:val="A9FE1705CB9F42858844D8BF20599E2F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8">
    <w:name w:val="3734243698A448E3B41D84A8F1AD1B5A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8">
    <w:name w:val="6AC3E3B3E71D4D5D951AF454EC4978A9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9">
    <w:name w:val="44AA2629416048BDA397351E99AB864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6">
    <w:name w:val="783B98CB0CA64F6F92222F2862FCB83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6">
    <w:name w:val="BE740B405C4947638A0C2BEDD3D2A510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4">
    <w:name w:val="87D94330CA914E2A8121D2A8309883AC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7">
    <w:name w:val="0953C5FBE6324000AA87C361467188E8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">
    <w:name w:val="12F59E1E879949F798B868BE5643C747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0">
    <w:name w:val="BAC1FAB4AA4C440A9E93EA4E5D1712D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9">
    <w:name w:val="C9C231C6164A467E9E667707854C5CC7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9">
    <w:name w:val="1855FCBA635944D785FBB387D470A14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9">
    <w:name w:val="F7092BD1D97548EB9F3F1EFC2FBC432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9">
    <w:name w:val="72B766AB98434443955A20766D7ACA7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9">
    <w:name w:val="A9FE1705CB9F42858844D8BF20599E2F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9">
    <w:name w:val="3734243698A448E3B41D84A8F1AD1B5A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9">
    <w:name w:val="6AC3E3B3E71D4D5D951AF454EC4978A9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0">
    <w:name w:val="44AA2629416048BDA397351E99AB8645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1">
    <w:name w:val="12F59E1E879949F798B868BE5643C7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7">
    <w:name w:val="783B98CB0CA64F6F92222F2862FCB83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7">
    <w:name w:val="BE740B405C4947638A0C2BEDD3D2A510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5">
    <w:name w:val="87D94330CA914E2A8121D2A8309883AC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8">
    <w:name w:val="0953C5FBE6324000AA87C361467188E8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9EE1CDE78D641B69E02693EA4A7EB71">
    <w:name w:val="59EE1CDE78D641B69E02693EA4A7EB71"/>
    <w:rsid w:val="00011723"/>
    <w:pPr>
      <w:widowControl w:val="0"/>
      <w:wordWrap w:val="0"/>
      <w:autoSpaceDE w:val="0"/>
      <w:autoSpaceDN w:val="0"/>
    </w:pPr>
  </w:style>
  <w:style w:type="paragraph" w:customStyle="1" w:styleId="2BC295C9C9E544ECAE13CC47F1BCFF62">
    <w:name w:val="2BC295C9C9E544ECAE13CC47F1BCFF62"/>
    <w:rsid w:val="00011723"/>
    <w:pPr>
      <w:widowControl w:val="0"/>
      <w:wordWrap w:val="0"/>
      <w:autoSpaceDE w:val="0"/>
      <w:autoSpaceDN w:val="0"/>
    </w:pPr>
  </w:style>
  <w:style w:type="paragraph" w:customStyle="1" w:styleId="C55761AF184E4B03B028D12A0883132F">
    <w:name w:val="C55761AF184E4B03B028D12A0883132F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1">
    <w:name w:val="BAC1FAB4AA4C440A9E93EA4E5D1712D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0">
    <w:name w:val="C9C231C6164A467E9E667707854C5CC7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0">
    <w:name w:val="1855FCBA635944D785FBB387D470A14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0">
    <w:name w:val="F7092BD1D97548EB9F3F1EFC2FBC432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0">
    <w:name w:val="72B766AB98434443955A20766D7ACA7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0">
    <w:name w:val="A9FE1705CB9F42858844D8BF20599E2F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0">
    <w:name w:val="3734243698A448E3B41D84A8F1AD1B5A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0">
    <w:name w:val="6AC3E3B3E71D4D5D951AF454EC4978A9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1">
    <w:name w:val="44AA2629416048BDA397351E99AB8645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2">
    <w:name w:val="12F59E1E879949F798B868BE5643C74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8">
    <w:name w:val="783B98CB0CA64F6F92222F2862FCB83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8">
    <w:name w:val="BE740B405C4947638A0C2BEDD3D2A510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6">
    <w:name w:val="87D94330CA914E2A8121D2A8309883AC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9">
    <w:name w:val="0953C5FBE6324000AA87C361467188E8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">
    <w:name w:val="3B5415E8B13E414BA6CE5AC3DB28B41A"/>
    <w:rsid w:val="00011723"/>
    <w:pPr>
      <w:widowControl w:val="0"/>
      <w:wordWrap w:val="0"/>
      <w:autoSpaceDE w:val="0"/>
      <w:autoSpaceDN w:val="0"/>
    </w:pPr>
  </w:style>
  <w:style w:type="paragraph" w:customStyle="1" w:styleId="CE414ECF63D94FF6A0829CCE18237285">
    <w:name w:val="CE414ECF63D94FF6A0829CCE18237285"/>
    <w:rsid w:val="00011723"/>
    <w:pPr>
      <w:widowControl w:val="0"/>
      <w:wordWrap w:val="0"/>
      <w:autoSpaceDE w:val="0"/>
      <w:autoSpaceDN w:val="0"/>
    </w:pPr>
  </w:style>
  <w:style w:type="paragraph" w:customStyle="1" w:styleId="CEE23BFAB756426B842C820A1CDF4555">
    <w:name w:val="CEE23BFAB756426B842C820A1CDF4555"/>
    <w:rsid w:val="00011723"/>
    <w:pPr>
      <w:widowControl w:val="0"/>
      <w:wordWrap w:val="0"/>
      <w:autoSpaceDE w:val="0"/>
      <w:autoSpaceDN w:val="0"/>
    </w:pPr>
  </w:style>
  <w:style w:type="paragraph" w:customStyle="1" w:styleId="16DA3FECDF1F4F2AB5CAAFDB35885448">
    <w:name w:val="16DA3FECDF1F4F2AB5CAAFDB35885448"/>
    <w:rsid w:val="00011723"/>
    <w:pPr>
      <w:widowControl w:val="0"/>
      <w:wordWrap w:val="0"/>
      <w:autoSpaceDE w:val="0"/>
      <w:autoSpaceDN w:val="0"/>
    </w:pPr>
  </w:style>
  <w:style w:type="paragraph" w:customStyle="1" w:styleId="CD75BD812AED4D9D8C150EF065E1684C">
    <w:name w:val="CD75BD812AED4D9D8C150EF065E1684C"/>
    <w:rsid w:val="00011723"/>
    <w:pPr>
      <w:widowControl w:val="0"/>
      <w:wordWrap w:val="0"/>
      <w:autoSpaceDE w:val="0"/>
      <w:autoSpaceDN w:val="0"/>
    </w:pPr>
  </w:style>
  <w:style w:type="paragraph" w:customStyle="1" w:styleId="A0E288A7E242451B871CD8E0B7E4FACE">
    <w:name w:val="A0E288A7E242451B871CD8E0B7E4FACE"/>
    <w:rsid w:val="00011723"/>
    <w:pPr>
      <w:widowControl w:val="0"/>
      <w:wordWrap w:val="0"/>
      <w:autoSpaceDE w:val="0"/>
      <w:autoSpaceDN w:val="0"/>
    </w:pPr>
  </w:style>
  <w:style w:type="paragraph" w:customStyle="1" w:styleId="7659CD307EBC41CA9AA3268C365F6047">
    <w:name w:val="7659CD307EBC41CA9AA3268C365F6047"/>
    <w:rsid w:val="00011723"/>
    <w:pPr>
      <w:widowControl w:val="0"/>
      <w:wordWrap w:val="0"/>
      <w:autoSpaceDE w:val="0"/>
      <w:autoSpaceDN w:val="0"/>
    </w:pPr>
  </w:style>
  <w:style w:type="paragraph" w:customStyle="1" w:styleId="15FD59D5544E4727AA3AFF3BBC0C185A">
    <w:name w:val="15FD59D5544E4727AA3AFF3BBC0C185A"/>
    <w:rsid w:val="00011723"/>
    <w:pPr>
      <w:widowControl w:val="0"/>
      <w:wordWrap w:val="0"/>
      <w:autoSpaceDE w:val="0"/>
      <w:autoSpaceDN w:val="0"/>
    </w:pPr>
  </w:style>
  <w:style w:type="paragraph" w:customStyle="1" w:styleId="E9A230FC7A504679B662C14D572B0DB1">
    <w:name w:val="E9A230FC7A504679B662C14D572B0DB1"/>
    <w:rsid w:val="00011723"/>
    <w:pPr>
      <w:widowControl w:val="0"/>
      <w:wordWrap w:val="0"/>
      <w:autoSpaceDE w:val="0"/>
      <w:autoSpaceDN w:val="0"/>
    </w:pPr>
  </w:style>
  <w:style w:type="paragraph" w:customStyle="1" w:styleId="744AE5DF0D704A3EAB4A637CE1A019CB">
    <w:name w:val="744AE5DF0D704A3EAB4A637CE1A019CB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2">
    <w:name w:val="BAC1FAB4AA4C440A9E93EA4E5D1712D32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1">
    <w:name w:val="C9C231C6164A467E9E667707854C5CC7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1">
    <w:name w:val="1855FCBA635944D785FBB387D470A14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1">
    <w:name w:val="F7092BD1D97548EB9F3F1EFC2FBC432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1">
    <w:name w:val="72B766AB98434443955A20766D7ACA7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1">
    <w:name w:val="A9FE1705CB9F42858844D8BF20599E2F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1">
    <w:name w:val="3734243698A448E3B41D84A8F1AD1B5A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1">
    <w:name w:val="6AC3E3B3E71D4D5D951AF454EC4978A9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2">
    <w:name w:val="44AA2629416048BDA397351E99AB8645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">
    <w:name w:val="3B5415E8B13E414BA6CE5AC3DB28B41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">
    <w:name w:val="744AE5DF0D704A3EAB4A637CE1A019CB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">
    <w:name w:val="16DA3FECDF1F4F2AB5CAAFDB3588544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">
    <w:name w:val="7659CD307EBC41CA9AA3268C365F60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">
    <w:name w:val="CE414ECF63D94FF6A0829CCE1823728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1">
    <w:name w:val="CD75BD812AED4D9D8C150EF065E1684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1">
    <w:name w:val="15FD59D5544E4727AA3AFF3BBC0C18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1">
    <w:name w:val="CEE23BFAB756426B842C820A1CDF455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1">
    <w:name w:val="A0E288A7E242451B871CD8E0B7E4FACE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1">
    <w:name w:val="E9A230FC7A504679B662C14D572B0DB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3">
    <w:name w:val="12F59E1E879949F798B868BE5643C74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9">
    <w:name w:val="783B98CB0CA64F6F92222F2862FCB83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9">
    <w:name w:val="BE740B405C4947638A0C2BEDD3D2A510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7">
    <w:name w:val="87D94330CA914E2A8121D2A8309883AC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0">
    <w:name w:val="0953C5FBE6324000AA87C361467188E8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">
    <w:name w:val="7A59F51DFC5F40E8B91E26270B70EE0F"/>
    <w:rsid w:val="00011723"/>
    <w:pPr>
      <w:widowControl w:val="0"/>
      <w:wordWrap w:val="0"/>
      <w:autoSpaceDE w:val="0"/>
      <w:autoSpaceDN w:val="0"/>
    </w:pPr>
  </w:style>
  <w:style w:type="paragraph" w:customStyle="1" w:styleId="16BC1410E9A84D72855FE1A4496269DC">
    <w:name w:val="16BC1410E9A84D72855FE1A4496269DC"/>
    <w:rsid w:val="00011723"/>
    <w:pPr>
      <w:widowControl w:val="0"/>
      <w:wordWrap w:val="0"/>
      <w:autoSpaceDE w:val="0"/>
      <w:autoSpaceDN w:val="0"/>
    </w:pPr>
  </w:style>
  <w:style w:type="paragraph" w:customStyle="1" w:styleId="1AAD75723E3D494C83F63D1A2D54D91E">
    <w:name w:val="1AAD75723E3D494C83F63D1A2D54D91E"/>
    <w:rsid w:val="00011723"/>
    <w:pPr>
      <w:widowControl w:val="0"/>
      <w:wordWrap w:val="0"/>
      <w:autoSpaceDE w:val="0"/>
      <w:autoSpaceDN w:val="0"/>
    </w:pPr>
  </w:style>
  <w:style w:type="paragraph" w:customStyle="1" w:styleId="34683A92FD9144A6905EFB42B9A8FF84">
    <w:name w:val="34683A92FD9144A6905EFB42B9A8FF84"/>
    <w:rsid w:val="00011723"/>
    <w:pPr>
      <w:widowControl w:val="0"/>
      <w:wordWrap w:val="0"/>
      <w:autoSpaceDE w:val="0"/>
      <w:autoSpaceDN w:val="0"/>
    </w:pPr>
  </w:style>
  <w:style w:type="paragraph" w:customStyle="1" w:styleId="1BC6804BAA2D4056908B4DC1FB08C4F5">
    <w:name w:val="1BC6804BAA2D4056908B4DC1FB08C4F5"/>
    <w:rsid w:val="00011723"/>
    <w:pPr>
      <w:widowControl w:val="0"/>
      <w:wordWrap w:val="0"/>
      <w:autoSpaceDE w:val="0"/>
      <w:autoSpaceDN w:val="0"/>
    </w:pPr>
  </w:style>
  <w:style w:type="paragraph" w:customStyle="1" w:styleId="52B187A7FC9A40DDACD80D77253A9EF7">
    <w:name w:val="52B187A7FC9A40DDACD80D77253A9EF7"/>
    <w:rsid w:val="00956360"/>
    <w:pPr>
      <w:widowControl w:val="0"/>
      <w:wordWrap w:val="0"/>
      <w:autoSpaceDE w:val="0"/>
      <w:autoSpaceDN w:val="0"/>
    </w:pPr>
  </w:style>
  <w:style w:type="paragraph" w:customStyle="1" w:styleId="BAC1FAB4AA4C440A9E93EA4E5D1712D323">
    <w:name w:val="BAC1FAB4AA4C440A9E93EA4E5D1712D32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2">
    <w:name w:val="C9C231C6164A467E9E667707854C5CC7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2">
    <w:name w:val="1855FCBA635944D785FBB387D470A14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2">
    <w:name w:val="F7092BD1D97548EB9F3F1EFC2FBC432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2">
    <w:name w:val="72B766AB98434443955A20766D7ACA73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2">
    <w:name w:val="A9FE1705CB9F42858844D8BF20599E2F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2">
    <w:name w:val="3734243698A448E3B41D84A8F1AD1B5A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2">
    <w:name w:val="6AC3E3B3E71D4D5D951AF454EC4978A9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">
    <w:name w:val="52B187A7FC9A40DDACD80D77253A9EF7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3">
    <w:name w:val="44AA2629416048BDA397351E99AB86451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2">
    <w:name w:val="3B5415E8B13E414BA6CE5AC3DB28B41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2">
    <w:name w:val="744AE5DF0D704A3EAB4A637CE1A019CB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">
    <w:name w:val="7A59F51DFC5F40E8B91E26270B70EE0F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2">
    <w:name w:val="16DA3FECDF1F4F2AB5CAAFDB35885448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2">
    <w:name w:val="7659CD307EBC41CA9AA3268C365F6047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2">
    <w:name w:val="CE414ECF63D94FF6A0829CCE1823728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">
    <w:name w:val="1AAD75723E3D494C83F63D1A2D54D91E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1">
    <w:name w:val="16BC1410E9A84D72855FE1A4496269DC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2">
    <w:name w:val="CD75BD812AED4D9D8C150EF065E1684C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2">
    <w:name w:val="15FD59D5544E4727AA3AFF3BBC0C185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2">
    <w:name w:val="CEE23BFAB756426B842C820A1CDF455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1">
    <w:name w:val="34683A92FD9144A6905EFB42B9A8FF84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1">
    <w:name w:val="1BC6804BAA2D4056908B4DC1FB08C4F5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2">
    <w:name w:val="A0E288A7E242451B871CD8E0B7E4FACE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2">
    <w:name w:val="E9A230FC7A504679B662C14D572B0DB1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">
    <w:name w:val="BF0A1371C7F745DD9E406A96D9E83359"/>
    <w:rsid w:val="00C14A46"/>
    <w:pPr>
      <w:widowControl w:val="0"/>
      <w:wordWrap w:val="0"/>
      <w:autoSpaceDE w:val="0"/>
      <w:autoSpaceDN w:val="0"/>
    </w:pPr>
  </w:style>
  <w:style w:type="paragraph" w:customStyle="1" w:styleId="5C45840A8DF74B8E95C6956F076FC665">
    <w:name w:val="5C45840A8DF74B8E95C6956F076FC665"/>
    <w:rsid w:val="00C14A46"/>
    <w:pPr>
      <w:widowControl w:val="0"/>
      <w:wordWrap w:val="0"/>
      <w:autoSpaceDE w:val="0"/>
      <w:autoSpaceDN w:val="0"/>
    </w:pPr>
  </w:style>
  <w:style w:type="paragraph" w:customStyle="1" w:styleId="19F7ECC337F844A29757656C924A3E5B">
    <w:name w:val="19F7ECC337F844A29757656C924A3E5B"/>
    <w:rsid w:val="00C14A46"/>
    <w:pPr>
      <w:widowControl w:val="0"/>
      <w:wordWrap w:val="0"/>
      <w:autoSpaceDE w:val="0"/>
      <w:autoSpaceDN w:val="0"/>
    </w:pPr>
  </w:style>
  <w:style w:type="paragraph" w:customStyle="1" w:styleId="AF99CA6A96974B1CB514C8D7C502C519">
    <w:name w:val="AF99CA6A96974B1CB514C8D7C502C519"/>
    <w:rsid w:val="00C14A46"/>
    <w:pPr>
      <w:widowControl w:val="0"/>
      <w:wordWrap w:val="0"/>
      <w:autoSpaceDE w:val="0"/>
      <w:autoSpaceDN w:val="0"/>
    </w:pPr>
  </w:style>
  <w:style w:type="paragraph" w:customStyle="1" w:styleId="FAF44BB4DF284EDB963EBD043D60A56C">
    <w:name w:val="FAF44BB4DF284EDB963EBD043D60A56C"/>
    <w:rsid w:val="00C14A46"/>
    <w:pPr>
      <w:widowControl w:val="0"/>
      <w:wordWrap w:val="0"/>
      <w:autoSpaceDE w:val="0"/>
      <w:autoSpaceDN w:val="0"/>
    </w:pPr>
  </w:style>
  <w:style w:type="paragraph" w:customStyle="1" w:styleId="15D4BC272C7C4CA5A4EABC3997A6EC24">
    <w:name w:val="15D4BC272C7C4CA5A4EABC3997A6EC24"/>
    <w:rsid w:val="00C14A46"/>
    <w:pPr>
      <w:widowControl w:val="0"/>
      <w:wordWrap w:val="0"/>
      <w:autoSpaceDE w:val="0"/>
      <w:autoSpaceDN w:val="0"/>
    </w:pPr>
  </w:style>
  <w:style w:type="paragraph" w:customStyle="1" w:styleId="974344288C514ADAB293BAE2ACF09FA7">
    <w:name w:val="974344288C514ADAB293BAE2ACF09FA7"/>
    <w:rsid w:val="00C14A46"/>
    <w:pPr>
      <w:widowControl w:val="0"/>
      <w:wordWrap w:val="0"/>
      <w:autoSpaceDE w:val="0"/>
      <w:autoSpaceDN w:val="0"/>
    </w:pPr>
  </w:style>
  <w:style w:type="paragraph" w:customStyle="1" w:styleId="20C9A621771C48FF9C1B5FF3071C4744">
    <w:name w:val="20C9A621771C48FF9C1B5FF3071C4744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4">
    <w:name w:val="BAC1FAB4AA4C440A9E93EA4E5D1712D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3">
    <w:name w:val="C9C231C6164A467E9E667707854C5CC7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3">
    <w:name w:val="1855FCBA635944D785FBB387D470A14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3">
    <w:name w:val="F7092BD1D97548EB9F3F1EFC2FBC432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3">
    <w:name w:val="72B766AB98434443955A20766D7ACA73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3">
    <w:name w:val="A9FE1705CB9F42858844D8BF20599E2F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">
    <w:name w:val="974344288C514ADAB293BAE2ACF09FA7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">
    <w:name w:val="20C9A621771C48FF9C1B5FF3071C474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3">
    <w:name w:val="3734243698A448E3B41D84A8F1AD1B5A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3">
    <w:name w:val="6AC3E3B3E71D4D5D951AF454EC4978A9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2">
    <w:name w:val="52B187A7FC9A40DDACD80D77253A9EF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4">
    <w:name w:val="44AA2629416048BDA397351E99AB86451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3">
    <w:name w:val="3B5415E8B13E414BA6CE5AC3DB28B41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3">
    <w:name w:val="744AE5DF0D704A3EAB4A637CE1A019C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2">
    <w:name w:val="7A59F51DFC5F40E8B91E26270B70EE0F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3">
    <w:name w:val="16DA3FECDF1F4F2AB5CAAFDB3588544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3">
    <w:name w:val="7659CD307EBC41CA9AA3268C365F604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3">
    <w:name w:val="CE414ECF63D94FF6A0829CCE1823728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2">
    <w:name w:val="1AAD75723E3D494C83F63D1A2D54D91E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2">
    <w:name w:val="16BC1410E9A84D72855FE1A4496269DC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3">
    <w:name w:val="CD75BD812AED4D9D8C150EF065E1684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3">
    <w:name w:val="15FD59D5544E4727AA3AFF3BBC0C185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3">
    <w:name w:val="CEE23BFAB756426B842C820A1CDF455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2">
    <w:name w:val="34683A92FD9144A6905EFB42B9A8FF8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2">
    <w:name w:val="1BC6804BAA2D4056908B4DC1FB08C4F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">
    <w:name w:val="B713BDDDF30F470D9F15623F6206E228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">
    <w:name w:val="2F1E3EFC5B124ABABF567471660BB9E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">
    <w:name w:val="DA077421A40943AB820A464B8611EA3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1">
    <w:name w:val="AF99CA6A96974B1CB514C8D7C502C51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1">
    <w:name w:val="19F7ECC337F844A29757656C924A3E5B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1">
    <w:name w:val="5C45840A8DF74B8E95C6956F076FC665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1">
    <w:name w:val="BF0A1371C7F745DD9E406A96D9E8335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1">
    <w:name w:val="15D4BC272C7C4CA5A4EABC3997A6EC2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5">
    <w:name w:val="BAC1FAB4AA4C440A9E93EA4E5D1712D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4">
    <w:name w:val="C9C231C6164A467E9E667707854C5CC7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4">
    <w:name w:val="1855FCBA635944D785FBB387D470A14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4">
    <w:name w:val="F7092BD1D97548EB9F3F1EFC2FBC432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4">
    <w:name w:val="72B766AB98434443955A20766D7ACA7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4">
    <w:name w:val="A9FE1705CB9F42858844D8BF20599E2F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2">
    <w:name w:val="974344288C514ADAB293BAE2ACF09FA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2">
    <w:name w:val="20C9A621771C48FF9C1B5FF3071C474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4">
    <w:name w:val="3734243698A448E3B41D84A8F1AD1B5A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4">
    <w:name w:val="6AC3E3B3E71D4D5D951AF454EC4978A9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3">
    <w:name w:val="52B187A7FC9A40DDACD80D77253A9EF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5">
    <w:name w:val="44AA2629416048BDA397351E99AB86451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4">
    <w:name w:val="3B5415E8B13E414BA6CE5AC3DB28B41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4">
    <w:name w:val="744AE5DF0D704A3EAB4A637CE1A019C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3">
    <w:name w:val="7A59F51DFC5F40E8B91E26270B70EE0F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4">
    <w:name w:val="16DA3FECDF1F4F2AB5CAAFDB35885448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4">
    <w:name w:val="7659CD307EBC41CA9AA3268C365F604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4">
    <w:name w:val="CE414ECF63D94FF6A0829CCE1823728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3">
    <w:name w:val="1AAD75723E3D494C83F63D1A2D54D91E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3">
    <w:name w:val="16BC1410E9A84D72855FE1A4496269D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4">
    <w:name w:val="CD75BD812AED4D9D8C150EF065E1684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4">
    <w:name w:val="15FD59D5544E4727AA3AFF3BBC0C185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4">
    <w:name w:val="CEE23BFAB756426B842C820A1CDF455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3">
    <w:name w:val="34683A92FD9144A6905EFB42B9A8FF8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3">
    <w:name w:val="1BC6804BAA2D4056908B4DC1FB08C4F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1">
    <w:name w:val="B713BDDDF30F470D9F15623F6206E228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1">
    <w:name w:val="2F1E3EFC5B124ABABF567471660BB9E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1">
    <w:name w:val="DA077421A40943AB820A464B8611EA3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2">
    <w:name w:val="AF99CA6A96974B1CB514C8D7C502C51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2">
    <w:name w:val="19F7ECC337F844A29757656C924A3E5B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2">
    <w:name w:val="5C45840A8DF74B8E95C6956F076FC66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2">
    <w:name w:val="BF0A1371C7F745DD9E406A96D9E8335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2">
    <w:name w:val="15D4BC272C7C4CA5A4EABC3997A6EC2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6">
    <w:name w:val="BAC1FAB4AA4C440A9E93EA4E5D1712D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5">
    <w:name w:val="C9C231C6164A467E9E667707854C5CC7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5">
    <w:name w:val="1855FCBA635944D785FBB387D470A14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5">
    <w:name w:val="F7092BD1D97548EB9F3F1EFC2FBC432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5">
    <w:name w:val="72B766AB98434443955A20766D7ACA7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5">
    <w:name w:val="A9FE1705CB9F42858844D8BF20599E2F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3">
    <w:name w:val="974344288C514ADAB293BAE2ACF09FA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3">
    <w:name w:val="20C9A621771C48FF9C1B5FF3071C474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5">
    <w:name w:val="3734243698A448E3B41D84A8F1AD1B5A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5">
    <w:name w:val="6AC3E3B3E71D4D5D951AF454EC4978A9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4">
    <w:name w:val="52B187A7FC9A40DDACD80D77253A9EF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6">
    <w:name w:val="44AA2629416048BDA397351E99AB86451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5">
    <w:name w:val="3B5415E8B13E414BA6CE5AC3DB28B41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5">
    <w:name w:val="744AE5DF0D704A3EAB4A637CE1A019CB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4">
    <w:name w:val="7A59F51DFC5F40E8B91E26270B70EE0F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5">
    <w:name w:val="16DA3FECDF1F4F2AB5CAAFDB35885448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5">
    <w:name w:val="7659CD307EBC41CA9AA3268C365F604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5">
    <w:name w:val="CE414ECF63D94FF6A0829CCE1823728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4">
    <w:name w:val="1AAD75723E3D494C83F63D1A2D54D91E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4">
    <w:name w:val="16BC1410E9A84D72855FE1A4496269D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5">
    <w:name w:val="CD75BD812AED4D9D8C150EF065E1684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5">
    <w:name w:val="15FD59D5544E4727AA3AFF3BBC0C185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5">
    <w:name w:val="CEE23BFAB756426B842C820A1CDF455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4">
    <w:name w:val="34683A92FD9144A6905EFB42B9A8FF8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4">
    <w:name w:val="1BC6804BAA2D4056908B4DC1FB08C4F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2">
    <w:name w:val="B713BDDDF30F470D9F15623F6206E228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2">
    <w:name w:val="2F1E3EFC5B124ABABF567471660BB9E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2">
    <w:name w:val="DA077421A40943AB820A464B8611EA3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3">
    <w:name w:val="AF99CA6A96974B1CB514C8D7C502C51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3">
    <w:name w:val="19F7ECC337F844A29757656C924A3E5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3">
    <w:name w:val="5C45840A8DF74B8E95C6956F076FC66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3">
    <w:name w:val="BF0A1371C7F745DD9E406A96D9E8335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3">
    <w:name w:val="15D4BC272C7C4CA5A4EABC3997A6EC2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">
    <w:name w:val="BDE974018921407AB0A9C67B5A6A87CD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7">
    <w:name w:val="BAC1FAB4AA4C440A9E93EA4E5D1712D32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6">
    <w:name w:val="C9C231C6164A467E9E667707854C5CC7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6">
    <w:name w:val="1855FCBA635944D785FBB387D470A14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6">
    <w:name w:val="F7092BD1D97548EB9F3F1EFC2FBC432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6">
    <w:name w:val="72B766AB98434443955A20766D7ACA7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6">
    <w:name w:val="A9FE1705CB9F42858844D8BF20599E2F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4">
    <w:name w:val="974344288C514ADAB293BAE2ACF09FA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4">
    <w:name w:val="20C9A621771C48FF9C1B5FF3071C474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6">
    <w:name w:val="3734243698A448E3B41D84A8F1AD1B5A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6">
    <w:name w:val="6AC3E3B3E71D4D5D951AF454EC4978A9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5">
    <w:name w:val="52B187A7FC9A40DDACD80D77253A9EF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7">
    <w:name w:val="44AA2629416048BDA397351E99AB86451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">
    <w:name w:val="BDE974018921407AB0A9C67B5A6A87C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6">
    <w:name w:val="3B5415E8B13E414BA6CE5AC3DB28B41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6">
    <w:name w:val="744AE5DF0D704A3EAB4A637CE1A019CB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5">
    <w:name w:val="7A59F51DFC5F40E8B91E26270B70EE0F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6">
    <w:name w:val="16DA3FECDF1F4F2AB5CAAFDB35885448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6">
    <w:name w:val="7659CD307EBC41CA9AA3268C365F6047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6">
    <w:name w:val="CE414ECF63D94FF6A0829CCE1823728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5">
    <w:name w:val="1AAD75723E3D494C83F63D1A2D54D91E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5">
    <w:name w:val="16BC1410E9A84D72855FE1A4496269D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6">
    <w:name w:val="CD75BD812AED4D9D8C150EF065E1684C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6">
    <w:name w:val="15FD59D5544E4727AA3AFF3BBC0C185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6">
    <w:name w:val="CEE23BFAB756426B842C820A1CDF455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5">
    <w:name w:val="34683A92FD9144A6905EFB42B9A8FF84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5">
    <w:name w:val="1BC6804BAA2D4056908B4DC1FB08C4F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3">
    <w:name w:val="B713BDDDF30F470D9F15623F6206E22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3">
    <w:name w:val="2F1E3EFC5B124ABABF567471660BB9E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3">
    <w:name w:val="DA077421A40943AB820A464B8611EA3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4">
    <w:name w:val="AF99CA6A96974B1CB514C8D7C502C51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4">
    <w:name w:val="19F7ECC337F844A29757656C924A3E5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4">
    <w:name w:val="5C45840A8DF74B8E95C6956F076FC66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4">
    <w:name w:val="BF0A1371C7F745DD9E406A96D9E8335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4">
    <w:name w:val="15D4BC272C7C4CA5A4EABC3997A6EC2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">
    <w:name w:val="1C048BB53C6E46D5BCEC337B1D7D1B23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28">
    <w:name w:val="BAC1FAB4AA4C440A9E93EA4E5D1712D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7">
    <w:name w:val="C9C231C6164A467E9E667707854C5CC7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7">
    <w:name w:val="1855FCBA635944D785FBB387D470A14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7">
    <w:name w:val="F7092BD1D97548EB9F3F1EFC2FBC432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7">
    <w:name w:val="72B766AB98434443955A20766D7ACA73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7">
    <w:name w:val="A9FE1705CB9F42858844D8BF20599E2F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5">
    <w:name w:val="974344288C514ADAB293BAE2ACF09FA7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5">
    <w:name w:val="20C9A621771C48FF9C1B5FF3071C474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7">
    <w:name w:val="3734243698A448E3B41D84A8F1AD1B5A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7">
    <w:name w:val="6AC3E3B3E71D4D5D951AF454EC4978A9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6">
    <w:name w:val="52B187A7FC9A40DDACD80D77253A9EF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8">
    <w:name w:val="44AA2629416048BDA397351E99AB86451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">
    <w:name w:val="1C048BB53C6E46D5BCEC337B1D7D1B2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2">
    <w:name w:val="BDE974018921407AB0A9C67B5A6A87C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7">
    <w:name w:val="3B5415E8B13E414BA6CE5AC3DB28B41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7">
    <w:name w:val="744AE5DF0D704A3EAB4A637CE1A019C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6">
    <w:name w:val="7A59F51DFC5F40E8B91E26270B70EE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7">
    <w:name w:val="16DA3FECDF1F4F2AB5CAAFDB35885448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7">
    <w:name w:val="7659CD307EBC41CA9AA3268C365F604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7">
    <w:name w:val="CE414ECF63D94FF6A0829CCE18237285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6">
    <w:name w:val="1AAD75723E3D494C83F63D1A2D54D91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">
    <w:name w:val="9476C7A74CD840A4948399FB5A80179C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">
    <w:name w:val="42D2D7D5378C4D9293A79D284AD6C77D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">
    <w:name w:val="0621B54C581449E6AC5BBD7A824EAA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">
    <w:name w:val="8E63CDC9F1BB4791AB2335FC67251C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">
    <w:name w:val="FDE8B004E04544C68787E19EF6D1146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">
    <w:name w:val="2F81F73412094CB9A791A61A13E90BD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">
    <w:name w:val="D67575B802324500AD6E63A4BFE43C2E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">
    <w:name w:val="9B13EC065B77413E9C56DC2DAFBF26F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68F77F7F3CB4047AB9B316A4781F835">
    <w:name w:val="268F77F7F3CB4047AB9B316A4781F8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811C8A075B54DD79777872DED311C20">
    <w:name w:val="C811C8A075B54DD79777872DED311C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">
    <w:name w:val="F7E8B8DC863E4856839DDECBC631C78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">
    <w:name w:val="A920508A93FD468BAEBAA2D118914A0F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">
    <w:name w:val="3302FA683DF041B08064AC2A518B177B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">
    <w:name w:val="F7B9D7F7B6E0463EB947AE465CF62BE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9">
    <w:name w:val="BAC1FAB4AA4C440A9E93EA4E5D1712D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8">
    <w:name w:val="C9C231C6164A467E9E667707854C5CC7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8">
    <w:name w:val="1855FCBA635944D785FBB387D470A14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8">
    <w:name w:val="F7092BD1D97548EB9F3F1EFC2FBC432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8">
    <w:name w:val="72B766AB98434443955A20766D7ACA7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8">
    <w:name w:val="A9FE1705CB9F42858844D8BF20599E2F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6">
    <w:name w:val="974344288C514ADAB293BAE2ACF09FA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6">
    <w:name w:val="20C9A621771C48FF9C1B5FF3071C474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8">
    <w:name w:val="3734243698A448E3B41D84A8F1AD1B5A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8">
    <w:name w:val="6AC3E3B3E71D4D5D951AF454EC4978A9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7">
    <w:name w:val="52B187A7FC9A40DDACD80D77253A9EF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9">
    <w:name w:val="44AA2629416048BDA397351E99AB86451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2">
    <w:name w:val="1C048BB53C6E46D5BCEC337B1D7D1B2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3">
    <w:name w:val="BDE974018921407AB0A9C67B5A6A87C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8">
    <w:name w:val="3B5415E8B13E414BA6CE5AC3DB28B41A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8">
    <w:name w:val="744AE5DF0D704A3EAB4A637CE1A019CB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7">
    <w:name w:val="7A59F51DFC5F40E8B91E26270B70EE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8">
    <w:name w:val="16DA3FECDF1F4F2AB5CAAFDB35885448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8">
    <w:name w:val="7659CD307EBC41CA9AA3268C365F604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8">
    <w:name w:val="CE414ECF63D94FF6A0829CCE18237285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7">
    <w:name w:val="1AAD75723E3D494C83F63D1A2D54D91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1">
    <w:name w:val="9476C7A74CD840A4948399FB5A80179C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1">
    <w:name w:val="42D2D7D5378C4D9293A79D284AD6C77D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1">
    <w:name w:val="0621B54C581449E6AC5BBD7A824EAA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1">
    <w:name w:val="8E63CDC9F1BB4791AB2335FC67251C4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1">
    <w:name w:val="FDE8B004E04544C68787E19EF6D1146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1">
    <w:name w:val="2F81F73412094CB9A791A61A13E90BD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1">
    <w:name w:val="D67575B802324500AD6E63A4BFE43C2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1">
    <w:name w:val="9B13EC065B77413E9C56DC2DAFBF26F0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1">
    <w:name w:val="F7E8B8DC863E4856839DDECBC631C784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1">
    <w:name w:val="A920508A93FD468BAEBAA2D118914A0F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1">
    <w:name w:val="3302FA683DF041B08064AC2A518B177B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1">
    <w:name w:val="F7B9D7F7B6E0463EB947AE465CF62BE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0">
    <w:name w:val="BAC1FAB4AA4C440A9E93EA4E5D1712D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9">
    <w:name w:val="C9C231C6164A467E9E667707854C5CC7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9">
    <w:name w:val="1855FCBA635944D785FBB387D470A14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9">
    <w:name w:val="F7092BD1D97548EB9F3F1EFC2FBC432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9">
    <w:name w:val="72B766AB98434443955A20766D7ACA7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9">
    <w:name w:val="A9FE1705CB9F42858844D8BF20599E2F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7">
    <w:name w:val="974344288C514ADAB293BAE2ACF09FA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7">
    <w:name w:val="20C9A621771C48FF9C1B5FF3071C474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9">
    <w:name w:val="3734243698A448E3B41D84A8F1AD1B5A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9">
    <w:name w:val="6AC3E3B3E71D4D5D951AF454EC4978A9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8">
    <w:name w:val="52B187A7FC9A40DDACD80D77253A9EF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0">
    <w:name w:val="44AA2629416048BDA397351E99AB8645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3">
    <w:name w:val="1C048BB53C6E46D5BCEC337B1D7D1B2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4">
    <w:name w:val="BDE974018921407AB0A9C67B5A6A87C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9">
    <w:name w:val="3B5415E8B13E414BA6CE5AC3DB28B41A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9">
    <w:name w:val="744AE5DF0D704A3EAB4A637CE1A019CB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8">
    <w:name w:val="7A59F51DFC5F40E8B91E26270B70EE0F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9">
    <w:name w:val="16DA3FECDF1F4F2AB5CAAFDB35885448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9">
    <w:name w:val="7659CD307EBC41CA9AA3268C365F604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9">
    <w:name w:val="CE414ECF63D94FF6A0829CCE18237285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8">
    <w:name w:val="1AAD75723E3D494C83F63D1A2D54D91E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2">
    <w:name w:val="9476C7A74CD840A4948399FB5A80179C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2">
    <w:name w:val="42D2D7D5378C4D9293A79D284AD6C77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2">
    <w:name w:val="0621B54C581449E6AC5BBD7A824EAA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2">
    <w:name w:val="8E63CDC9F1BB4791AB2335FC67251C4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2">
    <w:name w:val="FDE8B004E04544C68787E19EF6D1146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2">
    <w:name w:val="2F81F73412094CB9A791A61A13E90BD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2">
    <w:name w:val="D67575B802324500AD6E63A4BFE43C2E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2">
    <w:name w:val="9B13EC065B77413E9C56DC2DAFBF26F0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2">
    <w:name w:val="F7E8B8DC863E4856839DDECBC631C784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2">
    <w:name w:val="A920508A93FD468BAEBAA2D118914A0F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2">
    <w:name w:val="3302FA683DF041B08064AC2A518B177B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2">
    <w:name w:val="F7B9D7F7B6E0463EB947AE465CF62BE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1">
    <w:name w:val="BAC1FAB4AA4C440A9E93EA4E5D1712D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0">
    <w:name w:val="C9C231C6164A467E9E667707854C5CC7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0">
    <w:name w:val="1855FCBA635944D785FBB387D470A14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0">
    <w:name w:val="F7092BD1D97548EB9F3F1EFC2FBC432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0">
    <w:name w:val="72B766AB98434443955A20766D7ACA7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0">
    <w:name w:val="A9FE1705CB9F42858844D8BF20599E2F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8">
    <w:name w:val="974344288C514ADAB293BAE2ACF09FA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8">
    <w:name w:val="20C9A621771C48FF9C1B5FF3071C4744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0">
    <w:name w:val="3734243698A448E3B41D84A8F1AD1B5A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0">
    <w:name w:val="6AC3E3B3E71D4D5D951AF454EC4978A9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9">
    <w:name w:val="52B187A7FC9A40DDACD80D77253A9EF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1">
    <w:name w:val="44AA2629416048BDA397351E99AB86452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4">
    <w:name w:val="1C048BB53C6E46D5BCEC337B1D7D1B2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5">
    <w:name w:val="BDE974018921407AB0A9C67B5A6A87C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0">
    <w:name w:val="3B5415E8B13E414BA6CE5AC3DB28B41A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0">
    <w:name w:val="744AE5DF0D704A3EAB4A637CE1A019CB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9">
    <w:name w:val="7A59F51DFC5F40E8B91E26270B70EE0F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0">
    <w:name w:val="16DA3FECDF1F4F2AB5CAAFDB35885448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0">
    <w:name w:val="7659CD307EBC41CA9AA3268C365F604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0">
    <w:name w:val="CE414ECF63D94FF6A0829CCE18237285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9">
    <w:name w:val="1AAD75723E3D494C83F63D1A2D54D91E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3">
    <w:name w:val="9476C7A74CD840A4948399FB5A80179C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3">
    <w:name w:val="42D2D7D5378C4D9293A79D284AD6C77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3">
    <w:name w:val="0621B54C581449E6AC5BBD7A824EAA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3">
    <w:name w:val="8E63CDC9F1BB4791AB2335FC67251C4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3">
    <w:name w:val="FDE8B004E04544C68787E19EF6D1146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3">
    <w:name w:val="2F81F73412094CB9A791A61A13E90BD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3">
    <w:name w:val="D67575B802324500AD6E63A4BFE43C2E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3">
    <w:name w:val="9B13EC065B77413E9C56DC2DAFBF26F0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3">
    <w:name w:val="F7E8B8DC863E4856839DDECBC631C784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3">
    <w:name w:val="A920508A93FD468BAEBAA2D118914A0F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3">
    <w:name w:val="3302FA683DF041B08064AC2A518B177B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3">
    <w:name w:val="F7B9D7F7B6E0463EB947AE465CF62BE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">
    <w:name w:val="B6D9861AC2F34252B7A1647AB8916331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2">
    <w:name w:val="BAC1FAB4AA4C440A9E93EA4E5D1712D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1">
    <w:name w:val="C9C231C6164A467E9E667707854C5CC7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1">
    <w:name w:val="1855FCBA635944D785FBB387D470A14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1">
    <w:name w:val="F7092BD1D97548EB9F3F1EFC2FBC432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1">
    <w:name w:val="72B766AB98434443955A20766D7ACA7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1">
    <w:name w:val="A9FE1705CB9F42858844D8BF20599E2F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9">
    <w:name w:val="974344288C514ADAB293BAE2ACF09FA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9">
    <w:name w:val="20C9A621771C48FF9C1B5FF3071C474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1">
    <w:name w:val="3734243698A448E3B41D84A8F1AD1B5A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1">
    <w:name w:val="6AC3E3B3E71D4D5D951AF454EC4978A9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0">
    <w:name w:val="52B187A7FC9A40DDACD80D77253A9EF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2">
    <w:name w:val="44AA2629416048BDA397351E99AB86452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5">
    <w:name w:val="1C048BB53C6E46D5BCEC337B1D7D1B2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6">
    <w:name w:val="BDE974018921407AB0A9C67B5A6A87C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1">
    <w:name w:val="3B5415E8B13E414BA6CE5AC3DB28B41A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1">
    <w:name w:val="744AE5DF0D704A3EAB4A637CE1A019CB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0">
    <w:name w:val="7A59F51DFC5F40E8B91E26270B70EE0F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1">
    <w:name w:val="16DA3FECDF1F4F2AB5CAAFDB35885448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1">
    <w:name w:val="7659CD307EBC41CA9AA3268C365F604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1">
    <w:name w:val="CE414ECF63D94FF6A0829CCE18237285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0">
    <w:name w:val="1AAD75723E3D494C83F63D1A2D54D91E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4">
    <w:name w:val="9476C7A74CD840A4948399FB5A80179C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4">
    <w:name w:val="42D2D7D5378C4D9293A79D284AD6C77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4">
    <w:name w:val="0621B54C581449E6AC5BBD7A824EAAE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4">
    <w:name w:val="8E63CDC9F1BB4791AB2335FC67251C4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4">
    <w:name w:val="FDE8B004E04544C68787E19EF6D1146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4">
    <w:name w:val="2F81F73412094CB9A791A61A13E90BD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4">
    <w:name w:val="D67575B802324500AD6E63A4BFE43C2E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4">
    <w:name w:val="9B13EC065B77413E9C56DC2DAFBF26F0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1">
    <w:name w:val="B6D9861AC2F34252B7A1647AB891633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4">
    <w:name w:val="F7E8B8DC863E4856839DDECBC631C784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4">
    <w:name w:val="A920508A93FD468BAEBAA2D118914A0F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4">
    <w:name w:val="3302FA683DF041B08064AC2A518B177B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4">
    <w:name w:val="F7B9D7F7B6E0463EB947AE465CF62BE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3">
    <w:name w:val="BAC1FAB4AA4C440A9E93EA4E5D1712D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2">
    <w:name w:val="C9C231C6164A467E9E667707854C5CC7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2">
    <w:name w:val="1855FCBA635944D785FBB387D470A14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2">
    <w:name w:val="F7092BD1D97548EB9F3F1EFC2FBC432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2">
    <w:name w:val="72B766AB98434443955A20766D7ACA7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2">
    <w:name w:val="A9FE1705CB9F42858844D8BF20599E2F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0">
    <w:name w:val="974344288C514ADAB293BAE2ACF09FA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0">
    <w:name w:val="20C9A621771C48FF9C1B5FF3071C4744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2">
    <w:name w:val="3734243698A448E3B41D84A8F1AD1B5A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2">
    <w:name w:val="6AC3E3B3E71D4D5D951AF454EC4978A9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1">
    <w:name w:val="52B187A7FC9A40DDACD80D77253A9EF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3">
    <w:name w:val="44AA2629416048BDA397351E99AB86452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6">
    <w:name w:val="1C048BB53C6E46D5BCEC337B1D7D1B23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7">
    <w:name w:val="BDE974018921407AB0A9C67B5A6A87C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2">
    <w:name w:val="3B5415E8B13E414BA6CE5AC3DB28B41A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2">
    <w:name w:val="744AE5DF0D704A3EAB4A637CE1A019CB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1">
    <w:name w:val="7A59F51DFC5F40E8B91E26270B70EE0F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2">
    <w:name w:val="16DA3FECDF1F4F2AB5CAAFDB35885448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2">
    <w:name w:val="7659CD307EBC41CA9AA3268C365F604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2">
    <w:name w:val="CE414ECF63D94FF6A0829CCE18237285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1">
    <w:name w:val="1AAD75723E3D494C83F63D1A2D54D91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5">
    <w:name w:val="9476C7A74CD840A4948399FB5A80179C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5">
    <w:name w:val="42D2D7D5378C4D9293A79D284AD6C77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5">
    <w:name w:val="0621B54C581449E6AC5BBD7A824EAAE1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5">
    <w:name w:val="8E63CDC9F1BB4791AB2335FC67251C4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5">
    <w:name w:val="FDE8B004E04544C68787E19EF6D1146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5">
    <w:name w:val="2F81F73412094CB9A791A61A13E90BD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5">
    <w:name w:val="D67575B802324500AD6E63A4BFE43C2E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5">
    <w:name w:val="9B13EC065B77413E9C56DC2DAFBF26F0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2">
    <w:name w:val="B6D9861AC2F34252B7A1647AB891633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5">
    <w:name w:val="F7E8B8DC863E4856839DDECBC631C78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5">
    <w:name w:val="A920508A93FD468BAEBAA2D118914A0F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5">
    <w:name w:val="3302FA683DF041B08064AC2A518B177B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5">
    <w:name w:val="F7B9D7F7B6E0463EB947AE465CF62BE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4">
    <w:name w:val="BAC1FAB4AA4C440A9E93EA4E5D1712D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3">
    <w:name w:val="C9C231C6164A467E9E667707854C5CC7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3">
    <w:name w:val="1855FCBA635944D785FBB387D470A14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3">
    <w:name w:val="F7092BD1D97548EB9F3F1EFC2FBC432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3">
    <w:name w:val="72B766AB98434443955A20766D7ACA7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3">
    <w:name w:val="A9FE1705CB9F42858844D8BF20599E2F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1">
    <w:name w:val="974344288C514ADAB293BAE2ACF09FA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1">
    <w:name w:val="20C9A621771C48FF9C1B5FF3071C4744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3">
    <w:name w:val="3734243698A448E3B41D84A8F1AD1B5A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3">
    <w:name w:val="6AC3E3B3E71D4D5D951AF454EC4978A9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2">
    <w:name w:val="52B187A7FC9A40DDACD80D77253A9EF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4">
    <w:name w:val="44AA2629416048BDA397351E99AB86452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7">
    <w:name w:val="1C048BB53C6E46D5BCEC337B1D7D1B23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8">
    <w:name w:val="BDE974018921407AB0A9C67B5A6A87CD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3">
    <w:name w:val="3B5415E8B13E414BA6CE5AC3DB28B41A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3">
    <w:name w:val="744AE5DF0D704A3EAB4A637CE1A019CB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2">
    <w:name w:val="7A59F51DFC5F40E8B91E26270B70EE0F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3">
    <w:name w:val="16DA3FECDF1F4F2AB5CAAFDB35885448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3">
    <w:name w:val="7659CD307EBC41CA9AA3268C365F604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3">
    <w:name w:val="CE414ECF63D94FF6A0829CCE18237285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2">
    <w:name w:val="1AAD75723E3D494C83F63D1A2D54D91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6">
    <w:name w:val="9476C7A74CD840A4948399FB5A80179C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6">
    <w:name w:val="42D2D7D5378C4D9293A79D284AD6C77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6">
    <w:name w:val="0621B54C581449E6AC5BBD7A824EAAE1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6">
    <w:name w:val="8E63CDC9F1BB4791AB2335FC67251C4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6">
    <w:name w:val="FDE8B004E04544C68787E19EF6D1146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6">
    <w:name w:val="2F81F73412094CB9A791A61A13E90BD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6">
    <w:name w:val="D67575B802324500AD6E63A4BFE43C2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6">
    <w:name w:val="9B13EC065B77413E9C56DC2DAFBF26F0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3">
    <w:name w:val="B6D9861AC2F34252B7A1647AB891633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6">
    <w:name w:val="F7E8B8DC863E4856839DDECBC631C78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6">
    <w:name w:val="A920508A93FD468BAEBAA2D118914A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6">
    <w:name w:val="3302FA683DF041B08064AC2A518B177B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6">
    <w:name w:val="F7B9D7F7B6E0463EB947AE465CF62BE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">
    <w:name w:val="AB0215C1533F400F9236B33779D384C8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5">
    <w:name w:val="BAC1FAB4AA4C440A9E93EA4E5D1712D3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4">
    <w:name w:val="C9C231C6164A467E9E667707854C5CC7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4">
    <w:name w:val="1855FCBA635944D785FBB387D470A14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4">
    <w:name w:val="F7092BD1D97548EB9F3F1EFC2FBC432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4">
    <w:name w:val="72B766AB98434443955A20766D7ACA7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4">
    <w:name w:val="A9FE1705CB9F42858844D8BF20599E2F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1">
    <w:name w:val="AB0215C1533F400F9236B33779D384C8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2">
    <w:name w:val="974344288C514ADAB293BAE2ACF09FA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2">
    <w:name w:val="20C9A621771C48FF9C1B5FF3071C4744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4">
    <w:name w:val="3734243698A448E3B41D84A8F1AD1B5A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4">
    <w:name w:val="6AC3E3B3E71D4D5D951AF454EC4978A9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3">
    <w:name w:val="52B187A7FC9A40DDACD80D77253A9EF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5">
    <w:name w:val="44AA2629416048BDA397351E99AB86452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8">
    <w:name w:val="1C048BB53C6E46D5BCEC337B1D7D1B23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9">
    <w:name w:val="BDE974018921407AB0A9C67B5A6A87CD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4">
    <w:name w:val="3B5415E8B13E414BA6CE5AC3DB28B41A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4">
    <w:name w:val="744AE5DF0D704A3EAB4A637CE1A019CB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3">
    <w:name w:val="7A59F51DFC5F40E8B91E26270B70EE0F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4">
    <w:name w:val="16DA3FECDF1F4F2AB5CAAFDB35885448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4">
    <w:name w:val="7659CD307EBC41CA9AA3268C365F6047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4">
    <w:name w:val="CE414ECF63D94FF6A0829CCE18237285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3">
    <w:name w:val="1AAD75723E3D494C83F63D1A2D54D91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7">
    <w:name w:val="9476C7A74CD840A4948399FB5A80179C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7">
    <w:name w:val="42D2D7D5378C4D9293A79D284AD6C77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7">
    <w:name w:val="0621B54C581449E6AC5BBD7A824EAAE1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7">
    <w:name w:val="8E63CDC9F1BB4791AB2335FC67251C4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7">
    <w:name w:val="FDE8B004E04544C68787E19EF6D1146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7">
    <w:name w:val="2F81F73412094CB9A791A61A13E90BD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7">
    <w:name w:val="D67575B802324500AD6E63A4BFE43C2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7">
    <w:name w:val="9B13EC065B77413E9C56DC2DAFBF26F0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4">
    <w:name w:val="B6D9861AC2F34252B7A1647AB891633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7">
    <w:name w:val="F7E8B8DC863E4856839DDECBC631C78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7">
    <w:name w:val="A920508A93FD468BAEBAA2D118914A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7">
    <w:name w:val="3302FA683DF041B08064AC2A518B177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7">
    <w:name w:val="F7B9D7F7B6E0463EB947AE465CF62BE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09475F53514510AADBBAE4947D42F5">
    <w:name w:val="B709475F53514510AADBBAE4947D42F5"/>
    <w:rsid w:val="00453CDC"/>
    <w:pPr>
      <w:widowControl w:val="0"/>
      <w:wordWrap w:val="0"/>
      <w:autoSpaceDE w:val="0"/>
      <w:autoSpaceDN w:val="0"/>
    </w:pPr>
  </w:style>
  <w:style w:type="paragraph" w:customStyle="1" w:styleId="13FCF2CB48364B1E82FB0011B894F5D3">
    <w:name w:val="13FCF2CB48364B1E82FB0011B894F5D3"/>
    <w:rsid w:val="00453CDC"/>
    <w:pPr>
      <w:widowControl w:val="0"/>
      <w:wordWrap w:val="0"/>
      <w:autoSpaceDE w:val="0"/>
      <w:autoSpaceDN w:val="0"/>
    </w:pPr>
  </w:style>
  <w:style w:type="paragraph" w:customStyle="1" w:styleId="CA16B6845B844286A0FA91491ACF3C02">
    <w:name w:val="CA16B6845B844286A0FA91491ACF3C02"/>
    <w:rsid w:val="00453CDC"/>
    <w:pPr>
      <w:widowControl w:val="0"/>
      <w:wordWrap w:val="0"/>
      <w:autoSpaceDE w:val="0"/>
      <w:autoSpaceDN w:val="0"/>
    </w:pPr>
  </w:style>
  <w:style w:type="paragraph" w:customStyle="1" w:styleId="BC5D169F01784C459EA4658D9EA58DC4">
    <w:name w:val="BC5D169F01784C459EA4658D9EA58DC4"/>
    <w:rsid w:val="00453CDC"/>
    <w:pPr>
      <w:widowControl w:val="0"/>
      <w:wordWrap w:val="0"/>
      <w:autoSpaceDE w:val="0"/>
      <w:autoSpaceDN w:val="0"/>
    </w:pPr>
  </w:style>
  <w:style w:type="paragraph" w:customStyle="1" w:styleId="764A2FA1BEDC4F078CC31C760E8EBB4C">
    <w:name w:val="764A2FA1BEDC4F078CC31C760E8EBB4C"/>
    <w:rsid w:val="00453CDC"/>
    <w:pPr>
      <w:widowControl w:val="0"/>
      <w:wordWrap w:val="0"/>
      <w:autoSpaceDE w:val="0"/>
      <w:autoSpaceDN w:val="0"/>
    </w:pPr>
  </w:style>
  <w:style w:type="paragraph" w:customStyle="1" w:styleId="80F07909FD024298BCCB78FF82263916">
    <w:name w:val="80F07909FD024298BCCB78FF82263916"/>
    <w:rsid w:val="005B77E2"/>
    <w:pPr>
      <w:widowControl w:val="0"/>
      <w:wordWrap w:val="0"/>
      <w:autoSpaceDE w:val="0"/>
      <w:autoSpaceDN w:val="0"/>
    </w:pPr>
  </w:style>
  <w:style w:type="paragraph" w:customStyle="1" w:styleId="399DEAC739D445DCA0CAF8FA702599F2">
    <w:name w:val="399DEAC739D445DCA0CAF8FA702599F2"/>
    <w:rsid w:val="005B77E2"/>
    <w:pPr>
      <w:widowControl w:val="0"/>
      <w:wordWrap w:val="0"/>
      <w:autoSpaceDE w:val="0"/>
      <w:autoSpaceDN w:val="0"/>
    </w:pPr>
  </w:style>
  <w:style w:type="paragraph" w:customStyle="1" w:styleId="BAC1FAB4AA4C440A9E93EA4E5D1712D336">
    <w:name w:val="BAC1FAB4AA4C440A9E93EA4E5D1712D3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5">
    <w:name w:val="C9C231C6164A467E9E667707854C5CC7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5">
    <w:name w:val="1855FCBA635944D785FBB387D470A144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5">
    <w:name w:val="F7092BD1D97548EB9F3F1EFC2FBC4324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5">
    <w:name w:val="72B766AB98434443955A20766D7ACA73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5">
    <w:name w:val="A9FE1705CB9F42858844D8BF20599E2F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2">
    <w:name w:val="AB0215C1533F400F9236B33779D384C8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3">
    <w:name w:val="974344288C514ADAB293BAE2ACF09FA71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3">
    <w:name w:val="20C9A621771C48FF9C1B5FF3071C47441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5">
    <w:name w:val="3734243698A448E3B41D84A8F1AD1B5A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5">
    <w:name w:val="6AC3E3B3E71D4D5D951AF454EC4978A93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4">
    <w:name w:val="52B187A7FC9A40DDACD80D77253A9EF7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6">
    <w:name w:val="44AA2629416048BDA397351E99AB86452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9">
    <w:name w:val="1C048BB53C6E46D5BCEC337B1D7D1B23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0">
    <w:name w:val="BDE974018921407AB0A9C67B5A6A87CD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5">
    <w:name w:val="3B5415E8B13E414BA6CE5AC3DB28B41A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5">
    <w:name w:val="744AE5DF0D704A3EAB4A637CE1A019CB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4">
    <w:name w:val="7A59F51DFC5F40E8B91E26270B70EE0F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5">
    <w:name w:val="16DA3FECDF1F4F2AB5CAAFDB35885448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5">
    <w:name w:val="7659CD307EBC41CA9AA3268C365F6047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5">
    <w:name w:val="CE414ECF63D94FF6A0829CCE18237285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4">
    <w:name w:val="1AAD75723E3D494C83F63D1A2D54D91E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8">
    <w:name w:val="9476C7A74CD840A4948399FB5A80179C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8">
    <w:name w:val="42D2D7D5378C4D9293A79D284AD6C77D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8">
    <w:name w:val="0621B54C581449E6AC5BBD7A824EAAE1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8">
    <w:name w:val="8E63CDC9F1BB4791AB2335FC67251C49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8">
    <w:name w:val="FDE8B004E04544C68787E19EF6D11469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8">
    <w:name w:val="2F81F73412094CB9A791A61A13E90BDA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8">
    <w:name w:val="D67575B802324500AD6E63A4BFE43C2E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8">
    <w:name w:val="9B13EC065B77413E9C56DC2DAFBF26F0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5">
    <w:name w:val="B6D9861AC2F34252B7A1647AB891633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0F07909FD024298BCCB78FF822639161">
    <w:name w:val="80F07909FD024298BCCB78FF82263916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99DEAC739D445DCA0CAF8FA702599F21">
    <w:name w:val="399DEAC739D445DCA0CAF8FA702599F2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4A2FA1BEDC4F078CC31C760E8EBB4C1">
    <w:name w:val="764A2FA1BEDC4F078CC31C760E8EBB4C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A16B6845B844286A0FA91491ACF3C021">
    <w:name w:val="CA16B6845B844286A0FA91491ACF3C02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0ECF8C06ED4FDB9CEAC974A3632A5D">
    <w:name w:val="6A0ECF8C06ED4FDB9CEAC974A3632A5D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B93C6824F9E4E4BB01777B75184283E">
    <w:name w:val="EB93C6824F9E4E4BB01777B75184283E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356E53F822413EB2ADAB89AD630C55">
    <w:name w:val="71356E53F822413EB2ADAB89AD630C5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7">
    <w:name w:val="BAC1FAB4AA4C440A9E93EA4E5D1712D3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6">
    <w:name w:val="C9C231C6164A467E9E667707854C5CC7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6">
    <w:name w:val="1855FCBA635944D785FBB387D470A144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6">
    <w:name w:val="F7092BD1D97548EB9F3F1EFC2FBC4324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6">
    <w:name w:val="72B766AB98434443955A20766D7ACA73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6">
    <w:name w:val="A9FE1705CB9F42858844D8BF20599E2F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3">
    <w:name w:val="AB0215C1533F400F9236B33779D384C8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4">
    <w:name w:val="974344288C514ADAB293BAE2ACF09FA7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4">
    <w:name w:val="20C9A621771C48FF9C1B5FF3071C47441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6">
    <w:name w:val="3734243698A448E3B41D84A8F1AD1B5A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6">
    <w:name w:val="6AC3E3B3E71D4D5D951AF454EC4978A93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5">
    <w:name w:val="52B187A7FC9A40DDACD80D77253A9EF7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7">
    <w:name w:val="44AA2629416048BDA397351E99AB86452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0">
    <w:name w:val="1C048BB53C6E46D5BCEC337B1D7D1B23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1">
    <w:name w:val="BDE974018921407AB0A9C67B5A6A87CD1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6">
    <w:name w:val="3B5415E8B13E414BA6CE5AC3DB28B41A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6">
    <w:name w:val="744AE5DF0D704A3EAB4A637CE1A019CB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5">
    <w:name w:val="7A59F51DFC5F40E8B91E26270B70EE0F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6">
    <w:name w:val="16DA3FECDF1F4F2AB5CAAFDB35885448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6">
    <w:name w:val="7659CD307EBC41CA9AA3268C365F6047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6">
    <w:name w:val="CE414ECF63D94FF6A0829CCE18237285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5">
    <w:name w:val="1AAD75723E3D494C83F63D1A2D54D91E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9">
    <w:name w:val="9476C7A74CD840A4948399FB5A80179C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9">
    <w:name w:val="42D2D7D5378C4D9293A79D284AD6C77D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9">
    <w:name w:val="0621B54C581449E6AC5BBD7A824EAAE1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9">
    <w:name w:val="8E63CDC9F1BB4791AB2335FC67251C49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9">
    <w:name w:val="FDE8B004E04544C68787E19EF6D11469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9">
    <w:name w:val="2F81F73412094CB9A791A61A13E90BDA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9">
    <w:name w:val="D67575B802324500AD6E63A4BFE43C2E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9">
    <w:name w:val="9B13EC065B77413E9C56DC2DAFBF26F09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6">
    <w:name w:val="B6D9861AC2F34252B7A1647AB891633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0F07909FD024298BCCB78FF822639162">
    <w:name w:val="80F07909FD024298BCCB78FF82263916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99DEAC739D445DCA0CAF8FA702599F22">
    <w:name w:val="399DEAC739D445DCA0CAF8FA702599F2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4A2FA1BEDC4F078CC31C760E8EBB4C2">
    <w:name w:val="764A2FA1BEDC4F078CC31C760E8EBB4C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A16B6845B844286A0FA91491ACF3C022">
    <w:name w:val="CA16B6845B844286A0FA91491ACF3C02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0ECF8C06ED4FDB9CEAC974A3632A5D1">
    <w:name w:val="6A0ECF8C06ED4FDB9CEAC974A3632A5D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B93C6824F9E4E4BB01777B75184283E1">
    <w:name w:val="EB93C6824F9E4E4BB01777B75184283E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356E53F822413EB2ADAB89AD630C551">
    <w:name w:val="71356E53F822413EB2ADAB89AD630C55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81AAD03B0CB41538FAB268FAE5E7E22">
    <w:name w:val="681AAD03B0CB41538FAB268FAE5E7E22"/>
    <w:rsid w:val="005B77E2"/>
    <w:pPr>
      <w:widowControl w:val="0"/>
      <w:wordWrap w:val="0"/>
      <w:autoSpaceDE w:val="0"/>
      <w:autoSpaceDN w:val="0"/>
    </w:pPr>
  </w:style>
  <w:style w:type="paragraph" w:customStyle="1" w:styleId="9C78485360034004BC326DA749D34D0A">
    <w:name w:val="9C78485360034004BC326DA749D34D0A"/>
    <w:rsid w:val="005B77E2"/>
    <w:pPr>
      <w:widowControl w:val="0"/>
      <w:wordWrap w:val="0"/>
      <w:autoSpaceDE w:val="0"/>
      <w:autoSpaceDN w:val="0"/>
    </w:pPr>
  </w:style>
  <w:style w:type="paragraph" w:customStyle="1" w:styleId="8FAF069FECF5440892CA294B196DAD1C">
    <w:name w:val="8FAF069FECF5440892CA294B196DAD1C"/>
    <w:rsid w:val="005B77E2"/>
    <w:pPr>
      <w:widowControl w:val="0"/>
      <w:wordWrap w:val="0"/>
      <w:autoSpaceDE w:val="0"/>
      <w:autoSpaceDN w:val="0"/>
    </w:pPr>
  </w:style>
  <w:style w:type="paragraph" w:customStyle="1" w:styleId="BAC1FAB4AA4C440A9E93EA4E5D1712D338">
    <w:name w:val="BAC1FAB4AA4C440A9E93EA4E5D1712D33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7">
    <w:name w:val="C9C231C6164A467E9E667707854C5CC7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7">
    <w:name w:val="1855FCBA635944D785FBB387D470A144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7">
    <w:name w:val="F7092BD1D97548EB9F3F1EFC2FBC4324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7">
    <w:name w:val="72B766AB98434443955A20766D7ACA73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7">
    <w:name w:val="A9FE1705CB9F42858844D8BF20599E2F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4">
    <w:name w:val="AB0215C1533F400F9236B33779D384C84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5">
    <w:name w:val="974344288C514ADAB293BAE2ACF09FA7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5">
    <w:name w:val="20C9A621771C48FF9C1B5FF3071C474415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7">
    <w:name w:val="3734243698A448E3B41D84A8F1AD1B5A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7">
    <w:name w:val="6AC3E3B3E71D4D5D951AF454EC4978A93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6">
    <w:name w:val="52B187A7FC9A40DDACD80D77253A9EF7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8">
    <w:name w:val="44AA2629416048BDA397351E99AB864528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1">
    <w:name w:val="1C048BB53C6E46D5BCEC337B1D7D1B231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2">
    <w:name w:val="BDE974018921407AB0A9C67B5A6A87CD1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7">
    <w:name w:val="3B5415E8B13E414BA6CE5AC3DB28B41A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7">
    <w:name w:val="744AE5DF0D704A3EAB4A637CE1A019CB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6">
    <w:name w:val="7A59F51DFC5F40E8B91E26270B70EE0F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7">
    <w:name w:val="16DA3FECDF1F4F2AB5CAAFDB35885448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7">
    <w:name w:val="7659CD307EBC41CA9AA3268C365F6047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7">
    <w:name w:val="CE414ECF63D94FF6A0829CCE18237285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6">
    <w:name w:val="1AAD75723E3D494C83F63D1A2D54D91E16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10">
    <w:name w:val="9476C7A74CD840A4948399FB5A80179C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10">
    <w:name w:val="42D2D7D5378C4D9293A79D284AD6C77D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10">
    <w:name w:val="0621B54C581449E6AC5BBD7A824EAAE1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10">
    <w:name w:val="8E63CDC9F1BB4791AB2335FC67251C49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10">
    <w:name w:val="FDE8B004E04544C68787E19EF6D11469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10">
    <w:name w:val="2F81F73412094CB9A791A61A13E90BDA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10">
    <w:name w:val="D67575B802324500AD6E63A4BFE43C2E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10">
    <w:name w:val="9B13EC065B77413E9C56DC2DAFBF26F01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7">
    <w:name w:val="B6D9861AC2F34252B7A1647AB89163317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0F07909FD024298BCCB78FF822639163">
    <w:name w:val="80F07909FD024298BCCB78FF82263916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99DEAC739D445DCA0CAF8FA702599F23">
    <w:name w:val="399DEAC739D445DCA0CAF8FA702599F23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49B0359AA348C9AE4CF0EE90352D40">
    <w:name w:val="1249B0359AA348C9AE4CF0EE90352D40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81AAD03B0CB41538FAB268FAE5E7E221">
    <w:name w:val="681AAD03B0CB41538FAB268FAE5E7E22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C78485360034004BC326DA749D34D0A1">
    <w:name w:val="9C78485360034004BC326DA749D34D0A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FAF069FECF5440892CA294B196DAD1C1">
    <w:name w:val="8FAF069FECF5440892CA294B196DAD1C1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356E53F822413EB2ADAB89AD630C552">
    <w:name w:val="71356E53F822413EB2ADAB89AD630C552"/>
    <w:rsid w:val="005B77E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2081E6FE44043CD88E0D5A0605B9F86">
    <w:name w:val="F2081E6FE44043CD88E0D5A0605B9F86"/>
    <w:rsid w:val="005B77E2"/>
    <w:pPr>
      <w:widowControl w:val="0"/>
      <w:wordWrap w:val="0"/>
      <w:autoSpaceDE w:val="0"/>
      <w:autoSpaceDN w:val="0"/>
    </w:pPr>
  </w:style>
  <w:style w:type="paragraph" w:customStyle="1" w:styleId="414E7B2EA0EB40F4812082671AB3759C">
    <w:name w:val="414E7B2EA0EB40F4812082671AB3759C"/>
    <w:rsid w:val="005B77E2"/>
    <w:pPr>
      <w:widowControl w:val="0"/>
      <w:wordWrap w:val="0"/>
      <w:autoSpaceDE w:val="0"/>
      <w:autoSpaceDN w:val="0"/>
    </w:pPr>
  </w:style>
  <w:style w:type="paragraph" w:customStyle="1" w:styleId="C3D370C7B347435CB25F948419E88DDE">
    <w:name w:val="C3D370C7B347435CB25F948419E88DDE"/>
    <w:rsid w:val="005B77E2"/>
    <w:pPr>
      <w:widowControl w:val="0"/>
      <w:wordWrap w:val="0"/>
      <w:autoSpaceDE w:val="0"/>
      <w:autoSpaceDN w:val="0"/>
    </w:pPr>
  </w:style>
  <w:style w:type="paragraph" w:customStyle="1" w:styleId="D571D55C15C24309A8213B9CAD7C0334">
    <w:name w:val="D571D55C15C24309A8213B9CAD7C0334"/>
    <w:rsid w:val="005B77E2"/>
    <w:pPr>
      <w:widowControl w:val="0"/>
      <w:wordWrap w:val="0"/>
      <w:autoSpaceDE w:val="0"/>
      <w:autoSpaceDN w:val="0"/>
    </w:pPr>
  </w:style>
  <w:style w:type="paragraph" w:customStyle="1" w:styleId="F9795EDDCDD24A27ABA58E970CB80B7A">
    <w:name w:val="F9795EDDCDD24A27ABA58E970CB80B7A"/>
    <w:rsid w:val="005B77E2"/>
    <w:pPr>
      <w:widowControl w:val="0"/>
      <w:wordWrap w:val="0"/>
      <w:autoSpaceDE w:val="0"/>
      <w:autoSpaceDN w:val="0"/>
    </w:pPr>
  </w:style>
  <w:style w:type="paragraph" w:customStyle="1" w:styleId="9B2BB59BC9914F3FA0F8C6A330F00572">
    <w:name w:val="9B2BB59BC9914F3FA0F8C6A330F00572"/>
    <w:rsid w:val="005B77E2"/>
    <w:pPr>
      <w:widowControl w:val="0"/>
      <w:wordWrap w:val="0"/>
      <w:autoSpaceDE w:val="0"/>
      <w:autoSpaceDN w:val="0"/>
    </w:pPr>
  </w:style>
  <w:style w:type="paragraph" w:customStyle="1" w:styleId="CEF3FCD9C6F84B7787EDD29DFF4BE890">
    <w:name w:val="CEF3FCD9C6F84B7787EDD29DFF4BE890"/>
    <w:rsid w:val="005B77E2"/>
    <w:pPr>
      <w:widowControl w:val="0"/>
      <w:wordWrap w:val="0"/>
      <w:autoSpaceDE w:val="0"/>
      <w:autoSpaceDN w:val="0"/>
    </w:pPr>
  </w:style>
  <w:style w:type="paragraph" w:customStyle="1" w:styleId="36DD2ADA64B14A4AB3E9CEF06308CC81">
    <w:name w:val="36DD2ADA64B14A4AB3E9CEF06308CC81"/>
    <w:rsid w:val="005B77E2"/>
    <w:pPr>
      <w:widowControl w:val="0"/>
      <w:wordWrap w:val="0"/>
      <w:autoSpaceDE w:val="0"/>
      <w:autoSpaceDN w:val="0"/>
    </w:pPr>
  </w:style>
  <w:style w:type="paragraph" w:customStyle="1" w:styleId="0F6010A0698349BEA0703B4ECBB17CC4">
    <w:name w:val="0F6010A0698349BEA0703B4ECBB17CC4"/>
    <w:rsid w:val="005B77E2"/>
    <w:pPr>
      <w:widowControl w:val="0"/>
      <w:wordWrap w:val="0"/>
      <w:autoSpaceDE w:val="0"/>
      <w:autoSpaceDN w:val="0"/>
    </w:pPr>
  </w:style>
  <w:style w:type="paragraph" w:customStyle="1" w:styleId="16C68DDA97234AE7AF7E5EB0C07D5B79">
    <w:name w:val="16C68DDA97234AE7AF7E5EB0C07D5B79"/>
    <w:rsid w:val="005B77E2"/>
    <w:pPr>
      <w:widowControl w:val="0"/>
      <w:wordWrap w:val="0"/>
      <w:autoSpaceDE w:val="0"/>
      <w:autoSpaceDN w:val="0"/>
    </w:pPr>
  </w:style>
  <w:style w:type="paragraph" w:customStyle="1" w:styleId="A7A94FCCBBB84E7098FA4DC0D04F85EE">
    <w:name w:val="A7A94FCCBBB84E7098FA4DC0D04F85EE"/>
    <w:rsid w:val="005B77E2"/>
    <w:pPr>
      <w:widowControl w:val="0"/>
      <w:wordWrap w:val="0"/>
      <w:autoSpaceDE w:val="0"/>
      <w:autoSpaceDN w:val="0"/>
    </w:pPr>
  </w:style>
  <w:style w:type="paragraph" w:customStyle="1" w:styleId="9E0C4CA6F32144649D6CDE04CB49A9CE">
    <w:name w:val="9E0C4CA6F32144649D6CDE04CB49A9CE"/>
    <w:rsid w:val="005B77E2"/>
    <w:pPr>
      <w:widowControl w:val="0"/>
      <w:wordWrap w:val="0"/>
      <w:autoSpaceDE w:val="0"/>
      <w:autoSpaceDN w:val="0"/>
    </w:pPr>
  </w:style>
  <w:style w:type="paragraph" w:customStyle="1" w:styleId="CBF3884308FC4708A989FDB9F70B3852">
    <w:name w:val="CBF3884308FC4708A989FDB9F70B3852"/>
    <w:rsid w:val="005B77E2"/>
    <w:pPr>
      <w:widowControl w:val="0"/>
      <w:wordWrap w:val="0"/>
      <w:autoSpaceDE w:val="0"/>
      <w:autoSpaceDN w:val="0"/>
    </w:pPr>
  </w:style>
  <w:style w:type="paragraph" w:customStyle="1" w:styleId="F021F30EE19D4DF1AAE75AC5143F0219">
    <w:name w:val="F021F30EE19D4DF1AAE75AC5143F0219"/>
    <w:rsid w:val="005B77E2"/>
    <w:pPr>
      <w:widowControl w:val="0"/>
      <w:wordWrap w:val="0"/>
      <w:autoSpaceDE w:val="0"/>
      <w:autoSpaceDN w:val="0"/>
    </w:pPr>
  </w:style>
  <w:style w:type="paragraph" w:customStyle="1" w:styleId="6BEB7577F79149E6B00754249DD3BAA2">
    <w:name w:val="6BEB7577F79149E6B00754249DD3BAA2"/>
    <w:rsid w:val="005B77E2"/>
    <w:pPr>
      <w:widowControl w:val="0"/>
      <w:wordWrap w:val="0"/>
      <w:autoSpaceDE w:val="0"/>
      <w:autoSpaceDN w:val="0"/>
    </w:pPr>
  </w:style>
  <w:style w:type="paragraph" w:customStyle="1" w:styleId="39E79B227F2A48FBBB4D5440905FBE26">
    <w:name w:val="39E79B227F2A48FBBB4D5440905FBE26"/>
    <w:rsid w:val="005B77E2"/>
    <w:pPr>
      <w:widowControl w:val="0"/>
      <w:wordWrap w:val="0"/>
      <w:autoSpaceDE w:val="0"/>
      <w:autoSpaceDN w:val="0"/>
    </w:pPr>
  </w:style>
  <w:style w:type="paragraph" w:customStyle="1" w:styleId="C9D4A6953E3641E3AB2EB2C01E645ABA">
    <w:name w:val="C9D4A6953E3641E3AB2EB2C01E645ABA"/>
    <w:rsid w:val="005B77E2"/>
    <w:pPr>
      <w:widowControl w:val="0"/>
      <w:wordWrap w:val="0"/>
      <w:autoSpaceDE w:val="0"/>
      <w:autoSpaceDN w:val="0"/>
    </w:pPr>
  </w:style>
  <w:style w:type="paragraph" w:customStyle="1" w:styleId="3210CC3E736F4CABB208181ADA405FDE">
    <w:name w:val="3210CC3E736F4CABB208181ADA405FDE"/>
    <w:rsid w:val="005B77E2"/>
    <w:pPr>
      <w:widowControl w:val="0"/>
      <w:wordWrap w:val="0"/>
      <w:autoSpaceDE w:val="0"/>
      <w:autoSpaceDN w:val="0"/>
    </w:pPr>
  </w:style>
  <w:style w:type="paragraph" w:customStyle="1" w:styleId="151B227C97EA479EB0A637E83AF5588D">
    <w:name w:val="151B227C97EA479EB0A637E83AF5588D"/>
    <w:rsid w:val="005B77E2"/>
    <w:pPr>
      <w:widowControl w:val="0"/>
      <w:wordWrap w:val="0"/>
      <w:autoSpaceDE w:val="0"/>
      <w:autoSpaceDN w:val="0"/>
    </w:pPr>
  </w:style>
  <w:style w:type="paragraph" w:customStyle="1" w:styleId="7E8F798D34B74761980D0AA7E621D411">
    <w:name w:val="7E8F798D34B74761980D0AA7E621D411"/>
    <w:rsid w:val="005B77E2"/>
    <w:pPr>
      <w:widowControl w:val="0"/>
      <w:wordWrap w:val="0"/>
      <w:autoSpaceDE w:val="0"/>
      <w:autoSpaceDN w:val="0"/>
    </w:pPr>
  </w:style>
  <w:style w:type="paragraph" w:customStyle="1" w:styleId="115581F88EB14B87A54A8FD533427B29">
    <w:name w:val="115581F88EB14B87A54A8FD533427B29"/>
    <w:rsid w:val="005B77E2"/>
    <w:pPr>
      <w:widowControl w:val="0"/>
      <w:wordWrap w:val="0"/>
      <w:autoSpaceDE w:val="0"/>
      <w:autoSpaceDN w:val="0"/>
    </w:pPr>
  </w:style>
  <w:style w:type="paragraph" w:customStyle="1" w:styleId="05FA9D6D14D9492FA97350C7C99375F9">
    <w:name w:val="05FA9D6D14D9492FA97350C7C99375F9"/>
    <w:rsid w:val="005B77E2"/>
    <w:pPr>
      <w:widowControl w:val="0"/>
      <w:wordWrap w:val="0"/>
      <w:autoSpaceDE w:val="0"/>
      <w:autoSpaceDN w:val="0"/>
    </w:pPr>
  </w:style>
  <w:style w:type="paragraph" w:customStyle="1" w:styleId="8E26A05DE1A446889BC3637CC016C1C7">
    <w:name w:val="8E26A05DE1A446889BC3637CC016C1C7"/>
    <w:rsid w:val="005B77E2"/>
    <w:pPr>
      <w:widowControl w:val="0"/>
      <w:wordWrap w:val="0"/>
      <w:autoSpaceDE w:val="0"/>
      <w:autoSpaceDN w:val="0"/>
    </w:pPr>
  </w:style>
  <w:style w:type="paragraph" w:customStyle="1" w:styleId="48FF01BD5B524B7E87CF5C91ACEB1A01">
    <w:name w:val="48FF01BD5B524B7E87CF5C91ACEB1A01"/>
    <w:rsid w:val="005B77E2"/>
    <w:pPr>
      <w:widowControl w:val="0"/>
      <w:wordWrap w:val="0"/>
      <w:autoSpaceDE w:val="0"/>
      <w:autoSpaceDN w:val="0"/>
    </w:pPr>
  </w:style>
  <w:style w:type="paragraph" w:customStyle="1" w:styleId="1C68F64A8C0042A0B1EF09E8757A079F">
    <w:name w:val="1C68F64A8C0042A0B1EF09E8757A079F"/>
    <w:rsid w:val="005B77E2"/>
    <w:pPr>
      <w:widowControl w:val="0"/>
      <w:wordWrap w:val="0"/>
      <w:autoSpaceDE w:val="0"/>
      <w:autoSpaceDN w:val="0"/>
    </w:pPr>
  </w:style>
  <w:style w:type="paragraph" w:customStyle="1" w:styleId="77E8A5EE00694874830DF5D77DE093A8">
    <w:name w:val="77E8A5EE00694874830DF5D77DE093A8"/>
    <w:rsid w:val="005B77E2"/>
    <w:pPr>
      <w:widowControl w:val="0"/>
      <w:wordWrap w:val="0"/>
      <w:autoSpaceDE w:val="0"/>
      <w:autoSpaceDN w:val="0"/>
    </w:pPr>
  </w:style>
  <w:style w:type="paragraph" w:customStyle="1" w:styleId="59564500B1434D848D5E52FF4720102F">
    <w:name w:val="59564500B1434D848D5E52FF4720102F"/>
    <w:rsid w:val="005B77E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6A37-EB65-44FB-8A60-F4F34A8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EC Climate Center (APCC)</vt:lpstr>
      <vt:lpstr>APEC Climate Network (APCN)</vt:lpstr>
    </vt:vector>
  </TitlesOfParts>
  <Company>기상청</Company>
  <LinksUpToDate>false</LinksUpToDate>
  <CharactersWithSpaces>3793</CharactersWithSpaces>
  <SharedDoc>false</SharedDoc>
  <HLinks>
    <vt:vector size="6" baseType="variant"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jylee@apcc2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 Climate Center (APCC)</dc:title>
  <dc:creator>Daein Kang</dc:creator>
  <cp:lastModifiedBy>intern</cp:lastModifiedBy>
  <cp:revision>2</cp:revision>
  <cp:lastPrinted>2017-04-26T02:04:00Z</cp:lastPrinted>
  <dcterms:created xsi:type="dcterms:W3CDTF">2018-04-09T06:07:00Z</dcterms:created>
  <dcterms:modified xsi:type="dcterms:W3CDTF">2018-04-09T06:07:00Z</dcterms:modified>
</cp:coreProperties>
</file>